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29AB" w14:textId="77777777" w:rsidR="00A827C9" w:rsidRDefault="00A827C9"/>
    <w:p w14:paraId="1C615539" w14:textId="77777777" w:rsidR="002C657F" w:rsidRDefault="002C657F"/>
    <w:tbl>
      <w:tblPr>
        <w:tblStyle w:val="TableGrid"/>
        <w:tblW w:w="0" w:type="auto"/>
        <w:tblLook w:val="04A0" w:firstRow="1" w:lastRow="0" w:firstColumn="1" w:lastColumn="0" w:noHBand="0" w:noVBand="1"/>
      </w:tblPr>
      <w:tblGrid>
        <w:gridCol w:w="9016"/>
      </w:tblGrid>
      <w:tr w:rsidR="002C657F" w14:paraId="292BF43D" w14:textId="77777777" w:rsidTr="002C657F">
        <w:tc>
          <w:tcPr>
            <w:tcW w:w="9016" w:type="dxa"/>
          </w:tcPr>
          <w:p w14:paraId="5D0F25DA" w14:textId="010577FA" w:rsidR="002C657F" w:rsidRPr="003B2D1F" w:rsidRDefault="00054F34" w:rsidP="00054F34">
            <w:pPr>
              <w:tabs>
                <w:tab w:val="left" w:pos="555"/>
                <w:tab w:val="center" w:pos="440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C657F" w:rsidRPr="003B2D1F">
              <w:rPr>
                <w:rFonts w:ascii="Times New Roman" w:hAnsi="Times New Roman" w:cs="Times New Roman"/>
                <w:b/>
                <w:sz w:val="28"/>
                <w:szCs w:val="28"/>
              </w:rPr>
              <w:t>ABSTRACT</w:t>
            </w:r>
          </w:p>
        </w:tc>
      </w:tr>
      <w:tr w:rsidR="002C657F" w14:paraId="2169AE9C" w14:textId="77777777" w:rsidTr="002C657F">
        <w:tc>
          <w:tcPr>
            <w:tcW w:w="9016" w:type="dxa"/>
          </w:tcPr>
          <w:p w14:paraId="16458C0C" w14:textId="77777777" w:rsidR="0006460C" w:rsidRDefault="0006460C" w:rsidP="00030C0D">
            <w:pPr>
              <w:jc w:val="both"/>
              <w:rPr>
                <w:rFonts w:ascii="Times New Roman" w:hAnsi="Times New Roman" w:cs="Times New Roman"/>
                <w:color w:val="333333"/>
                <w:sz w:val="24"/>
                <w:szCs w:val="24"/>
                <w:shd w:val="clear" w:color="auto" w:fill="FFFFFF"/>
              </w:rPr>
            </w:pPr>
          </w:p>
          <w:p w14:paraId="051A71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14:paraId="62838CE8"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14:paraId="6BC19A30" w14:textId="1E4AD8A9"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 xml:space="preserve">The proposed system contains four modules such as: image capturing, </w:t>
            </w:r>
            <w:r w:rsidR="00054F34" w:rsidRPr="00C4189E">
              <w:rPr>
                <w:rFonts w:ascii="Times New Roman" w:eastAsia="Times New Roman" w:hAnsi="Times New Roman" w:cs="Times New Roman"/>
                <w:color w:val="252525"/>
                <w:sz w:val="24"/>
                <w:szCs w:val="24"/>
                <w:lang w:eastAsia="en-IN"/>
              </w:rPr>
              <w:t>pre-processing</w:t>
            </w:r>
            <w:r w:rsidRPr="00C4189E">
              <w:rPr>
                <w:rFonts w:ascii="Times New Roman" w:eastAsia="Times New Roman" w:hAnsi="Times New Roman" w:cs="Times New Roman"/>
                <w:color w:val="252525"/>
                <w:sz w:val="24"/>
                <w:szCs w:val="24"/>
                <w:lang w:eastAsia="en-IN"/>
              </w:rPr>
              <w:t>,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14:paraId="7D451194"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14:paraId="5DC05B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14:paraId="3785ACCF"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14:paraId="1E434097"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14:paraId="1511ADF6"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14:paraId="624B6652"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14:paraId="01A13B39" w14:textId="77777777" w:rsidR="002C657F" w:rsidRPr="003B2D1F" w:rsidRDefault="002C657F" w:rsidP="00030C0D">
            <w:pPr>
              <w:jc w:val="both"/>
              <w:rPr>
                <w:rFonts w:ascii="Times New Roman" w:hAnsi="Times New Roman" w:cs="Times New Roman"/>
                <w:sz w:val="24"/>
                <w:szCs w:val="24"/>
              </w:rPr>
            </w:pPr>
          </w:p>
        </w:tc>
      </w:tr>
      <w:tr w:rsidR="003829E1" w14:paraId="66F42133" w14:textId="77777777" w:rsidTr="002C657F">
        <w:tc>
          <w:tcPr>
            <w:tcW w:w="9016" w:type="dxa"/>
          </w:tcPr>
          <w:p w14:paraId="6E5C534A" w14:textId="77777777"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14:paraId="37522BA9" w14:textId="77777777" w:rsidTr="002C657F">
        <w:tc>
          <w:tcPr>
            <w:tcW w:w="9016" w:type="dxa"/>
          </w:tcPr>
          <w:p w14:paraId="3EAA858F" w14:textId="77777777"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14:paraId="2ED2853C" w14:textId="77777777"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14:paraId="5D4E10CF" w14:textId="77777777"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14:paraId="16E7B004" w14:textId="77777777"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158429F" w14:textId="77777777"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14:paraId="4200BE4E" w14:textId="77777777"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14:paraId="3191896F" w14:textId="77777777" w:rsidR="00C4189E" w:rsidRPr="003B2D1F" w:rsidRDefault="00C4189E" w:rsidP="00030C0D">
            <w:pPr>
              <w:jc w:val="both"/>
              <w:rPr>
                <w:rFonts w:ascii="Times New Roman" w:hAnsi="Times New Roman" w:cs="Times New Roman"/>
                <w:color w:val="333333"/>
                <w:sz w:val="24"/>
                <w:szCs w:val="24"/>
                <w:shd w:val="clear" w:color="auto" w:fill="FFFFFF"/>
              </w:rPr>
            </w:pPr>
          </w:p>
        </w:tc>
      </w:tr>
    </w:tbl>
    <w:p w14:paraId="6661BF0B" w14:textId="77777777" w:rsidR="002C657F" w:rsidRDefault="002C657F"/>
    <w:p w14:paraId="4EEB023B" w14:textId="77777777" w:rsidR="003829E1" w:rsidRDefault="003829E1"/>
    <w:p w14:paraId="28C1673A" w14:textId="77777777" w:rsidR="003829E1" w:rsidRDefault="003829E1"/>
    <w:p w14:paraId="1EA1F516" w14:textId="77777777" w:rsidR="003829E1" w:rsidRDefault="003829E1"/>
    <w:p w14:paraId="46441EBD" w14:textId="77777777" w:rsidR="003829E1" w:rsidRDefault="003829E1"/>
    <w:p w14:paraId="3E5C1905" w14:textId="77777777" w:rsidR="003829E1" w:rsidRDefault="003829E1"/>
    <w:p w14:paraId="6E389EEB" w14:textId="77777777" w:rsidR="003829E1" w:rsidRDefault="003829E1"/>
    <w:p w14:paraId="0D358FDD" w14:textId="77777777" w:rsidR="003829E1" w:rsidRDefault="003829E1"/>
    <w:p w14:paraId="5ADCD9BD" w14:textId="77777777" w:rsidR="003829E1" w:rsidRDefault="003829E1"/>
    <w:p w14:paraId="659A1A4C" w14:textId="77777777" w:rsidR="003829E1" w:rsidRDefault="003829E1"/>
    <w:p w14:paraId="63EFD25D" w14:textId="77777777" w:rsidR="003829E1" w:rsidRDefault="003829E1"/>
    <w:p w14:paraId="02662430" w14:textId="77777777" w:rsidR="009E70EE" w:rsidRDefault="009E70EE"/>
    <w:p w14:paraId="2386F638" w14:textId="77777777" w:rsidR="009E70EE" w:rsidRPr="009E70EE" w:rsidRDefault="009E70EE" w:rsidP="009E70EE"/>
    <w:p w14:paraId="0BA07F57" w14:textId="77777777" w:rsidR="009E70EE" w:rsidRPr="009E70EE" w:rsidRDefault="009E70EE" w:rsidP="009E70EE"/>
    <w:p w14:paraId="2741F18B" w14:textId="77777777" w:rsidR="009E70EE" w:rsidRPr="009E70EE" w:rsidRDefault="009E70EE" w:rsidP="009E70EE"/>
    <w:p w14:paraId="27DC192B" w14:textId="77777777" w:rsidR="009E70EE" w:rsidRPr="009E70EE" w:rsidRDefault="009E70EE" w:rsidP="009E70EE"/>
    <w:p w14:paraId="41BE5EE3" w14:textId="77777777" w:rsidR="009E70EE" w:rsidRPr="009E70EE" w:rsidRDefault="009E70EE" w:rsidP="009E70EE"/>
    <w:p w14:paraId="3F4B0341" w14:textId="77777777" w:rsidR="009E70EE" w:rsidRPr="009E70EE" w:rsidRDefault="009E70EE" w:rsidP="009E70EE"/>
    <w:p w14:paraId="3BC8B7D2" w14:textId="77777777" w:rsidR="009E70EE" w:rsidRPr="009E70EE" w:rsidRDefault="009E70EE" w:rsidP="009E70EE"/>
    <w:p w14:paraId="1E40B9A6" w14:textId="77777777" w:rsidR="009E70EE" w:rsidRPr="009E70EE" w:rsidRDefault="003D6580" w:rsidP="009E70EE">
      <w:r>
        <w:rPr>
          <w:noProof/>
          <w:lang w:eastAsia="en-IN"/>
        </w:rPr>
        <mc:AlternateContent>
          <mc:Choice Requires="wps">
            <w:drawing>
              <wp:anchor distT="45720" distB="45720" distL="114300" distR="114300" simplePos="0" relativeHeight="251659264" behindDoc="0" locked="0" layoutInCell="1" allowOverlap="1" wp14:anchorId="1DF5AD8D" wp14:editId="750FB843">
                <wp:simplePos x="0" y="0"/>
                <wp:positionH relativeFrom="margin">
                  <wp:align>center</wp:align>
                </wp:positionH>
                <wp:positionV relativeFrom="paragraph">
                  <wp:posOffset>22225</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52130C" w14:textId="77777777" w:rsidR="00904F1F" w:rsidRPr="00464E8B" w:rsidRDefault="00904F1F"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904F1F" w:rsidRPr="00464E8B" w:rsidRDefault="00904F1F"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5AD8D" id="_x0000_t202" coordsize="21600,21600" o:spt="202" path="m,l,21600r21600,l21600,xe">
                <v:stroke joinstyle="miter"/>
                <v:path gradientshapeok="t" o:connecttype="rect"/>
              </v:shapetype>
              <v:shape id="Text Box 2" o:spid="_x0000_s1026" type="#_x0000_t202" style="position:absolute;margin-left:0;margin-top:1.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">
                <v:textbox style="mso-fit-shape-to-text:t">
                  <w:txbxContent>
                    <w:p w14:paraId="4452130C" w14:textId="77777777" w:rsidR="00904F1F" w:rsidRPr="00464E8B" w:rsidRDefault="00904F1F"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904F1F" w:rsidRPr="00464E8B" w:rsidRDefault="00904F1F"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14:paraId="341EDE49" w14:textId="77777777" w:rsidR="009E70EE" w:rsidRPr="009E70EE" w:rsidRDefault="009E70EE" w:rsidP="009E70EE"/>
    <w:p w14:paraId="1F426D37" w14:textId="77777777" w:rsidR="009E70EE" w:rsidRPr="009E70EE" w:rsidRDefault="009E70EE" w:rsidP="009E70EE"/>
    <w:p w14:paraId="52649086" w14:textId="77777777" w:rsidR="009E70EE" w:rsidRPr="009E70EE" w:rsidRDefault="009E70EE" w:rsidP="009E70EE"/>
    <w:p w14:paraId="770951B3" w14:textId="77777777" w:rsidR="009E70EE" w:rsidRPr="009E70EE" w:rsidRDefault="009E70EE" w:rsidP="009E70EE"/>
    <w:p w14:paraId="3B9024E2" w14:textId="77777777" w:rsidR="009E70EE" w:rsidRPr="009E70EE" w:rsidRDefault="009E70EE" w:rsidP="009E70EE"/>
    <w:p w14:paraId="23E3B876" w14:textId="77777777" w:rsidR="009E70EE" w:rsidRPr="009E70EE" w:rsidRDefault="009E70EE" w:rsidP="009E70EE"/>
    <w:p w14:paraId="72284FD8" w14:textId="77777777" w:rsidR="009E70EE" w:rsidRDefault="009E70EE" w:rsidP="009E70EE"/>
    <w:p w14:paraId="0F8C0E87" w14:textId="77777777" w:rsidR="003829E1" w:rsidRDefault="009E70EE" w:rsidP="009E70EE">
      <w:pPr>
        <w:tabs>
          <w:tab w:val="left" w:pos="3009"/>
        </w:tabs>
      </w:pPr>
      <w:r>
        <w:tab/>
      </w:r>
    </w:p>
    <w:p w14:paraId="0B160AAB" w14:textId="77777777" w:rsidR="009E70EE" w:rsidRDefault="009E70EE" w:rsidP="009E70EE">
      <w:pPr>
        <w:tabs>
          <w:tab w:val="left" w:pos="3009"/>
        </w:tabs>
      </w:pPr>
    </w:p>
    <w:p w14:paraId="67A3E962" w14:textId="77777777" w:rsidR="009E70EE" w:rsidRDefault="009E70EE" w:rsidP="009E70EE">
      <w:pPr>
        <w:tabs>
          <w:tab w:val="left" w:pos="3009"/>
        </w:tabs>
      </w:pPr>
    </w:p>
    <w:p w14:paraId="163D3556" w14:textId="77777777" w:rsidR="009E70EE" w:rsidRDefault="009E70EE" w:rsidP="009E70EE">
      <w:pPr>
        <w:tabs>
          <w:tab w:val="left" w:pos="3009"/>
        </w:tabs>
      </w:pPr>
    </w:p>
    <w:p w14:paraId="4533EAD3" w14:textId="77777777" w:rsidR="009E70EE" w:rsidRDefault="009E70EE" w:rsidP="009E70EE">
      <w:pPr>
        <w:tabs>
          <w:tab w:val="left" w:pos="3009"/>
        </w:tabs>
      </w:pPr>
    </w:p>
    <w:p w14:paraId="73C47E89" w14:textId="77777777" w:rsidR="009E70EE" w:rsidRDefault="009E70EE" w:rsidP="009E70EE">
      <w:pPr>
        <w:tabs>
          <w:tab w:val="left" w:pos="3009"/>
        </w:tabs>
      </w:pPr>
    </w:p>
    <w:p w14:paraId="54373E76" w14:textId="77777777" w:rsidR="009E70EE" w:rsidRDefault="009E70EE" w:rsidP="009E70EE">
      <w:pPr>
        <w:tabs>
          <w:tab w:val="left" w:pos="3009"/>
        </w:tabs>
      </w:pPr>
    </w:p>
    <w:p w14:paraId="666415E6" w14:textId="77777777" w:rsidR="009E70EE" w:rsidRDefault="009E70EE" w:rsidP="009E70EE">
      <w:pPr>
        <w:tabs>
          <w:tab w:val="left" w:pos="3009"/>
        </w:tabs>
      </w:pPr>
    </w:p>
    <w:p w14:paraId="28A8FB03" w14:textId="77777777" w:rsidR="009E70EE" w:rsidRDefault="009E70EE" w:rsidP="009E70EE">
      <w:pPr>
        <w:tabs>
          <w:tab w:val="left" w:pos="3009"/>
        </w:tabs>
      </w:pPr>
    </w:p>
    <w:p w14:paraId="75B26F7D" w14:textId="77777777" w:rsidR="009E70EE" w:rsidRDefault="009E70EE" w:rsidP="009E70EE">
      <w:pPr>
        <w:tabs>
          <w:tab w:val="left" w:pos="3009"/>
        </w:tabs>
      </w:pPr>
    </w:p>
    <w:p w14:paraId="596C009A" w14:textId="77777777" w:rsidR="009E70EE" w:rsidRDefault="009E70EE" w:rsidP="009E70EE">
      <w:pPr>
        <w:tabs>
          <w:tab w:val="left" w:pos="3009"/>
        </w:tabs>
      </w:pPr>
    </w:p>
    <w:p w14:paraId="1F5FE6E5" w14:textId="77777777" w:rsidR="009E70EE" w:rsidRDefault="009E70EE" w:rsidP="009E70EE">
      <w:pPr>
        <w:tabs>
          <w:tab w:val="left" w:pos="3009"/>
        </w:tabs>
      </w:pPr>
    </w:p>
    <w:p w14:paraId="3D299597" w14:textId="77777777" w:rsidR="009E70EE" w:rsidRDefault="009E70EE" w:rsidP="009E70EE">
      <w:pPr>
        <w:tabs>
          <w:tab w:val="left" w:pos="3009"/>
        </w:tabs>
      </w:pPr>
    </w:p>
    <w:tbl>
      <w:tblPr>
        <w:tblStyle w:val="TableGrid"/>
        <w:tblpPr w:leftFromText="180" w:rightFromText="180" w:vertAnchor="page" w:horzAnchor="margin" w:tblpY="1759"/>
        <w:tblW w:w="0" w:type="auto"/>
        <w:tblLook w:val="04A0" w:firstRow="1" w:lastRow="0" w:firstColumn="1" w:lastColumn="0" w:noHBand="0" w:noVBand="1"/>
      </w:tblPr>
      <w:tblGrid>
        <w:gridCol w:w="9016"/>
      </w:tblGrid>
      <w:tr w:rsidR="00D07741" w14:paraId="6A23E8D8" w14:textId="77777777" w:rsidTr="00D07741">
        <w:tc>
          <w:tcPr>
            <w:tcW w:w="9016" w:type="dxa"/>
          </w:tcPr>
          <w:p w14:paraId="7F5C96BF" w14:textId="77777777"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14:paraId="1E1015E0" w14:textId="77777777"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14:paraId="5A82324E" w14:textId="77777777" w:rsidTr="00D07741">
        <w:tc>
          <w:tcPr>
            <w:tcW w:w="9016" w:type="dxa"/>
          </w:tcPr>
          <w:p w14:paraId="7EA8A8B1" w14:textId="77777777"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14:paraId="275C82AB" w14:textId="77777777"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 xml:space="preserve">This proposed system is a python application using packages like </w:t>
            </w:r>
            <w:proofErr w:type="spellStart"/>
            <w:r w:rsidRPr="00030C0D">
              <w:rPr>
                <w:rFonts w:ascii="Times New Roman" w:hAnsi="Times New Roman" w:cs="Times New Roman"/>
                <w:color w:val="252525"/>
                <w:sz w:val="24"/>
                <w:szCs w:val="24"/>
              </w:rPr>
              <w:t>Tkinter</w:t>
            </w:r>
            <w:proofErr w:type="spellEnd"/>
            <w:r w:rsidRPr="00030C0D">
              <w:rPr>
                <w:rFonts w:ascii="Times New Roman" w:hAnsi="Times New Roman" w:cs="Times New Roman"/>
                <w:color w:val="252525"/>
                <w:sz w:val="24"/>
                <w:szCs w:val="24"/>
              </w:rPr>
              <w:t xml:space="preserve">, OpenCV, and </w:t>
            </w:r>
            <w:proofErr w:type="spellStart"/>
            <w:r w:rsidRPr="00030C0D">
              <w:rPr>
                <w:rFonts w:ascii="Times New Roman" w:hAnsi="Times New Roman" w:cs="Times New Roman"/>
                <w:color w:val="252525"/>
                <w:sz w:val="24"/>
                <w:szCs w:val="24"/>
              </w:rPr>
              <w:t>TensorFlow</w:t>
            </w:r>
            <w:proofErr w:type="spellEnd"/>
            <w:r w:rsidRPr="00030C0D">
              <w:rPr>
                <w:rFonts w:ascii="Times New Roman" w:hAnsi="Times New Roman" w:cs="Times New Roman"/>
                <w:color w:val="252525"/>
                <w:sz w:val="24"/>
                <w:szCs w:val="24"/>
              </w:rPr>
              <w:t>.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14:paraId="230D910C" w14:textId="77777777" w:rsidR="00030C0D" w:rsidRPr="003B2D1F" w:rsidRDefault="00030C0D" w:rsidP="00030C0D">
            <w:pPr>
              <w:tabs>
                <w:tab w:val="left" w:pos="3009"/>
              </w:tabs>
              <w:jc w:val="both"/>
              <w:rPr>
                <w:rFonts w:ascii="Times New Roman" w:hAnsi="Times New Roman" w:cs="Times New Roman"/>
                <w:sz w:val="24"/>
                <w:szCs w:val="24"/>
              </w:rPr>
            </w:pPr>
          </w:p>
        </w:tc>
      </w:tr>
      <w:tr w:rsidR="00D07741" w14:paraId="14E1F0EB" w14:textId="77777777" w:rsidTr="00D07741">
        <w:tc>
          <w:tcPr>
            <w:tcW w:w="9016" w:type="dxa"/>
          </w:tcPr>
          <w:p w14:paraId="4FD0B5F9" w14:textId="77777777"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14:paraId="5ABBE959" w14:textId="77777777" w:rsidTr="00D07741">
        <w:tc>
          <w:tcPr>
            <w:tcW w:w="9016" w:type="dxa"/>
          </w:tcPr>
          <w:p w14:paraId="3AE42A95" w14:textId="77777777" w:rsidR="0006460C" w:rsidRDefault="0006460C" w:rsidP="00030C0D">
            <w:pPr>
              <w:tabs>
                <w:tab w:val="left" w:pos="3009"/>
              </w:tabs>
              <w:jc w:val="both"/>
              <w:rPr>
                <w:rFonts w:ascii="Times New Roman" w:hAnsi="Times New Roman" w:cs="Times New Roman"/>
                <w:color w:val="000000"/>
                <w:sz w:val="24"/>
                <w:szCs w:val="24"/>
              </w:rPr>
            </w:pPr>
          </w:p>
          <w:p w14:paraId="5E426D58" w14:textId="77777777"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14:paraId="3569B34B" w14:textId="77777777" w:rsidR="00030C0D" w:rsidRPr="00030C0D" w:rsidRDefault="00030C0D" w:rsidP="00030C0D">
            <w:pPr>
              <w:tabs>
                <w:tab w:val="left" w:pos="3009"/>
              </w:tabs>
              <w:jc w:val="both"/>
              <w:rPr>
                <w:rFonts w:ascii="Times New Roman" w:hAnsi="Times New Roman" w:cs="Times New Roman"/>
                <w:color w:val="000000"/>
                <w:sz w:val="24"/>
                <w:szCs w:val="24"/>
              </w:rPr>
            </w:pPr>
          </w:p>
          <w:p w14:paraId="3310146C" w14:textId="77777777"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14:paraId="0AEC345A" w14:textId="77777777"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771CCB76" wp14:editId="26B66814">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14:paraId="22A10E4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17AC97E0"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34B320F"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06CC4072"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64D10478"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41A54C2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7D667456"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E8A0C17" w14:textId="77777777" w:rsidR="00D07741" w:rsidRPr="003B2D1F" w:rsidRDefault="00D07741" w:rsidP="00030C0D">
            <w:pPr>
              <w:tabs>
                <w:tab w:val="left" w:pos="3009"/>
              </w:tabs>
              <w:jc w:val="both"/>
              <w:rPr>
                <w:rFonts w:ascii="Times New Roman" w:hAnsi="Times New Roman" w:cs="Times New Roman"/>
                <w:sz w:val="24"/>
                <w:szCs w:val="24"/>
              </w:rPr>
            </w:pPr>
          </w:p>
          <w:p w14:paraId="70FEAA24" w14:textId="77777777" w:rsidR="00D07741" w:rsidRPr="003B2D1F" w:rsidRDefault="00D07741" w:rsidP="00030C0D">
            <w:pPr>
              <w:tabs>
                <w:tab w:val="left" w:pos="3009"/>
              </w:tabs>
              <w:jc w:val="both"/>
              <w:rPr>
                <w:rFonts w:ascii="Times New Roman" w:hAnsi="Times New Roman" w:cs="Times New Roman"/>
                <w:sz w:val="24"/>
                <w:szCs w:val="24"/>
              </w:rPr>
            </w:pPr>
          </w:p>
          <w:p w14:paraId="74D21478" w14:textId="77777777" w:rsidR="00D07741" w:rsidRPr="003B2D1F" w:rsidRDefault="00D07741" w:rsidP="00030C0D">
            <w:pPr>
              <w:tabs>
                <w:tab w:val="left" w:pos="3009"/>
              </w:tabs>
              <w:jc w:val="both"/>
              <w:rPr>
                <w:rFonts w:ascii="Times New Roman" w:hAnsi="Times New Roman" w:cs="Times New Roman"/>
                <w:sz w:val="24"/>
                <w:szCs w:val="24"/>
              </w:rPr>
            </w:pPr>
          </w:p>
          <w:p w14:paraId="3A68474A" w14:textId="77777777" w:rsidR="00D07741" w:rsidRPr="003B2D1F" w:rsidRDefault="00D07741" w:rsidP="00030C0D">
            <w:pPr>
              <w:tabs>
                <w:tab w:val="left" w:pos="3009"/>
              </w:tabs>
              <w:jc w:val="both"/>
              <w:rPr>
                <w:rFonts w:ascii="Times New Roman" w:hAnsi="Times New Roman" w:cs="Times New Roman"/>
                <w:sz w:val="24"/>
                <w:szCs w:val="24"/>
              </w:rPr>
            </w:pPr>
          </w:p>
          <w:p w14:paraId="4D83B9EC" w14:textId="77777777" w:rsidR="00D07741" w:rsidRPr="003B2D1F" w:rsidRDefault="00D07741" w:rsidP="00030C0D">
            <w:pPr>
              <w:tabs>
                <w:tab w:val="left" w:pos="3009"/>
              </w:tabs>
              <w:jc w:val="both"/>
              <w:rPr>
                <w:rFonts w:ascii="Times New Roman" w:hAnsi="Times New Roman" w:cs="Times New Roman"/>
                <w:sz w:val="24"/>
                <w:szCs w:val="24"/>
              </w:rPr>
            </w:pPr>
          </w:p>
          <w:p w14:paraId="51807CFB" w14:textId="77777777" w:rsidR="00D07741" w:rsidRPr="003B2D1F" w:rsidRDefault="00D07741" w:rsidP="00030C0D">
            <w:pPr>
              <w:tabs>
                <w:tab w:val="left" w:pos="3009"/>
              </w:tabs>
              <w:jc w:val="both"/>
              <w:rPr>
                <w:rFonts w:ascii="Times New Roman" w:hAnsi="Times New Roman" w:cs="Times New Roman"/>
                <w:sz w:val="24"/>
                <w:szCs w:val="24"/>
              </w:rPr>
            </w:pPr>
          </w:p>
          <w:p w14:paraId="494798C0" w14:textId="77777777"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70528" behindDoc="0" locked="0" layoutInCell="1" allowOverlap="1" wp14:anchorId="3EC384A2" wp14:editId="6DC40B9F">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6E835" w14:textId="77777777" w:rsidR="00904F1F" w:rsidRPr="0006460C" w:rsidRDefault="00904F1F"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4A2" id="_x0000_s1027" type="#_x0000_t202" style="position:absolute;left:0;text-align:left;margin-left:110.7pt;margin-top:25.2pt;width:21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" filled="f" stroked="f">
                      <v:textbox style="mso-fit-shape-to-text:t">
                        <w:txbxContent>
                          <w:p w14:paraId="6426E835" w14:textId="77777777" w:rsidR="00904F1F" w:rsidRPr="0006460C" w:rsidRDefault="00904F1F"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v:textbox>
                      <w10:wrap type="square"/>
                    </v:shape>
                  </w:pict>
                </mc:Fallback>
              </mc:AlternateContent>
            </w:r>
          </w:p>
        </w:tc>
      </w:tr>
    </w:tbl>
    <w:p w14:paraId="75F3CEE0" w14:textId="77777777" w:rsidR="005D0FEE" w:rsidRDefault="005D0FEE" w:rsidP="009E70EE">
      <w:pPr>
        <w:tabs>
          <w:tab w:val="left" w:pos="3009"/>
        </w:tabs>
      </w:pPr>
    </w:p>
    <w:p w14:paraId="25545586" w14:textId="77777777" w:rsidR="005D0FEE" w:rsidRDefault="005D0FEE" w:rsidP="009E70EE">
      <w:pPr>
        <w:tabs>
          <w:tab w:val="left" w:pos="3009"/>
        </w:tabs>
      </w:pPr>
    </w:p>
    <w:p w14:paraId="2F61A9C2" w14:textId="77777777" w:rsidR="005D0FEE" w:rsidRDefault="005D0FEE" w:rsidP="009E70EE">
      <w:pPr>
        <w:tabs>
          <w:tab w:val="left" w:pos="3009"/>
        </w:tabs>
      </w:pPr>
    </w:p>
    <w:p w14:paraId="50BA342B" w14:textId="77777777" w:rsidR="005D0FEE" w:rsidRDefault="005D0FEE" w:rsidP="009E70EE">
      <w:pPr>
        <w:tabs>
          <w:tab w:val="left" w:pos="3009"/>
        </w:tabs>
      </w:pPr>
    </w:p>
    <w:p w14:paraId="12703469" w14:textId="77777777" w:rsidR="005D0FEE" w:rsidRDefault="005D0FEE" w:rsidP="009E70EE">
      <w:pPr>
        <w:tabs>
          <w:tab w:val="left" w:pos="3009"/>
        </w:tabs>
      </w:pPr>
    </w:p>
    <w:p w14:paraId="75974B00" w14:textId="77777777" w:rsidR="005D0FEE" w:rsidRDefault="005D0FEE" w:rsidP="009E70EE">
      <w:pPr>
        <w:tabs>
          <w:tab w:val="left" w:pos="3009"/>
        </w:tabs>
      </w:pPr>
    </w:p>
    <w:p w14:paraId="48253B4E" w14:textId="77777777" w:rsidR="005D0FEE" w:rsidRDefault="005D0FEE" w:rsidP="009E70EE">
      <w:pPr>
        <w:tabs>
          <w:tab w:val="left" w:pos="3009"/>
        </w:tabs>
      </w:pPr>
    </w:p>
    <w:p w14:paraId="5761065C" w14:textId="77777777" w:rsidR="005D0FEE" w:rsidRDefault="005D0FEE" w:rsidP="009E70EE">
      <w:pPr>
        <w:tabs>
          <w:tab w:val="left" w:pos="3009"/>
        </w:tabs>
      </w:pPr>
    </w:p>
    <w:p w14:paraId="403DEE42" w14:textId="77777777" w:rsidR="005D0FEE" w:rsidRDefault="005D0FEE" w:rsidP="009E70EE">
      <w:pPr>
        <w:tabs>
          <w:tab w:val="left" w:pos="3009"/>
        </w:tabs>
      </w:pPr>
    </w:p>
    <w:p w14:paraId="22EA36F7" w14:textId="77777777" w:rsidR="005D0FEE" w:rsidRDefault="005D0FEE" w:rsidP="009E70EE">
      <w:pPr>
        <w:tabs>
          <w:tab w:val="left" w:pos="3009"/>
        </w:tabs>
      </w:pPr>
    </w:p>
    <w:p w14:paraId="0E4B652B" w14:textId="77777777" w:rsidR="005D0FEE" w:rsidRDefault="005D0FEE" w:rsidP="009E70EE">
      <w:pPr>
        <w:tabs>
          <w:tab w:val="left" w:pos="3009"/>
        </w:tabs>
      </w:pPr>
    </w:p>
    <w:p w14:paraId="7D74E860" w14:textId="77777777" w:rsidR="005D0FEE" w:rsidRDefault="005D0FEE" w:rsidP="009E70EE">
      <w:pPr>
        <w:tabs>
          <w:tab w:val="left" w:pos="3009"/>
        </w:tabs>
      </w:pPr>
    </w:p>
    <w:p w14:paraId="0903AF34" w14:textId="77777777" w:rsidR="005D0FEE" w:rsidRDefault="005D0FEE" w:rsidP="009E70EE">
      <w:pPr>
        <w:tabs>
          <w:tab w:val="left" w:pos="3009"/>
        </w:tabs>
      </w:pPr>
    </w:p>
    <w:p w14:paraId="6D6508F9" w14:textId="77777777" w:rsidR="005D0FEE" w:rsidRDefault="005D0FEE" w:rsidP="009E70EE">
      <w:pPr>
        <w:tabs>
          <w:tab w:val="left" w:pos="3009"/>
        </w:tabs>
      </w:pPr>
    </w:p>
    <w:p w14:paraId="5816234E" w14:textId="77777777" w:rsidR="005D0FEE" w:rsidRDefault="005D0FEE" w:rsidP="009E70EE">
      <w:pPr>
        <w:tabs>
          <w:tab w:val="left" w:pos="3009"/>
        </w:tabs>
      </w:pPr>
    </w:p>
    <w:p w14:paraId="64554212" w14:textId="77777777" w:rsidR="005D0FEE" w:rsidRPr="005D0FEE" w:rsidRDefault="005D0FEE" w:rsidP="005D0FEE"/>
    <w:p w14:paraId="35D4AB78" w14:textId="77777777" w:rsidR="005D0FEE" w:rsidRPr="005D0FEE" w:rsidRDefault="005D0FEE" w:rsidP="005D0FEE"/>
    <w:p w14:paraId="3AC2E8E5" w14:textId="77777777" w:rsidR="005D0FEE" w:rsidRPr="005D0FEE" w:rsidRDefault="003D6580" w:rsidP="005D0FEE">
      <w:r>
        <w:rPr>
          <w:noProof/>
          <w:lang w:eastAsia="en-IN"/>
        </w:rPr>
        <mc:AlternateContent>
          <mc:Choice Requires="wps">
            <w:drawing>
              <wp:anchor distT="45720" distB="45720" distL="114300" distR="114300" simplePos="0" relativeHeight="251661312" behindDoc="0" locked="0" layoutInCell="1" allowOverlap="1" wp14:anchorId="14FECBA0" wp14:editId="0DD66C28">
                <wp:simplePos x="0" y="0"/>
                <wp:positionH relativeFrom="margin">
                  <wp:align>center</wp:align>
                </wp:positionH>
                <wp:positionV relativeFrom="paragraph">
                  <wp:posOffset>16510</wp:posOffset>
                </wp:positionV>
                <wp:extent cx="2814320" cy="1404620"/>
                <wp:effectExtent l="0" t="0" r="2413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solidFill>
                            <a:srgbClr val="000000"/>
                          </a:solidFill>
                          <a:miter lim="800000"/>
                          <a:headEnd/>
                          <a:tailEnd/>
                        </a:ln>
                      </wps:spPr>
                      <wps:txbx>
                        <w:txbxContent>
                          <w:p w14:paraId="009097F9" w14:textId="77777777" w:rsidR="00904F1F" w:rsidRPr="00464E8B" w:rsidRDefault="00904F1F"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904F1F" w:rsidRPr="00464E8B" w:rsidRDefault="00904F1F"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CBA0" id="_x0000_s1028" type="#_x0000_t202" style="position:absolute;margin-left:0;margin-top:1.3pt;width:221.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">
                <v:textbox style="mso-fit-shape-to-text:t">
                  <w:txbxContent>
                    <w:p w14:paraId="009097F9" w14:textId="77777777" w:rsidR="00904F1F" w:rsidRPr="00464E8B" w:rsidRDefault="00904F1F"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904F1F" w:rsidRPr="00464E8B" w:rsidRDefault="00904F1F"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14:paraId="626D6BE9" w14:textId="77777777" w:rsidR="005D0FEE" w:rsidRPr="005D0FEE" w:rsidRDefault="005D0FEE" w:rsidP="005D0FEE"/>
    <w:p w14:paraId="1AD1B7DE" w14:textId="77777777" w:rsidR="005D0FEE" w:rsidRPr="005D0FEE" w:rsidRDefault="005D0FEE" w:rsidP="005D0FEE"/>
    <w:p w14:paraId="7A877A8A" w14:textId="77777777" w:rsidR="005D0FEE" w:rsidRPr="005D0FEE" w:rsidRDefault="005D0FEE" w:rsidP="005D0FEE"/>
    <w:p w14:paraId="3A74F77F" w14:textId="77777777" w:rsidR="005D0FEE" w:rsidRPr="005D0FEE" w:rsidRDefault="005D0FEE" w:rsidP="005D0FEE"/>
    <w:p w14:paraId="34478440" w14:textId="77777777" w:rsidR="005D0FEE" w:rsidRPr="005D0FEE" w:rsidRDefault="005D0FEE" w:rsidP="005D0FEE"/>
    <w:p w14:paraId="36A95F2C" w14:textId="77777777" w:rsidR="005D0FEE" w:rsidRPr="005D0FEE" w:rsidRDefault="005D0FEE" w:rsidP="005D0FEE"/>
    <w:p w14:paraId="1AB4DF3F" w14:textId="77777777" w:rsidR="005D0FEE" w:rsidRPr="005D0FEE" w:rsidRDefault="005D0FEE" w:rsidP="005D0FEE"/>
    <w:p w14:paraId="27E53992" w14:textId="77777777" w:rsidR="005D0FEE" w:rsidRPr="005D0FEE" w:rsidRDefault="005D0FEE" w:rsidP="005D0FEE"/>
    <w:p w14:paraId="1FDE6D08" w14:textId="77777777" w:rsidR="005D0FEE" w:rsidRPr="005D0FEE" w:rsidRDefault="005D0FEE" w:rsidP="005D0FEE"/>
    <w:p w14:paraId="3309A153" w14:textId="77777777" w:rsidR="005D0FEE" w:rsidRPr="005D0FEE" w:rsidRDefault="005D0FEE" w:rsidP="005D0FEE"/>
    <w:p w14:paraId="137EC9B1" w14:textId="77777777" w:rsidR="005D0FEE" w:rsidRPr="005D0FEE" w:rsidRDefault="005D0FEE" w:rsidP="005D0FEE"/>
    <w:p w14:paraId="020C4B4B" w14:textId="77777777" w:rsidR="005D0FEE" w:rsidRPr="005D0FEE" w:rsidRDefault="005D0FEE" w:rsidP="005D0FEE"/>
    <w:p w14:paraId="2CB1345E" w14:textId="77777777" w:rsidR="005D0FEE" w:rsidRPr="005D0FEE" w:rsidRDefault="005D0FEE" w:rsidP="005D0FEE"/>
    <w:p w14:paraId="2532D5DD" w14:textId="77777777" w:rsidR="005D0FEE" w:rsidRPr="005D0FEE" w:rsidRDefault="005D0FEE" w:rsidP="005D0FEE"/>
    <w:p w14:paraId="2A43565A" w14:textId="77777777" w:rsidR="005D0FEE" w:rsidRDefault="005D0FEE" w:rsidP="005D0FEE">
      <w:pPr>
        <w:tabs>
          <w:tab w:val="left" w:pos="1139"/>
        </w:tabs>
      </w:pPr>
    </w:p>
    <w:p w14:paraId="74549714" w14:textId="77777777" w:rsidR="0006460C" w:rsidRDefault="0006460C" w:rsidP="005D0FEE">
      <w:pPr>
        <w:tabs>
          <w:tab w:val="left" w:pos="1139"/>
        </w:tabs>
      </w:pPr>
    </w:p>
    <w:p w14:paraId="6C34D90B" w14:textId="77777777" w:rsidR="0006460C" w:rsidRDefault="0006460C" w:rsidP="005D0FEE">
      <w:pPr>
        <w:tabs>
          <w:tab w:val="left" w:pos="1139"/>
        </w:tabs>
      </w:pPr>
    </w:p>
    <w:p w14:paraId="427761B9" w14:textId="77777777" w:rsidR="00000E07" w:rsidRDefault="00000E07" w:rsidP="005D0FEE">
      <w:pPr>
        <w:tabs>
          <w:tab w:val="left" w:pos="1139"/>
        </w:tabs>
      </w:pPr>
    </w:p>
    <w:tbl>
      <w:tblPr>
        <w:tblStyle w:val="TableGrid"/>
        <w:tblW w:w="0" w:type="auto"/>
        <w:tblLook w:val="04A0" w:firstRow="1" w:lastRow="0" w:firstColumn="1" w:lastColumn="0" w:noHBand="0" w:noVBand="1"/>
      </w:tblPr>
      <w:tblGrid>
        <w:gridCol w:w="9016"/>
      </w:tblGrid>
      <w:tr w:rsidR="005D0FEE" w14:paraId="30242BF7" w14:textId="77777777" w:rsidTr="005D0FEE">
        <w:tc>
          <w:tcPr>
            <w:tcW w:w="9016" w:type="dxa"/>
          </w:tcPr>
          <w:p w14:paraId="78ECD13E" w14:textId="77777777"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14:paraId="02375146" w14:textId="77777777" w:rsidTr="005D0FEE">
        <w:tc>
          <w:tcPr>
            <w:tcW w:w="9016" w:type="dxa"/>
          </w:tcPr>
          <w:p w14:paraId="76B760B1" w14:textId="77777777" w:rsidR="0006460C" w:rsidRDefault="0006460C" w:rsidP="0006460C">
            <w:pPr>
              <w:tabs>
                <w:tab w:val="left" w:pos="1139"/>
              </w:tabs>
              <w:jc w:val="both"/>
              <w:rPr>
                <w:rFonts w:ascii="Times New Roman" w:hAnsi="Times New Roman" w:cs="Times New Roman"/>
                <w:sz w:val="24"/>
                <w:szCs w:val="24"/>
              </w:rPr>
            </w:pPr>
          </w:p>
          <w:p w14:paraId="74056ED1" w14:textId="77777777"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14:paraId="0F794655" w14:textId="77777777"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14:paraId="3A8BEED7" w14:textId="77777777"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But there is a lack of a sign to corresponding text translation system even though there are lots of people dependent on it and different sign languages like American Sign Language (ASL), British Australian and New Zealand Sign Language (BANZSL), Indian Sign Language(ISL), etc. are some of the sign languages commonly used.</w:t>
            </w:r>
          </w:p>
          <w:p w14:paraId="25567E48" w14:textId="77777777" w:rsidR="00030C0D" w:rsidRPr="0006460C" w:rsidRDefault="00030C0D" w:rsidP="00030C0D">
            <w:pPr>
              <w:tabs>
                <w:tab w:val="left" w:pos="1139"/>
              </w:tabs>
              <w:jc w:val="both"/>
              <w:rPr>
                <w:rFonts w:ascii="Times New Roman" w:hAnsi="Times New Roman" w:cs="Times New Roman"/>
                <w:sz w:val="24"/>
                <w:szCs w:val="24"/>
              </w:rPr>
            </w:pPr>
          </w:p>
        </w:tc>
      </w:tr>
      <w:tr w:rsidR="005D0FEE" w14:paraId="6614892C" w14:textId="77777777" w:rsidTr="005D0FEE">
        <w:tc>
          <w:tcPr>
            <w:tcW w:w="9016" w:type="dxa"/>
          </w:tcPr>
          <w:p w14:paraId="1F3597FD" w14:textId="77777777" w:rsidR="005D0FEE" w:rsidRPr="0006460C" w:rsidRDefault="00257397"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14:paraId="39DC98DD" w14:textId="77777777" w:rsidTr="005D0FEE">
        <w:tc>
          <w:tcPr>
            <w:tcW w:w="9016" w:type="dxa"/>
          </w:tcPr>
          <w:p w14:paraId="3CDF39AC" w14:textId="77777777" w:rsidR="0006460C" w:rsidRDefault="0006460C" w:rsidP="0006460C">
            <w:pPr>
              <w:tabs>
                <w:tab w:val="left" w:pos="1139"/>
              </w:tabs>
              <w:jc w:val="both"/>
              <w:rPr>
                <w:rFonts w:ascii="Times New Roman" w:hAnsi="Times New Roman" w:cs="Times New Roman"/>
                <w:sz w:val="24"/>
                <w:szCs w:val="24"/>
              </w:rPr>
            </w:pPr>
          </w:p>
          <w:p w14:paraId="5AB44969"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14:paraId="51711763"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14:paraId="7A9B0D6C" w14:textId="77777777"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14:paraId="295EEDFC" w14:textId="77777777" w:rsidR="0006460C" w:rsidRPr="0006460C" w:rsidRDefault="0006460C" w:rsidP="0006460C">
            <w:pPr>
              <w:tabs>
                <w:tab w:val="left" w:pos="1139"/>
              </w:tabs>
              <w:jc w:val="both"/>
              <w:rPr>
                <w:rFonts w:ascii="Times New Roman" w:hAnsi="Times New Roman" w:cs="Times New Roman"/>
                <w:sz w:val="24"/>
                <w:szCs w:val="24"/>
              </w:rPr>
            </w:pPr>
          </w:p>
        </w:tc>
      </w:tr>
      <w:tr w:rsidR="005D0FEE" w14:paraId="0144DEB0" w14:textId="77777777" w:rsidTr="005D0FEE">
        <w:tc>
          <w:tcPr>
            <w:tcW w:w="9016" w:type="dxa"/>
          </w:tcPr>
          <w:p w14:paraId="5EE13897" w14:textId="77777777"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14:paraId="4696848D" w14:textId="77777777" w:rsidTr="005D0FEE">
        <w:tc>
          <w:tcPr>
            <w:tcW w:w="9016" w:type="dxa"/>
          </w:tcPr>
          <w:p w14:paraId="4A1FB3A5" w14:textId="77777777" w:rsidR="0006460C" w:rsidRDefault="0006460C" w:rsidP="0006460C">
            <w:pPr>
              <w:pStyle w:val="ListParagraph"/>
              <w:tabs>
                <w:tab w:val="left" w:pos="1139"/>
              </w:tabs>
              <w:jc w:val="both"/>
              <w:rPr>
                <w:rFonts w:ascii="Times New Roman" w:hAnsi="Times New Roman" w:cs="Times New Roman"/>
                <w:sz w:val="24"/>
                <w:szCs w:val="24"/>
              </w:rPr>
            </w:pPr>
          </w:p>
          <w:p w14:paraId="3D3B9324" w14:textId="77777777"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14:paraId="318894FC"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14:paraId="5FC85745"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14:paraId="23C8D61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14:paraId="6ACA435D"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14:paraId="6C872F28"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14:paraId="192912C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14:paraId="57C2693B"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14:paraId="584BEFD2"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14:paraId="743C4100" w14:textId="77777777" w:rsidR="00A12EF9" w:rsidRPr="0006460C" w:rsidRDefault="00A12EF9" w:rsidP="0006460C">
            <w:pPr>
              <w:tabs>
                <w:tab w:val="left" w:pos="1139"/>
              </w:tabs>
              <w:jc w:val="both"/>
              <w:rPr>
                <w:rFonts w:ascii="Times New Roman" w:hAnsi="Times New Roman" w:cs="Times New Roman"/>
                <w:sz w:val="24"/>
                <w:szCs w:val="24"/>
              </w:rPr>
            </w:pPr>
          </w:p>
        </w:tc>
      </w:tr>
    </w:tbl>
    <w:p w14:paraId="1767F043" w14:textId="77777777" w:rsidR="005D0FEE" w:rsidRDefault="005D0FEE" w:rsidP="005D0FEE">
      <w:pPr>
        <w:tabs>
          <w:tab w:val="left" w:pos="1139"/>
        </w:tabs>
      </w:pPr>
    </w:p>
    <w:p w14:paraId="0979086B" w14:textId="77777777" w:rsidR="00F25CF9" w:rsidRDefault="00F25CF9" w:rsidP="005D0FEE">
      <w:pPr>
        <w:tabs>
          <w:tab w:val="left" w:pos="1139"/>
        </w:tabs>
      </w:pPr>
    </w:p>
    <w:p w14:paraId="0344AEB1" w14:textId="77777777" w:rsidR="00F25CF9" w:rsidRDefault="00F25CF9" w:rsidP="005D0FEE">
      <w:pPr>
        <w:tabs>
          <w:tab w:val="left" w:pos="1139"/>
        </w:tabs>
      </w:pPr>
    </w:p>
    <w:p w14:paraId="7CEE6A27" w14:textId="77777777" w:rsidR="00F25CF9" w:rsidRDefault="00F25CF9" w:rsidP="005D0FEE">
      <w:pPr>
        <w:tabs>
          <w:tab w:val="left" w:pos="1139"/>
        </w:tabs>
      </w:pPr>
    </w:p>
    <w:p w14:paraId="616B60AA" w14:textId="77777777" w:rsidR="00F25CF9" w:rsidRDefault="00F25CF9" w:rsidP="005D0FEE">
      <w:pPr>
        <w:tabs>
          <w:tab w:val="left" w:pos="1139"/>
        </w:tabs>
      </w:pPr>
    </w:p>
    <w:p w14:paraId="6F684C52" w14:textId="77777777" w:rsidR="00F25CF9" w:rsidRDefault="00F25CF9" w:rsidP="005D0FEE">
      <w:pPr>
        <w:tabs>
          <w:tab w:val="left" w:pos="1139"/>
        </w:tabs>
      </w:pPr>
    </w:p>
    <w:p w14:paraId="0F44DB94" w14:textId="77777777" w:rsidR="00F25CF9" w:rsidRDefault="00F25CF9" w:rsidP="005D0FEE">
      <w:pPr>
        <w:tabs>
          <w:tab w:val="left" w:pos="1139"/>
        </w:tabs>
      </w:pPr>
    </w:p>
    <w:p w14:paraId="5FA884EC" w14:textId="77777777" w:rsidR="00F25CF9" w:rsidRDefault="00F25CF9" w:rsidP="005D0FEE">
      <w:pPr>
        <w:tabs>
          <w:tab w:val="left" w:pos="1139"/>
        </w:tabs>
      </w:pPr>
    </w:p>
    <w:p w14:paraId="5F002880" w14:textId="77777777" w:rsidR="00F25CF9" w:rsidRDefault="00F25CF9" w:rsidP="005D0FEE">
      <w:pPr>
        <w:tabs>
          <w:tab w:val="left" w:pos="1139"/>
        </w:tabs>
      </w:pPr>
    </w:p>
    <w:p w14:paraId="241E9D61" w14:textId="77777777" w:rsidR="00F25CF9" w:rsidRDefault="00F25CF9" w:rsidP="005D0FEE">
      <w:pPr>
        <w:tabs>
          <w:tab w:val="left" w:pos="1139"/>
        </w:tabs>
      </w:pPr>
    </w:p>
    <w:p w14:paraId="458854C6" w14:textId="77777777" w:rsidR="00F25CF9" w:rsidRDefault="00F25CF9" w:rsidP="005D0FEE">
      <w:pPr>
        <w:tabs>
          <w:tab w:val="left" w:pos="1139"/>
        </w:tabs>
      </w:pPr>
    </w:p>
    <w:p w14:paraId="1A291529" w14:textId="77777777" w:rsidR="00F25CF9" w:rsidRDefault="00F25CF9" w:rsidP="005D0FEE">
      <w:pPr>
        <w:tabs>
          <w:tab w:val="left" w:pos="1139"/>
        </w:tabs>
      </w:pPr>
    </w:p>
    <w:p w14:paraId="351D8895" w14:textId="77777777" w:rsidR="00D508C9" w:rsidRDefault="00D508C9" w:rsidP="005D0FEE">
      <w:pPr>
        <w:tabs>
          <w:tab w:val="left" w:pos="1139"/>
        </w:tabs>
      </w:pPr>
    </w:p>
    <w:p w14:paraId="490D88EE" w14:textId="77777777" w:rsidR="00D508C9" w:rsidRPr="00D508C9" w:rsidRDefault="00D508C9" w:rsidP="00D508C9"/>
    <w:p w14:paraId="274AF345" w14:textId="77777777" w:rsidR="00D508C9" w:rsidRPr="00D508C9" w:rsidRDefault="00D508C9" w:rsidP="00D508C9"/>
    <w:p w14:paraId="01636B9F" w14:textId="77777777" w:rsidR="00D508C9" w:rsidRPr="00D508C9" w:rsidRDefault="00D508C9" w:rsidP="00D508C9"/>
    <w:p w14:paraId="5E246629" w14:textId="77777777" w:rsidR="00D508C9" w:rsidRPr="00D508C9" w:rsidRDefault="00D508C9" w:rsidP="00D508C9"/>
    <w:p w14:paraId="357023F7" w14:textId="77777777" w:rsidR="00D508C9" w:rsidRPr="00D508C9" w:rsidRDefault="003D6580" w:rsidP="00D508C9">
      <w:r>
        <w:rPr>
          <w:noProof/>
          <w:lang w:eastAsia="en-IN"/>
        </w:rPr>
        <mc:AlternateContent>
          <mc:Choice Requires="wps">
            <w:drawing>
              <wp:anchor distT="45720" distB="45720" distL="114300" distR="114300" simplePos="0" relativeHeight="251663360" behindDoc="0" locked="0" layoutInCell="1" allowOverlap="1" wp14:anchorId="75FFE264" wp14:editId="749D0871">
                <wp:simplePos x="0" y="0"/>
                <wp:positionH relativeFrom="margin">
                  <wp:align>center</wp:align>
                </wp:positionH>
                <wp:positionV relativeFrom="paragraph">
                  <wp:posOffset>16510</wp:posOffset>
                </wp:positionV>
                <wp:extent cx="4096385" cy="1404620"/>
                <wp:effectExtent l="0" t="0" r="1841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solidFill>
                        <a:ln w="9525">
                          <a:solidFill>
                            <a:srgbClr val="000000"/>
                          </a:solidFill>
                          <a:miter lim="800000"/>
                          <a:headEnd/>
                          <a:tailEnd/>
                        </a:ln>
                      </wps:spPr>
                      <wps:txbx>
                        <w:txbxContent>
                          <w:p w14:paraId="425F2097" w14:textId="77777777" w:rsidR="00904F1F" w:rsidRPr="00464E8B" w:rsidRDefault="00904F1F"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904F1F" w:rsidRPr="00464E8B" w:rsidRDefault="00904F1F"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FE264" id="Text Box 3" o:spid="_x0000_s1029" type="#_x0000_t202" style="position:absolute;margin-left:0;margin-top:1.3pt;width:322.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">
                <v:textbox style="mso-fit-shape-to-text:t">
                  <w:txbxContent>
                    <w:p w14:paraId="425F2097" w14:textId="77777777" w:rsidR="00904F1F" w:rsidRPr="00464E8B" w:rsidRDefault="00904F1F"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904F1F" w:rsidRPr="00464E8B" w:rsidRDefault="00904F1F"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2A207D58" w14:textId="77777777" w:rsidR="00D508C9" w:rsidRPr="00D508C9" w:rsidRDefault="00D508C9" w:rsidP="00D508C9"/>
    <w:p w14:paraId="3B755ECD" w14:textId="77777777" w:rsidR="00D508C9" w:rsidRPr="00D508C9" w:rsidRDefault="00D508C9" w:rsidP="00D508C9"/>
    <w:p w14:paraId="20C2C367" w14:textId="77777777" w:rsidR="00D508C9" w:rsidRPr="00D508C9" w:rsidRDefault="00D508C9" w:rsidP="00D508C9"/>
    <w:p w14:paraId="6ACF1398" w14:textId="77777777" w:rsidR="00D508C9" w:rsidRPr="00D508C9" w:rsidRDefault="00D508C9" w:rsidP="00D508C9"/>
    <w:p w14:paraId="252F8B82" w14:textId="77777777" w:rsidR="00D508C9" w:rsidRPr="00D508C9" w:rsidRDefault="00D508C9" w:rsidP="00D508C9"/>
    <w:p w14:paraId="2C07B340" w14:textId="77777777" w:rsidR="00D508C9" w:rsidRPr="00D508C9" w:rsidRDefault="00D508C9" w:rsidP="00D508C9"/>
    <w:p w14:paraId="3E745A7E" w14:textId="77777777" w:rsidR="00D508C9" w:rsidRPr="00D508C9" w:rsidRDefault="00D508C9" w:rsidP="00D508C9"/>
    <w:p w14:paraId="10C06F1D" w14:textId="77777777" w:rsidR="00D508C9" w:rsidRPr="00D508C9" w:rsidRDefault="00D508C9" w:rsidP="00D508C9"/>
    <w:p w14:paraId="41736F1F" w14:textId="77777777" w:rsidR="00D508C9" w:rsidRPr="00D508C9" w:rsidRDefault="00D508C9" w:rsidP="00D508C9"/>
    <w:p w14:paraId="047ACBF6" w14:textId="77777777" w:rsidR="00D508C9" w:rsidRPr="00D508C9" w:rsidRDefault="00D508C9" w:rsidP="00D508C9"/>
    <w:p w14:paraId="75EF4BB8" w14:textId="77777777" w:rsidR="00D508C9" w:rsidRPr="00D508C9" w:rsidRDefault="00D508C9" w:rsidP="00D508C9"/>
    <w:p w14:paraId="7838CA40" w14:textId="77777777" w:rsidR="00D508C9" w:rsidRPr="00D508C9" w:rsidRDefault="00D508C9" w:rsidP="00D508C9"/>
    <w:p w14:paraId="35B3F58F" w14:textId="77777777" w:rsidR="00D508C9" w:rsidRPr="00D508C9" w:rsidRDefault="00D508C9" w:rsidP="00D508C9"/>
    <w:p w14:paraId="53E02F9D" w14:textId="77777777" w:rsidR="00D508C9" w:rsidRPr="00D508C9" w:rsidRDefault="00D508C9" w:rsidP="00D508C9"/>
    <w:p w14:paraId="5A8F6A82" w14:textId="77777777" w:rsidR="00D508C9" w:rsidRPr="00D508C9" w:rsidRDefault="00D508C9" w:rsidP="00D508C9"/>
    <w:p w14:paraId="4AF5DA36" w14:textId="77777777" w:rsidR="00D508C9" w:rsidRPr="00D508C9" w:rsidRDefault="00D508C9" w:rsidP="00D508C9"/>
    <w:p w14:paraId="54C1336A" w14:textId="77777777" w:rsidR="00D508C9" w:rsidRPr="00D508C9" w:rsidRDefault="00D508C9" w:rsidP="00D508C9"/>
    <w:p w14:paraId="12DE55A2" w14:textId="77777777" w:rsidR="00D508C9" w:rsidRDefault="00D508C9" w:rsidP="00D508C9"/>
    <w:p w14:paraId="7687DF72" w14:textId="77777777" w:rsidR="004659F9" w:rsidRDefault="004659F9" w:rsidP="00D508C9"/>
    <w:p w14:paraId="55941013" w14:textId="77777777" w:rsidR="00D508C9" w:rsidRDefault="00D508C9" w:rsidP="00D508C9"/>
    <w:tbl>
      <w:tblPr>
        <w:tblStyle w:val="TableGrid"/>
        <w:tblW w:w="0" w:type="auto"/>
        <w:tblLook w:val="04A0" w:firstRow="1" w:lastRow="0" w:firstColumn="1" w:lastColumn="0" w:noHBand="0" w:noVBand="1"/>
      </w:tblPr>
      <w:tblGrid>
        <w:gridCol w:w="9016"/>
      </w:tblGrid>
      <w:tr w:rsidR="00E6056A" w:rsidRPr="0006460C" w14:paraId="35D23F44" w14:textId="77777777" w:rsidTr="00E6056A">
        <w:tc>
          <w:tcPr>
            <w:tcW w:w="9016" w:type="dxa"/>
          </w:tcPr>
          <w:p w14:paraId="2C3985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14:paraId="5792E7C3" w14:textId="77777777" w:rsidTr="00E6056A">
        <w:tc>
          <w:tcPr>
            <w:tcW w:w="9016" w:type="dxa"/>
          </w:tcPr>
          <w:p w14:paraId="5DD1D976" w14:textId="77777777" w:rsidR="0006460C" w:rsidRPr="0006460C" w:rsidRDefault="0006460C" w:rsidP="0006460C">
            <w:pPr>
              <w:jc w:val="both"/>
              <w:rPr>
                <w:rFonts w:ascii="Times New Roman" w:hAnsi="Times New Roman" w:cs="Times New Roman"/>
                <w:sz w:val="24"/>
                <w:szCs w:val="24"/>
              </w:rPr>
            </w:pPr>
          </w:p>
          <w:p w14:paraId="569061D4" w14:textId="77777777"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network(CNN) and generating results, which is one of the basic and easy ways to implement on various platforms.</w:t>
            </w:r>
          </w:p>
          <w:p w14:paraId="7C05D34F" w14:textId="77777777"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14:paraId="068880FA" w14:textId="77777777"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14:paraId="3DC8B34A" w14:textId="77777777" w:rsidR="0006460C" w:rsidRPr="0006460C" w:rsidRDefault="0006460C" w:rsidP="0006460C">
            <w:pPr>
              <w:jc w:val="both"/>
              <w:rPr>
                <w:rFonts w:ascii="Times New Roman" w:hAnsi="Times New Roman" w:cs="Times New Roman"/>
                <w:sz w:val="24"/>
                <w:szCs w:val="24"/>
              </w:rPr>
            </w:pPr>
          </w:p>
        </w:tc>
      </w:tr>
      <w:tr w:rsidR="00E6056A" w:rsidRPr="0006460C" w14:paraId="488D876B" w14:textId="77777777" w:rsidTr="00E6056A">
        <w:tc>
          <w:tcPr>
            <w:tcW w:w="9016" w:type="dxa"/>
          </w:tcPr>
          <w:p w14:paraId="39D2016D"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14:paraId="59526827" w14:textId="77777777" w:rsidTr="00E6056A">
        <w:tc>
          <w:tcPr>
            <w:tcW w:w="9016" w:type="dxa"/>
          </w:tcPr>
          <w:p w14:paraId="7890DF05" w14:textId="77777777" w:rsidR="0006460C" w:rsidRPr="0006460C" w:rsidRDefault="0006460C" w:rsidP="0006460C">
            <w:pPr>
              <w:jc w:val="both"/>
              <w:rPr>
                <w:rFonts w:ascii="Times New Roman" w:hAnsi="Times New Roman" w:cs="Times New Roman"/>
                <w:sz w:val="24"/>
                <w:szCs w:val="24"/>
              </w:rPr>
            </w:pPr>
          </w:p>
          <w:p w14:paraId="68C8CA22" w14:textId="77777777"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 xml:space="preserve">The aim of the proposed system is to translate American Sign Language (ASL) to text by using CNN and deep learning algorithms with the help of </w:t>
            </w:r>
            <w:proofErr w:type="spellStart"/>
            <w:r w:rsidRPr="00030C0D">
              <w:rPr>
                <w:rFonts w:ascii="Times New Roman" w:hAnsi="Times New Roman" w:cs="Times New Roman"/>
                <w:sz w:val="24"/>
                <w:szCs w:val="24"/>
              </w:rPr>
              <w:t>Tensorflow</w:t>
            </w:r>
            <w:proofErr w:type="spellEnd"/>
            <w:r w:rsidRPr="00030C0D">
              <w:rPr>
                <w:rFonts w:ascii="Times New Roman" w:hAnsi="Times New Roman" w:cs="Times New Roman"/>
                <w:sz w:val="24"/>
                <w:szCs w:val="24"/>
              </w:rPr>
              <w:t xml:space="preserve"> and Keras.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w:t>
            </w:r>
            <w:proofErr w:type="spellStart"/>
            <w:r w:rsidRPr="00030C0D">
              <w:rPr>
                <w:rFonts w:ascii="Times New Roman" w:hAnsi="Times New Roman" w:cs="Times New Roman"/>
                <w:sz w:val="24"/>
                <w:szCs w:val="24"/>
              </w:rPr>
              <w:t>TKinter</w:t>
            </w:r>
            <w:proofErr w:type="spellEnd"/>
            <w:r w:rsidRPr="00030C0D">
              <w:rPr>
                <w:rFonts w:ascii="Times New Roman" w:hAnsi="Times New Roman" w:cs="Times New Roman"/>
                <w:sz w:val="24"/>
                <w:szCs w:val="24"/>
              </w:rPr>
              <w:t xml:space="preserve"> provided in this application itself, which can be pasted on various applications.</w:t>
            </w:r>
          </w:p>
          <w:p w14:paraId="79FF7C59" w14:textId="77777777" w:rsidR="00030C0D" w:rsidRPr="00030C0D" w:rsidRDefault="00030C0D" w:rsidP="0006460C">
            <w:pPr>
              <w:jc w:val="both"/>
              <w:rPr>
                <w:rFonts w:ascii="Times New Roman" w:hAnsi="Times New Roman" w:cs="Times New Roman"/>
                <w:sz w:val="24"/>
                <w:szCs w:val="24"/>
              </w:rPr>
            </w:pPr>
          </w:p>
        </w:tc>
      </w:tr>
      <w:tr w:rsidR="00E6056A" w:rsidRPr="0006460C" w14:paraId="4A20D4FB" w14:textId="77777777" w:rsidTr="00E6056A">
        <w:tc>
          <w:tcPr>
            <w:tcW w:w="9016" w:type="dxa"/>
          </w:tcPr>
          <w:p w14:paraId="497289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14:paraId="4349A962" w14:textId="77777777" w:rsidTr="00E6056A">
        <w:tc>
          <w:tcPr>
            <w:tcW w:w="9016" w:type="dxa"/>
          </w:tcPr>
          <w:p w14:paraId="68978343" w14:textId="77777777" w:rsidR="0006460C" w:rsidRPr="0006460C" w:rsidRDefault="0006460C" w:rsidP="0006460C">
            <w:pPr>
              <w:jc w:val="both"/>
              <w:rPr>
                <w:rFonts w:ascii="Times New Roman" w:hAnsi="Times New Roman" w:cs="Times New Roman"/>
                <w:sz w:val="24"/>
                <w:szCs w:val="24"/>
              </w:rPr>
            </w:pPr>
          </w:p>
          <w:p w14:paraId="179398A1" w14:textId="77777777"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14:paraId="14531290" w14:textId="77777777" w:rsidR="0006460C" w:rsidRPr="0006460C" w:rsidRDefault="0006460C" w:rsidP="0006460C">
            <w:pPr>
              <w:jc w:val="both"/>
              <w:rPr>
                <w:rFonts w:ascii="Times New Roman" w:hAnsi="Times New Roman" w:cs="Times New Roman"/>
                <w:sz w:val="24"/>
                <w:szCs w:val="24"/>
              </w:rPr>
            </w:pPr>
          </w:p>
          <w:p w14:paraId="51FBC905"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14:paraId="435BB33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various signs ar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14:paraId="2FF60145" w14:textId="77777777" w:rsidR="0006460C" w:rsidRPr="0006460C" w:rsidRDefault="0006460C" w:rsidP="0006460C">
            <w:pPr>
              <w:pStyle w:val="ListParagraph"/>
              <w:jc w:val="both"/>
              <w:rPr>
                <w:rFonts w:ascii="Times New Roman" w:hAnsi="Times New Roman" w:cs="Times New Roman"/>
                <w:sz w:val="24"/>
                <w:szCs w:val="24"/>
              </w:rPr>
            </w:pPr>
          </w:p>
          <w:p w14:paraId="0B9B7CD3"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14:paraId="67106C7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and transfers to model for classification and prediction. </w:t>
            </w:r>
          </w:p>
          <w:p w14:paraId="7C1CF0F5" w14:textId="77777777" w:rsidR="0006460C" w:rsidRPr="0006460C" w:rsidRDefault="0006460C" w:rsidP="0006460C">
            <w:pPr>
              <w:pStyle w:val="ListParagraph"/>
              <w:jc w:val="both"/>
              <w:rPr>
                <w:rFonts w:ascii="Times New Roman" w:hAnsi="Times New Roman" w:cs="Times New Roman"/>
                <w:sz w:val="24"/>
                <w:szCs w:val="24"/>
              </w:rPr>
            </w:pPr>
          </w:p>
          <w:p w14:paraId="7D54D2E6"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14:paraId="3A2BB0F9" w14:textId="77777777"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14:paraId="39311E31" w14:textId="77777777" w:rsidR="004659F9" w:rsidRPr="004659F9" w:rsidRDefault="004659F9" w:rsidP="004659F9">
            <w:pPr>
              <w:jc w:val="both"/>
              <w:rPr>
                <w:rFonts w:ascii="Times New Roman" w:hAnsi="Times New Roman" w:cs="Times New Roman"/>
                <w:sz w:val="24"/>
                <w:szCs w:val="24"/>
              </w:rPr>
            </w:pPr>
          </w:p>
          <w:p w14:paraId="2C60208F" w14:textId="77777777"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widely applied in image recognition and classification, natural language processing, etc. CNN is regularized versions of multilayer perceptron. </w:t>
            </w:r>
          </w:p>
          <w:p w14:paraId="7ECDD0DB" w14:textId="77777777" w:rsidR="0006460C" w:rsidRPr="00030C0D" w:rsidRDefault="0006460C" w:rsidP="00030C0D">
            <w:pPr>
              <w:jc w:val="both"/>
              <w:rPr>
                <w:rFonts w:ascii="Times New Roman" w:hAnsi="Times New Roman" w:cs="Times New Roman"/>
                <w:b/>
                <w:sz w:val="24"/>
                <w:szCs w:val="24"/>
              </w:rPr>
            </w:pPr>
          </w:p>
          <w:p w14:paraId="38D269A1"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14:paraId="7B2B19EE" w14:textId="77777777"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14:paraId="3F8EB480" w14:textId="77777777" w:rsidR="0006460C" w:rsidRPr="0006460C" w:rsidRDefault="0006460C" w:rsidP="0006460C">
            <w:pPr>
              <w:pStyle w:val="ListParagraph"/>
              <w:jc w:val="both"/>
              <w:rPr>
                <w:rFonts w:ascii="Times New Roman" w:hAnsi="Times New Roman" w:cs="Times New Roman"/>
                <w:sz w:val="24"/>
                <w:szCs w:val="24"/>
              </w:rPr>
            </w:pPr>
          </w:p>
          <w:p w14:paraId="60AF61D9" w14:textId="77777777" w:rsidR="0006460C" w:rsidRPr="0006460C" w:rsidRDefault="0006460C" w:rsidP="0006460C">
            <w:pPr>
              <w:jc w:val="both"/>
              <w:rPr>
                <w:rFonts w:ascii="Times New Roman" w:hAnsi="Times New Roman" w:cs="Times New Roman"/>
                <w:sz w:val="24"/>
                <w:szCs w:val="24"/>
              </w:rPr>
            </w:pPr>
          </w:p>
        </w:tc>
      </w:tr>
      <w:tr w:rsidR="00E6056A" w:rsidRPr="0006460C" w14:paraId="583774E9" w14:textId="77777777" w:rsidTr="00E6056A">
        <w:tc>
          <w:tcPr>
            <w:tcW w:w="9016" w:type="dxa"/>
          </w:tcPr>
          <w:p w14:paraId="7BF3EF7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14:paraId="7F460565" w14:textId="77777777" w:rsidTr="00E6056A">
        <w:tc>
          <w:tcPr>
            <w:tcW w:w="9016" w:type="dxa"/>
          </w:tcPr>
          <w:p w14:paraId="628CFB10" w14:textId="77777777" w:rsidR="0006460C" w:rsidRPr="0006460C" w:rsidRDefault="0006460C" w:rsidP="0006460C">
            <w:pPr>
              <w:pStyle w:val="ListParagraph"/>
              <w:jc w:val="both"/>
              <w:rPr>
                <w:rFonts w:ascii="Times New Roman" w:hAnsi="Times New Roman" w:cs="Times New Roman"/>
                <w:sz w:val="24"/>
                <w:szCs w:val="24"/>
              </w:rPr>
            </w:pPr>
          </w:p>
          <w:p w14:paraId="55888EA5"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14:paraId="72D5371D" w14:textId="77777777"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14:paraId="78B0584E" w14:textId="77777777" w:rsidR="0006460C" w:rsidRPr="0006460C" w:rsidRDefault="0006460C" w:rsidP="0006460C">
            <w:pPr>
              <w:pStyle w:val="ListParagraph"/>
              <w:jc w:val="both"/>
              <w:rPr>
                <w:rFonts w:ascii="Times New Roman" w:hAnsi="Times New Roman" w:cs="Times New Roman"/>
                <w:sz w:val="24"/>
                <w:szCs w:val="24"/>
              </w:rPr>
            </w:pPr>
          </w:p>
          <w:p w14:paraId="2038A372"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14:paraId="37E310AD"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14:paraId="1D038289" w14:textId="77777777" w:rsidR="0006460C" w:rsidRPr="0006460C" w:rsidRDefault="0006460C" w:rsidP="0006460C">
            <w:pPr>
              <w:pStyle w:val="ListParagraph"/>
              <w:jc w:val="both"/>
              <w:rPr>
                <w:rFonts w:ascii="Times New Roman" w:hAnsi="Times New Roman" w:cs="Times New Roman"/>
                <w:sz w:val="24"/>
                <w:szCs w:val="24"/>
              </w:rPr>
            </w:pPr>
          </w:p>
          <w:p w14:paraId="2AB37266" w14:textId="77777777"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14:paraId="41388879"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14:paraId="30D8667F" w14:textId="77777777" w:rsidR="0006460C" w:rsidRPr="0006460C" w:rsidRDefault="0006460C" w:rsidP="0006460C">
            <w:pPr>
              <w:pStyle w:val="ListParagraph"/>
              <w:jc w:val="both"/>
              <w:rPr>
                <w:rFonts w:ascii="Times New Roman" w:hAnsi="Times New Roman" w:cs="Times New Roman"/>
                <w:sz w:val="24"/>
                <w:szCs w:val="24"/>
              </w:rPr>
            </w:pPr>
          </w:p>
          <w:p w14:paraId="78E0D61F"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14:paraId="6483681C" w14:textId="77777777"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14:paraId="203DD5F6" w14:textId="77777777" w:rsidR="00E23B45" w:rsidRPr="0006460C" w:rsidRDefault="00E23B45" w:rsidP="0006460C">
            <w:pPr>
              <w:jc w:val="both"/>
              <w:rPr>
                <w:rFonts w:ascii="Times New Roman" w:hAnsi="Times New Roman" w:cs="Times New Roman"/>
                <w:sz w:val="24"/>
                <w:szCs w:val="24"/>
              </w:rPr>
            </w:pPr>
          </w:p>
        </w:tc>
      </w:tr>
      <w:tr w:rsidR="00E6056A" w:rsidRPr="0006460C" w14:paraId="7D3DDD01" w14:textId="77777777" w:rsidTr="00E6056A">
        <w:tc>
          <w:tcPr>
            <w:tcW w:w="9016" w:type="dxa"/>
          </w:tcPr>
          <w:p w14:paraId="3C49FB63"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14:paraId="3A48DC5E" w14:textId="77777777" w:rsidTr="00E6056A">
        <w:tc>
          <w:tcPr>
            <w:tcW w:w="9016" w:type="dxa"/>
          </w:tcPr>
          <w:p w14:paraId="4954599D" w14:textId="77777777" w:rsidR="0006460C" w:rsidRPr="0006460C" w:rsidRDefault="0006460C" w:rsidP="0006460C">
            <w:pPr>
              <w:jc w:val="both"/>
              <w:rPr>
                <w:rFonts w:ascii="Times New Roman" w:hAnsi="Times New Roman" w:cs="Times New Roman"/>
                <w:sz w:val="24"/>
                <w:szCs w:val="24"/>
              </w:rPr>
            </w:pPr>
          </w:p>
          <w:p w14:paraId="43FEA564"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14:paraId="1B1BC080"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14:paraId="12B4B9CE" w14:textId="77777777" w:rsidR="0006460C" w:rsidRPr="0006460C" w:rsidRDefault="0006460C" w:rsidP="0006460C">
            <w:pPr>
              <w:jc w:val="both"/>
              <w:rPr>
                <w:rFonts w:ascii="Times New Roman" w:hAnsi="Times New Roman" w:cs="Times New Roman"/>
                <w:sz w:val="24"/>
                <w:szCs w:val="24"/>
              </w:rPr>
            </w:pPr>
          </w:p>
        </w:tc>
      </w:tr>
      <w:tr w:rsidR="00E6056A" w:rsidRPr="0006460C" w14:paraId="241955F7" w14:textId="77777777" w:rsidTr="00E6056A">
        <w:tc>
          <w:tcPr>
            <w:tcW w:w="9016" w:type="dxa"/>
          </w:tcPr>
          <w:p w14:paraId="183AD566"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14:paraId="65366A75" w14:textId="77777777" w:rsidTr="00E6056A">
        <w:tc>
          <w:tcPr>
            <w:tcW w:w="9016" w:type="dxa"/>
          </w:tcPr>
          <w:p w14:paraId="7B03A923" w14:textId="77777777" w:rsidR="0006460C" w:rsidRPr="0006460C" w:rsidRDefault="0006460C" w:rsidP="0006460C">
            <w:pPr>
              <w:jc w:val="both"/>
              <w:rPr>
                <w:rFonts w:ascii="Times New Roman" w:hAnsi="Times New Roman" w:cs="Times New Roman"/>
                <w:sz w:val="24"/>
                <w:szCs w:val="24"/>
              </w:rPr>
            </w:pPr>
          </w:p>
          <w:p w14:paraId="567C9DB2"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14:paraId="05BAAAC8" w14:textId="77777777" w:rsidR="0006460C" w:rsidRPr="0006460C" w:rsidRDefault="0006460C" w:rsidP="0006460C">
            <w:pPr>
              <w:jc w:val="both"/>
              <w:rPr>
                <w:rFonts w:ascii="Times New Roman" w:hAnsi="Times New Roman" w:cs="Times New Roman"/>
                <w:sz w:val="24"/>
                <w:szCs w:val="24"/>
              </w:rPr>
            </w:pPr>
          </w:p>
        </w:tc>
      </w:tr>
      <w:tr w:rsidR="00E6056A" w:rsidRPr="0006460C" w14:paraId="36C3DAED" w14:textId="77777777" w:rsidTr="00E6056A">
        <w:tc>
          <w:tcPr>
            <w:tcW w:w="9016" w:type="dxa"/>
          </w:tcPr>
          <w:p w14:paraId="739F065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14:paraId="74FA27FB" w14:textId="77777777" w:rsidTr="00E6056A">
        <w:tc>
          <w:tcPr>
            <w:tcW w:w="9016" w:type="dxa"/>
          </w:tcPr>
          <w:p w14:paraId="12B29855" w14:textId="77777777" w:rsidR="0006460C" w:rsidRPr="0006460C" w:rsidRDefault="0006460C" w:rsidP="0006460C">
            <w:pPr>
              <w:jc w:val="both"/>
              <w:rPr>
                <w:rFonts w:ascii="Times New Roman" w:hAnsi="Times New Roman" w:cs="Times New Roman"/>
                <w:sz w:val="24"/>
                <w:szCs w:val="24"/>
              </w:rPr>
            </w:pPr>
          </w:p>
          <w:p w14:paraId="688AAD5F" w14:textId="77777777"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this other operational scopes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14:paraId="2B2A1411" w14:textId="77777777" w:rsidR="004659F9" w:rsidRDefault="004659F9" w:rsidP="0006460C">
            <w:pPr>
              <w:jc w:val="both"/>
              <w:rPr>
                <w:rFonts w:ascii="Times New Roman" w:hAnsi="Times New Roman" w:cs="Times New Roman"/>
                <w:sz w:val="24"/>
                <w:szCs w:val="24"/>
              </w:rPr>
            </w:pPr>
          </w:p>
          <w:p w14:paraId="0850A200" w14:textId="77777777" w:rsidR="004659F9" w:rsidRDefault="004659F9" w:rsidP="0006460C">
            <w:pPr>
              <w:jc w:val="both"/>
              <w:rPr>
                <w:rFonts w:ascii="Times New Roman" w:hAnsi="Times New Roman" w:cs="Times New Roman"/>
                <w:sz w:val="24"/>
                <w:szCs w:val="24"/>
              </w:rPr>
            </w:pPr>
          </w:p>
          <w:p w14:paraId="18639AF7"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14:paraId="403CBBB7" w14:textId="77777777" w:rsidR="006466ED" w:rsidRPr="0006460C" w:rsidRDefault="006466ED" w:rsidP="0006460C">
            <w:pPr>
              <w:jc w:val="both"/>
              <w:rPr>
                <w:rFonts w:ascii="Times New Roman" w:hAnsi="Times New Roman" w:cs="Times New Roman"/>
                <w:sz w:val="24"/>
                <w:szCs w:val="24"/>
              </w:rPr>
            </w:pPr>
          </w:p>
        </w:tc>
      </w:tr>
      <w:tr w:rsidR="00E6056A" w:rsidRPr="0006460C" w14:paraId="1CDE53B9" w14:textId="77777777" w:rsidTr="00E6056A">
        <w:tc>
          <w:tcPr>
            <w:tcW w:w="9016" w:type="dxa"/>
          </w:tcPr>
          <w:p w14:paraId="3BDCB37B"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14:paraId="5AC141C2" w14:textId="77777777" w:rsidTr="00E6056A">
        <w:tc>
          <w:tcPr>
            <w:tcW w:w="9016" w:type="dxa"/>
          </w:tcPr>
          <w:p w14:paraId="183E921D" w14:textId="77777777" w:rsidR="0006460C" w:rsidRPr="0006460C" w:rsidRDefault="0006460C" w:rsidP="0006460C">
            <w:pPr>
              <w:jc w:val="both"/>
              <w:rPr>
                <w:rFonts w:ascii="Times New Roman" w:hAnsi="Times New Roman" w:cs="Times New Roman"/>
                <w:sz w:val="24"/>
                <w:szCs w:val="24"/>
              </w:rPr>
            </w:pPr>
          </w:p>
          <w:p w14:paraId="337814F7" w14:textId="77777777"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20C90493" w14:textId="77777777" w:rsidR="0006460C" w:rsidRPr="0006460C" w:rsidRDefault="0006460C" w:rsidP="0006460C">
            <w:pPr>
              <w:jc w:val="both"/>
              <w:rPr>
                <w:rFonts w:ascii="Times New Roman" w:hAnsi="Times New Roman" w:cs="Times New Roman"/>
                <w:sz w:val="24"/>
                <w:szCs w:val="24"/>
              </w:rPr>
            </w:pPr>
          </w:p>
        </w:tc>
      </w:tr>
      <w:tr w:rsidR="00E6056A" w:rsidRPr="0006460C" w14:paraId="234DB4FC" w14:textId="77777777" w:rsidTr="00E6056A">
        <w:tc>
          <w:tcPr>
            <w:tcW w:w="9016" w:type="dxa"/>
          </w:tcPr>
          <w:p w14:paraId="43049ED2"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14:paraId="4E1C7303" w14:textId="77777777" w:rsidTr="00E6056A">
        <w:tc>
          <w:tcPr>
            <w:tcW w:w="9016" w:type="dxa"/>
          </w:tcPr>
          <w:p w14:paraId="7724E117" w14:textId="77777777" w:rsidR="0006460C" w:rsidRPr="0006460C" w:rsidRDefault="0006460C" w:rsidP="0006460C">
            <w:pPr>
              <w:jc w:val="both"/>
              <w:rPr>
                <w:rFonts w:ascii="Times New Roman" w:hAnsi="Times New Roman" w:cs="Times New Roman"/>
                <w:sz w:val="24"/>
                <w:szCs w:val="24"/>
              </w:rPr>
            </w:pPr>
          </w:p>
          <w:p w14:paraId="5CDC1C60" w14:textId="77777777"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w:t>
            </w:r>
            <w:r w:rsidR="00CF32C3" w:rsidRPr="0006460C">
              <w:rPr>
                <w:rFonts w:ascii="Times New Roman" w:hAnsi="Times New Roman" w:cs="Times New Roman"/>
                <w:sz w:val="24"/>
                <w:szCs w:val="24"/>
              </w:rPr>
              <w:t>for any end users and its encapsulates the conversion procedure from the users. Hence it’s easier to operate the system with ease.</w:t>
            </w:r>
            <w:r w:rsidR="00E2372E" w:rsidRPr="0006460C">
              <w:rPr>
                <w:rFonts w:ascii="Times New Roman" w:hAnsi="Times New Roman" w:cs="Times New Roman"/>
                <w:sz w:val="24"/>
                <w:szCs w:val="24"/>
              </w:rPr>
              <w:t xml:space="preserve"> </w:t>
            </w:r>
          </w:p>
          <w:p w14:paraId="033973CF" w14:textId="77777777" w:rsidR="0006460C" w:rsidRPr="0006460C" w:rsidRDefault="0006460C" w:rsidP="0006460C">
            <w:pPr>
              <w:jc w:val="both"/>
              <w:rPr>
                <w:rFonts w:ascii="Times New Roman" w:hAnsi="Times New Roman" w:cs="Times New Roman"/>
                <w:sz w:val="24"/>
                <w:szCs w:val="24"/>
              </w:rPr>
            </w:pPr>
          </w:p>
        </w:tc>
      </w:tr>
    </w:tbl>
    <w:p w14:paraId="34751761" w14:textId="77777777" w:rsidR="00D508C9" w:rsidRDefault="00D508C9" w:rsidP="00D508C9"/>
    <w:p w14:paraId="0B0EB431" w14:textId="77777777" w:rsidR="00D508C9" w:rsidRDefault="00D508C9" w:rsidP="00D508C9"/>
    <w:p w14:paraId="4E236802" w14:textId="77777777" w:rsidR="00D508C9" w:rsidRDefault="00D508C9" w:rsidP="00D508C9"/>
    <w:p w14:paraId="3F59F503" w14:textId="77777777" w:rsidR="00D508C9" w:rsidRPr="00D508C9" w:rsidRDefault="00D508C9" w:rsidP="00D508C9"/>
    <w:p w14:paraId="79193739" w14:textId="77777777" w:rsidR="00D508C9" w:rsidRPr="00D508C9" w:rsidRDefault="00D508C9" w:rsidP="00D508C9"/>
    <w:p w14:paraId="57687C51" w14:textId="77777777" w:rsidR="00D508C9" w:rsidRPr="00D508C9" w:rsidRDefault="00D508C9" w:rsidP="00D508C9"/>
    <w:p w14:paraId="5E761DF2" w14:textId="77777777" w:rsidR="00D508C9" w:rsidRPr="00D508C9" w:rsidRDefault="00D508C9" w:rsidP="00D508C9"/>
    <w:p w14:paraId="7467A3AE" w14:textId="77777777" w:rsidR="00D508C9" w:rsidRPr="00D508C9" w:rsidRDefault="00D508C9" w:rsidP="00D508C9"/>
    <w:p w14:paraId="46FF3116" w14:textId="77777777" w:rsidR="00D508C9" w:rsidRPr="00D508C9" w:rsidRDefault="00D508C9" w:rsidP="00D508C9"/>
    <w:p w14:paraId="470B01F7" w14:textId="77777777" w:rsidR="00D508C9" w:rsidRPr="00D508C9" w:rsidRDefault="00D508C9" w:rsidP="00D508C9"/>
    <w:p w14:paraId="0C574CEE" w14:textId="77777777" w:rsidR="00D508C9" w:rsidRPr="00D508C9" w:rsidRDefault="00D508C9" w:rsidP="00D508C9"/>
    <w:p w14:paraId="0C2F0508" w14:textId="77777777" w:rsidR="00D508C9" w:rsidRPr="00D508C9" w:rsidRDefault="00D508C9" w:rsidP="00D508C9"/>
    <w:p w14:paraId="02E0AAB9" w14:textId="77777777" w:rsidR="00D508C9" w:rsidRPr="00D508C9" w:rsidRDefault="00D508C9" w:rsidP="00D508C9"/>
    <w:p w14:paraId="00023222" w14:textId="77777777" w:rsidR="00D508C9" w:rsidRPr="00D508C9" w:rsidRDefault="00D508C9" w:rsidP="00D508C9"/>
    <w:p w14:paraId="6F49FB4C" w14:textId="77777777" w:rsidR="00D508C9" w:rsidRPr="00D508C9" w:rsidRDefault="00D508C9" w:rsidP="00D508C9"/>
    <w:p w14:paraId="043A853F" w14:textId="77777777" w:rsidR="00D508C9" w:rsidRPr="00D508C9" w:rsidRDefault="00D508C9" w:rsidP="00D508C9"/>
    <w:p w14:paraId="5416877F" w14:textId="77777777" w:rsidR="00D508C9" w:rsidRPr="00D508C9" w:rsidRDefault="00D508C9" w:rsidP="00D508C9"/>
    <w:p w14:paraId="7F58E328" w14:textId="77777777" w:rsidR="00D508C9" w:rsidRPr="00D508C9" w:rsidRDefault="00D508C9" w:rsidP="00D508C9"/>
    <w:p w14:paraId="100F7570" w14:textId="77777777" w:rsidR="00D508C9" w:rsidRPr="00D508C9" w:rsidRDefault="00D508C9" w:rsidP="00D508C9"/>
    <w:p w14:paraId="3C18FF90" w14:textId="77777777" w:rsidR="00D508C9" w:rsidRPr="00D508C9" w:rsidRDefault="00D508C9" w:rsidP="00D508C9"/>
    <w:p w14:paraId="261101CB" w14:textId="77777777" w:rsidR="00D508C9" w:rsidRPr="00D508C9" w:rsidRDefault="00D508C9" w:rsidP="00D508C9"/>
    <w:p w14:paraId="757E9159" w14:textId="77777777" w:rsidR="00D508C9" w:rsidRPr="00D508C9" w:rsidRDefault="00D508C9" w:rsidP="00D508C9"/>
    <w:p w14:paraId="139B03E9" w14:textId="77777777" w:rsidR="00D508C9" w:rsidRPr="00D508C9" w:rsidRDefault="00D508C9" w:rsidP="00D508C9"/>
    <w:p w14:paraId="3CF1CFCC" w14:textId="77777777" w:rsidR="00D508C9" w:rsidRDefault="00D508C9" w:rsidP="00D508C9"/>
    <w:p w14:paraId="23BD89E5" w14:textId="77777777" w:rsidR="00D508C9" w:rsidRDefault="00D508C9" w:rsidP="00D508C9">
      <w:pPr>
        <w:ind w:firstLine="720"/>
      </w:pPr>
    </w:p>
    <w:p w14:paraId="395FE64A" w14:textId="77777777" w:rsidR="00D508C9" w:rsidRDefault="00D508C9" w:rsidP="00D508C9">
      <w:pPr>
        <w:ind w:firstLine="720"/>
      </w:pPr>
    </w:p>
    <w:p w14:paraId="2F128564" w14:textId="77777777" w:rsidR="00D508C9" w:rsidRDefault="00D508C9" w:rsidP="00D508C9">
      <w:pPr>
        <w:ind w:firstLine="720"/>
      </w:pPr>
    </w:p>
    <w:p w14:paraId="7494255E" w14:textId="77777777" w:rsidR="00D508C9" w:rsidRDefault="00D508C9" w:rsidP="00D508C9">
      <w:pPr>
        <w:ind w:firstLine="720"/>
      </w:pPr>
    </w:p>
    <w:p w14:paraId="726A7165" w14:textId="77777777" w:rsidR="00D508C9" w:rsidRDefault="00D508C9" w:rsidP="00D508C9">
      <w:pPr>
        <w:ind w:firstLine="720"/>
      </w:pPr>
    </w:p>
    <w:p w14:paraId="788D1F68" w14:textId="77777777" w:rsidR="00D508C9" w:rsidRPr="00D508C9" w:rsidRDefault="00D508C9" w:rsidP="00D508C9"/>
    <w:p w14:paraId="58FAD264" w14:textId="77777777" w:rsidR="00D508C9" w:rsidRPr="00D508C9" w:rsidRDefault="00D508C9" w:rsidP="00D508C9"/>
    <w:p w14:paraId="296618AD" w14:textId="77777777" w:rsidR="00D508C9" w:rsidRPr="00D508C9" w:rsidRDefault="003D6580" w:rsidP="00D508C9">
      <w:r>
        <w:rPr>
          <w:noProof/>
          <w:lang w:eastAsia="en-IN"/>
        </w:rPr>
        <mc:AlternateContent>
          <mc:Choice Requires="wps">
            <w:drawing>
              <wp:anchor distT="45720" distB="45720" distL="114300" distR="114300" simplePos="0" relativeHeight="251665408" behindDoc="0" locked="0" layoutInCell="1" allowOverlap="1" wp14:anchorId="4759C977" wp14:editId="5A92C228">
                <wp:simplePos x="0" y="0"/>
                <wp:positionH relativeFrom="margin">
                  <wp:align>center</wp:align>
                </wp:positionH>
                <wp:positionV relativeFrom="paragraph">
                  <wp:posOffset>27940</wp:posOffset>
                </wp:positionV>
                <wp:extent cx="3574415" cy="1404620"/>
                <wp:effectExtent l="0" t="0" r="2603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0154FF43" w14:textId="77777777" w:rsidR="00904F1F" w:rsidRPr="00464E8B" w:rsidRDefault="00904F1F"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904F1F" w:rsidRPr="00464E8B" w:rsidRDefault="00904F1F"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C977" id="Text Box 4" o:spid="_x0000_s1030" type="#_x0000_t202" style="position:absolute;margin-left:0;margin-top:2.2pt;width:281.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">
                <v:textbox style="mso-fit-shape-to-text:t">
                  <w:txbxContent>
                    <w:p w14:paraId="0154FF43" w14:textId="77777777" w:rsidR="00904F1F" w:rsidRPr="00464E8B" w:rsidRDefault="00904F1F"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904F1F" w:rsidRPr="00464E8B" w:rsidRDefault="00904F1F"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4CCD703A" w14:textId="77777777" w:rsidR="00D508C9" w:rsidRPr="00D508C9" w:rsidRDefault="00D508C9" w:rsidP="00D508C9"/>
    <w:p w14:paraId="00573093" w14:textId="77777777" w:rsidR="00D508C9" w:rsidRPr="00D508C9" w:rsidRDefault="00D508C9" w:rsidP="00D508C9"/>
    <w:p w14:paraId="2BEF202A" w14:textId="77777777" w:rsidR="00D508C9" w:rsidRPr="00D508C9" w:rsidRDefault="00D508C9" w:rsidP="00D508C9"/>
    <w:p w14:paraId="0FB1BDE9" w14:textId="77777777" w:rsidR="00D508C9" w:rsidRPr="00D508C9" w:rsidRDefault="00D508C9" w:rsidP="00D508C9"/>
    <w:p w14:paraId="30CF3C8E" w14:textId="77777777" w:rsidR="00D508C9" w:rsidRPr="00D508C9" w:rsidRDefault="00D508C9" w:rsidP="00D508C9"/>
    <w:p w14:paraId="1952F42C" w14:textId="77777777" w:rsidR="00D508C9" w:rsidRDefault="00D508C9" w:rsidP="00D508C9"/>
    <w:p w14:paraId="1E6DF4A2" w14:textId="77777777" w:rsidR="00BC2147" w:rsidRDefault="00BC2147" w:rsidP="00D508C9"/>
    <w:p w14:paraId="7B4EAA9D" w14:textId="77777777" w:rsidR="00BC2147" w:rsidRDefault="00BC2147" w:rsidP="00D508C9"/>
    <w:p w14:paraId="13F438FB" w14:textId="77777777" w:rsidR="00BC2147" w:rsidRDefault="00BC2147" w:rsidP="00D508C9"/>
    <w:p w14:paraId="1B3AB70C" w14:textId="77777777" w:rsidR="00BC2147" w:rsidRDefault="00BC2147" w:rsidP="00D508C9"/>
    <w:p w14:paraId="368D143D" w14:textId="77777777" w:rsidR="00BC2147" w:rsidRDefault="00BC2147" w:rsidP="00D508C9"/>
    <w:p w14:paraId="5D4E2992" w14:textId="77777777" w:rsidR="00BC2147" w:rsidRDefault="00BC2147" w:rsidP="00D508C9"/>
    <w:p w14:paraId="1A9DB5D6" w14:textId="77777777" w:rsidR="00BC2147" w:rsidRDefault="00BC2147" w:rsidP="00D508C9"/>
    <w:p w14:paraId="2F558685" w14:textId="77777777" w:rsidR="00BC2147" w:rsidRDefault="00BC2147" w:rsidP="00D508C9"/>
    <w:p w14:paraId="7F16637F" w14:textId="77777777" w:rsidR="00BC2147" w:rsidRDefault="00BC2147" w:rsidP="00D508C9"/>
    <w:p w14:paraId="18F3EE68" w14:textId="77777777" w:rsidR="00BC2147" w:rsidRDefault="00BC2147" w:rsidP="00D508C9"/>
    <w:p w14:paraId="610DDB94" w14:textId="77777777" w:rsidR="00BC2147" w:rsidRPr="00D508C9" w:rsidRDefault="00BC2147" w:rsidP="00D508C9"/>
    <w:p w14:paraId="6BADA7C3" w14:textId="77777777" w:rsidR="00D508C9" w:rsidRPr="00D508C9" w:rsidRDefault="00D508C9" w:rsidP="00D508C9"/>
    <w:p w14:paraId="0009CC5E" w14:textId="77777777" w:rsidR="003176C5" w:rsidRDefault="003176C5" w:rsidP="00D508C9">
      <w:pPr>
        <w:tabs>
          <w:tab w:val="left" w:pos="2110"/>
        </w:tabs>
      </w:pPr>
    </w:p>
    <w:tbl>
      <w:tblPr>
        <w:tblStyle w:val="TableGrid"/>
        <w:tblW w:w="0" w:type="auto"/>
        <w:tblLook w:val="04A0" w:firstRow="1" w:lastRow="0" w:firstColumn="1" w:lastColumn="0" w:noHBand="0" w:noVBand="1"/>
      </w:tblPr>
      <w:tblGrid>
        <w:gridCol w:w="9016"/>
      </w:tblGrid>
      <w:tr w:rsidR="00D508C9" w14:paraId="6741E2EE" w14:textId="77777777" w:rsidTr="000261F5">
        <w:tc>
          <w:tcPr>
            <w:tcW w:w="9016" w:type="dxa"/>
          </w:tcPr>
          <w:p w14:paraId="12F1F49D"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D508C9" w14:paraId="3B4D9030" w14:textId="77777777" w:rsidTr="000261F5">
        <w:tc>
          <w:tcPr>
            <w:tcW w:w="9016" w:type="dxa"/>
          </w:tcPr>
          <w:p w14:paraId="65ABBF49" w14:textId="77777777" w:rsidR="00BC2147" w:rsidRDefault="00BC2147" w:rsidP="00BC2147">
            <w:pPr>
              <w:pStyle w:val="Default"/>
              <w:jc w:val="both"/>
            </w:pPr>
          </w:p>
          <w:p w14:paraId="08D640B2" w14:textId="77777777" w:rsidR="0024621E" w:rsidRPr="00BC2147" w:rsidRDefault="0024621E" w:rsidP="00BC2147">
            <w:pPr>
              <w:pStyle w:val="Default"/>
              <w:jc w:val="both"/>
            </w:pPr>
            <w:r w:rsidRPr="00BC2147">
              <w:rPr>
                <w:b/>
              </w:rPr>
              <w:t>1. Processor:</w:t>
            </w:r>
            <w:r w:rsidRPr="00BC2147">
              <w:t xml:space="preserve"> Dual Core 1.60 GHz or higher </w:t>
            </w:r>
          </w:p>
          <w:p w14:paraId="1E7C92BB" w14:textId="77777777" w:rsidR="0024621E" w:rsidRPr="00BC2147" w:rsidRDefault="0024621E" w:rsidP="00BC2147">
            <w:pPr>
              <w:pStyle w:val="Default"/>
              <w:jc w:val="both"/>
            </w:pPr>
            <w:r w:rsidRPr="00BC2147">
              <w:rPr>
                <w:b/>
              </w:rPr>
              <w:t>2. Hard disk:</w:t>
            </w:r>
            <w:r w:rsidRPr="00BC2147">
              <w:t xml:space="preserve"> 500 GB </w:t>
            </w:r>
          </w:p>
          <w:p w14:paraId="2C15CDE7" w14:textId="77777777" w:rsidR="0024621E" w:rsidRPr="00BC2147" w:rsidRDefault="0024621E" w:rsidP="00BC2147">
            <w:pPr>
              <w:pStyle w:val="Default"/>
              <w:jc w:val="both"/>
            </w:pPr>
            <w:r w:rsidRPr="00BC2147">
              <w:rPr>
                <w:b/>
              </w:rPr>
              <w:t>3. RAM:</w:t>
            </w:r>
            <w:r w:rsidRPr="00BC2147">
              <w:t xml:space="preserve"> 4GB </w:t>
            </w:r>
          </w:p>
          <w:p w14:paraId="5B88D2B6" w14:textId="455F330F" w:rsidR="0024621E" w:rsidRPr="00BC2147" w:rsidRDefault="0024621E" w:rsidP="00BC2147">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rsidR="00AE7B26">
              <w:t>or higher</w:t>
            </w:r>
          </w:p>
          <w:p w14:paraId="2B086802" w14:textId="77777777" w:rsidR="0024621E" w:rsidRPr="00BC2147" w:rsidRDefault="0024621E" w:rsidP="00BC2147">
            <w:pPr>
              <w:pStyle w:val="Default"/>
              <w:jc w:val="both"/>
            </w:pPr>
            <w:r w:rsidRPr="00BC2147">
              <w:rPr>
                <w:b/>
              </w:rPr>
              <w:t>5. Mouse:</w:t>
            </w:r>
            <w:r w:rsidRPr="00BC2147">
              <w:t xml:space="preserve"> Microsoft </w:t>
            </w:r>
          </w:p>
          <w:p w14:paraId="7C8AF109"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794DDE14"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F627704" w14:textId="77777777" w:rsidTr="000261F5">
        <w:tc>
          <w:tcPr>
            <w:tcW w:w="9016" w:type="dxa"/>
          </w:tcPr>
          <w:p w14:paraId="29A16312"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14:paraId="184AC032" w14:textId="77777777" w:rsidTr="000261F5">
        <w:tc>
          <w:tcPr>
            <w:tcW w:w="9016" w:type="dxa"/>
          </w:tcPr>
          <w:p w14:paraId="6F7CA73F" w14:textId="77777777" w:rsidR="00BC2147" w:rsidRDefault="00BC2147" w:rsidP="00BC2147">
            <w:pPr>
              <w:pStyle w:val="Default"/>
              <w:jc w:val="both"/>
            </w:pPr>
          </w:p>
          <w:p w14:paraId="1C291114" w14:textId="77777777" w:rsidR="0024621E" w:rsidRPr="00BC2147" w:rsidRDefault="0024621E" w:rsidP="00BC2147">
            <w:pPr>
              <w:pStyle w:val="Default"/>
              <w:jc w:val="both"/>
            </w:pPr>
            <w:r w:rsidRPr="00BC2147">
              <w:rPr>
                <w:b/>
              </w:rPr>
              <w:t>1. Operating System:</w:t>
            </w:r>
            <w:r w:rsidRPr="00BC2147">
              <w:t xml:space="preserve"> Windows 8.1 Pro or higher </w:t>
            </w:r>
          </w:p>
          <w:p w14:paraId="6E80E309" w14:textId="77777777" w:rsidR="0024621E" w:rsidRPr="00BC2147" w:rsidRDefault="0024621E" w:rsidP="00BC2147">
            <w:pPr>
              <w:pStyle w:val="Default"/>
              <w:jc w:val="both"/>
            </w:pPr>
            <w:r w:rsidRPr="00BC2147">
              <w:rPr>
                <w:b/>
              </w:rPr>
              <w:t>2. Framework:</w:t>
            </w:r>
            <w:r w:rsidRPr="00BC2147">
              <w:t xml:space="preserve"> Microsoft .Net Framework </w:t>
            </w:r>
          </w:p>
          <w:p w14:paraId="6192C801" w14:textId="77777777" w:rsidR="0024621E" w:rsidRPr="00BC2147" w:rsidRDefault="0024621E" w:rsidP="00BC2147">
            <w:pPr>
              <w:pStyle w:val="Default"/>
              <w:jc w:val="both"/>
            </w:pPr>
            <w:r w:rsidRPr="00BC2147">
              <w:rPr>
                <w:b/>
              </w:rPr>
              <w:t>3. Environment:</w:t>
            </w:r>
            <w:r w:rsidRPr="00BC2147">
              <w:t xml:space="preserve"> </w:t>
            </w:r>
            <w:proofErr w:type="spellStart"/>
            <w:r w:rsidR="00BC2147" w:rsidRPr="00BC2147">
              <w:t>PyCharm</w:t>
            </w:r>
            <w:proofErr w:type="spellEnd"/>
            <w:r w:rsidR="00BC2147" w:rsidRPr="00BC2147">
              <w:t xml:space="preserve"> Community Edition 2022.2</w:t>
            </w:r>
          </w:p>
          <w:p w14:paraId="570FB264" w14:textId="213B5F7C" w:rsidR="0024621E" w:rsidRPr="00BC2147" w:rsidRDefault="0024621E" w:rsidP="00BC2147">
            <w:pPr>
              <w:pStyle w:val="Default"/>
              <w:jc w:val="both"/>
            </w:pPr>
            <w:r w:rsidRPr="00BC2147">
              <w:rPr>
                <w:b/>
              </w:rPr>
              <w:t>4. Language:</w:t>
            </w:r>
            <w:r w:rsidRPr="00BC2147">
              <w:t xml:space="preserve"> Python 3.</w:t>
            </w:r>
            <w:r w:rsidR="00AE7B26">
              <w:t>8</w:t>
            </w:r>
            <w:r w:rsidRPr="00BC2147">
              <w:t xml:space="preserve">, Open CV, and Tensor Flow </w:t>
            </w:r>
            <w:r w:rsidR="00AE7B26">
              <w:t>2.3.0</w:t>
            </w:r>
          </w:p>
          <w:p w14:paraId="103B92FA"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588242D5"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740C686B" w14:textId="77777777" w:rsidTr="000261F5">
        <w:tc>
          <w:tcPr>
            <w:tcW w:w="9016" w:type="dxa"/>
          </w:tcPr>
          <w:p w14:paraId="06BBF757"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14:paraId="1C406181" w14:textId="77777777" w:rsidTr="000261F5">
        <w:tc>
          <w:tcPr>
            <w:tcW w:w="9016" w:type="dxa"/>
          </w:tcPr>
          <w:p w14:paraId="1B0ECA55" w14:textId="77777777" w:rsidR="00BC2147" w:rsidRDefault="00BC2147" w:rsidP="00BC2147">
            <w:pPr>
              <w:tabs>
                <w:tab w:val="left" w:pos="2110"/>
              </w:tabs>
              <w:jc w:val="both"/>
              <w:rPr>
                <w:rFonts w:ascii="Times New Roman" w:hAnsi="Times New Roman" w:cs="Times New Roman"/>
                <w:b/>
                <w:sz w:val="28"/>
                <w:szCs w:val="28"/>
              </w:rPr>
            </w:pPr>
          </w:p>
          <w:p w14:paraId="2174E34A"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14:paraId="202457DA" w14:textId="77777777" w:rsidTr="000261F5">
        <w:tc>
          <w:tcPr>
            <w:tcW w:w="9016" w:type="dxa"/>
          </w:tcPr>
          <w:p w14:paraId="6CE9609C" w14:textId="77777777" w:rsidR="00BC2147" w:rsidRDefault="00BC2147" w:rsidP="00BC2147">
            <w:pPr>
              <w:tabs>
                <w:tab w:val="left" w:pos="2110"/>
              </w:tabs>
              <w:jc w:val="both"/>
              <w:rPr>
                <w:rFonts w:ascii="Times New Roman" w:hAnsi="Times New Roman" w:cs="Times New Roman"/>
                <w:sz w:val="24"/>
                <w:szCs w:val="24"/>
              </w:rPr>
            </w:pPr>
          </w:p>
          <w:p w14:paraId="502C3D34"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PyCharm</w:t>
            </w:r>
            <w:proofErr w:type="spellEnd"/>
            <w:r w:rsidRPr="00BC2147">
              <w:rPr>
                <w:rFonts w:ascii="Times New Roman" w:hAnsi="Times New Roman" w:cs="Times New Roman"/>
                <w:sz w:val="24"/>
                <w:szCs w:val="24"/>
              </w:rPr>
              <w:t xml:space="preserve"> is a dedicated Python Integrated Development Environment (IDE) providing a wide range of essential tools for Python developers, tightly integrated to create a convenient environment for productive Python, web, and data science development.</w:t>
            </w:r>
          </w:p>
          <w:p w14:paraId="4C34C989"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305ECCE6" w14:textId="77777777" w:rsidTr="000261F5">
        <w:tc>
          <w:tcPr>
            <w:tcW w:w="9016" w:type="dxa"/>
          </w:tcPr>
          <w:p w14:paraId="2D4AF9D3" w14:textId="77777777"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FD1E57">
              <w:rPr>
                <w:rFonts w:ascii="Times New Roman" w:hAnsi="Times New Roman" w:cs="Times New Roman"/>
                <w:b/>
                <w:sz w:val="28"/>
                <w:szCs w:val="28"/>
              </w:rPr>
              <w:t xml:space="preserve"> 3.8</w:t>
            </w:r>
          </w:p>
        </w:tc>
      </w:tr>
      <w:tr w:rsidR="00614AA3" w14:paraId="4AD3EF0D" w14:textId="77777777" w:rsidTr="000261F5">
        <w:tc>
          <w:tcPr>
            <w:tcW w:w="9016" w:type="dxa"/>
          </w:tcPr>
          <w:p w14:paraId="3FE764B4" w14:textId="77777777" w:rsidR="00BC2147" w:rsidRDefault="00BC2147" w:rsidP="00BC2147">
            <w:pPr>
              <w:tabs>
                <w:tab w:val="left" w:pos="2110"/>
              </w:tabs>
              <w:jc w:val="both"/>
              <w:rPr>
                <w:rFonts w:ascii="Times New Roman" w:hAnsi="Times New Roman" w:cs="Times New Roman"/>
                <w:sz w:val="24"/>
                <w:szCs w:val="24"/>
              </w:rPr>
            </w:pPr>
          </w:p>
          <w:p w14:paraId="2B0F1C5E" w14:textId="77777777"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C006DB"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C42165D" w14:textId="77777777" w:rsidTr="000261F5">
        <w:tc>
          <w:tcPr>
            <w:tcW w:w="9016" w:type="dxa"/>
          </w:tcPr>
          <w:p w14:paraId="3F86AA5A"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14:paraId="6EB27DC8" w14:textId="77777777" w:rsidTr="000261F5">
        <w:tc>
          <w:tcPr>
            <w:tcW w:w="9016" w:type="dxa"/>
          </w:tcPr>
          <w:p w14:paraId="7E60B530" w14:textId="77777777" w:rsidR="00BC2147" w:rsidRDefault="00BC2147" w:rsidP="00BC2147">
            <w:pPr>
              <w:tabs>
                <w:tab w:val="left" w:pos="2110"/>
              </w:tabs>
              <w:jc w:val="both"/>
              <w:rPr>
                <w:rFonts w:ascii="Times New Roman" w:hAnsi="Times New Roman" w:cs="Times New Roman"/>
                <w:sz w:val="24"/>
                <w:szCs w:val="24"/>
              </w:rPr>
            </w:pPr>
          </w:p>
          <w:p w14:paraId="5F13F69C"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The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package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nterface”) is the standard Python interface to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GUI toolkit. Both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and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are available on most Unix platforms, including </w:t>
            </w:r>
            <w:proofErr w:type="spellStart"/>
            <w:r w:rsidRPr="00BC2147">
              <w:rPr>
                <w:rFonts w:ascii="Times New Roman" w:hAnsi="Times New Roman" w:cs="Times New Roman"/>
                <w:sz w:val="24"/>
                <w:szCs w:val="24"/>
              </w:rPr>
              <w:t>macOS</w:t>
            </w:r>
            <w:proofErr w:type="spellEnd"/>
            <w:r w:rsidRPr="00BC2147">
              <w:rPr>
                <w:rFonts w:ascii="Times New Roman" w:hAnsi="Times New Roman" w:cs="Times New Roman"/>
                <w:sz w:val="24"/>
                <w:szCs w:val="24"/>
              </w:rPr>
              <w:t>, as well as on Windows systems.</w:t>
            </w:r>
          </w:p>
          <w:p w14:paraId="1BE8A866"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Running python -m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from the command line should open a window demonstrating a simple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nterface, letting you know that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properly installed on your system, and also showing what version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s installed, so you can read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documentation specific to that version.</w:t>
            </w:r>
          </w:p>
          <w:p w14:paraId="47910FD8" w14:textId="77777777" w:rsidR="0061504F" w:rsidRPr="00BC2147"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supports a range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versions, built either with or without thread support. The official Python binary release bundles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8.6 threade</w:t>
            </w:r>
            <w:r w:rsidR="00BE7902">
              <w:rPr>
                <w:rFonts w:ascii="Times New Roman" w:hAnsi="Times New Roman" w:cs="Times New Roman"/>
                <w:sz w:val="24"/>
                <w:szCs w:val="24"/>
              </w:rPr>
              <w:t xml:space="preserve">d. </w:t>
            </w:r>
          </w:p>
          <w:p w14:paraId="2319B38D" w14:textId="77777777" w:rsidR="00BE7902" w:rsidRDefault="00BE7902" w:rsidP="00BC2147">
            <w:pPr>
              <w:tabs>
                <w:tab w:val="left" w:pos="2110"/>
              </w:tabs>
              <w:jc w:val="both"/>
              <w:rPr>
                <w:rFonts w:ascii="Times New Roman" w:hAnsi="Times New Roman" w:cs="Times New Roman"/>
                <w:sz w:val="24"/>
                <w:szCs w:val="24"/>
              </w:rPr>
            </w:pPr>
          </w:p>
          <w:p w14:paraId="2C09F926" w14:textId="77777777" w:rsidR="004659F9" w:rsidRDefault="004659F9" w:rsidP="00BC2147">
            <w:pPr>
              <w:tabs>
                <w:tab w:val="left" w:pos="2110"/>
              </w:tabs>
              <w:jc w:val="both"/>
              <w:rPr>
                <w:rFonts w:ascii="Times New Roman" w:hAnsi="Times New Roman" w:cs="Times New Roman"/>
                <w:sz w:val="24"/>
                <w:szCs w:val="24"/>
              </w:rPr>
            </w:pPr>
          </w:p>
          <w:p w14:paraId="15A7E0E1"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not a thin wrapper, but adds a fair amount of its own logic to make the experience more </w:t>
            </w:r>
            <w:proofErr w:type="spellStart"/>
            <w:r w:rsidRPr="00BC2147">
              <w:rPr>
                <w:rFonts w:ascii="Times New Roman" w:hAnsi="Times New Roman" w:cs="Times New Roman"/>
                <w:sz w:val="24"/>
                <w:szCs w:val="24"/>
              </w:rPr>
              <w:t>pythonic</w:t>
            </w:r>
            <w:proofErr w:type="spellEnd"/>
          </w:p>
          <w:p w14:paraId="646AC272"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B7A83F3" w14:textId="77777777" w:rsidTr="000261F5">
        <w:tc>
          <w:tcPr>
            <w:tcW w:w="9016" w:type="dxa"/>
          </w:tcPr>
          <w:p w14:paraId="509050D9"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14:paraId="27BEC9EB" w14:textId="77777777" w:rsidTr="000261F5">
        <w:tc>
          <w:tcPr>
            <w:tcW w:w="9016" w:type="dxa"/>
          </w:tcPr>
          <w:p w14:paraId="3624E96E" w14:textId="77777777" w:rsidR="00BC2147" w:rsidRDefault="00BC2147" w:rsidP="00BC2147">
            <w:pPr>
              <w:tabs>
                <w:tab w:val="left" w:pos="2110"/>
              </w:tabs>
              <w:jc w:val="both"/>
              <w:rPr>
                <w:rFonts w:ascii="Times New Roman" w:hAnsi="Times New Roman" w:cs="Times New Roman"/>
                <w:b/>
                <w:bCs/>
                <w:color w:val="1F2021"/>
                <w:sz w:val="24"/>
                <w:szCs w:val="24"/>
              </w:rPr>
            </w:pPr>
          </w:p>
          <w:p w14:paraId="411BE6DF" w14:textId="77777777"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r w:rsidRPr="00BC2147">
              <w:rPr>
                <w:rFonts w:ascii="Times New Roman" w:hAnsi="Times New Roman" w:cs="Times New Roman"/>
                <w:i/>
                <w:iCs/>
                <w:color w:val="1F2021"/>
                <w:sz w:val="24"/>
                <w:szCs w:val="24"/>
              </w:rPr>
              <w:t>Open Sourc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w:t>
            </w:r>
            <w:proofErr w:type="spellStart"/>
            <w:r w:rsidRPr="00BC2147">
              <w:rPr>
                <w:rFonts w:ascii="Times New Roman" w:hAnsi="Times New Roman" w:cs="Times New Roman"/>
                <w:color w:val="1F2021"/>
                <w:sz w:val="24"/>
                <w:szCs w:val="24"/>
              </w:rPr>
              <w:t>Itseez</w:t>
            </w:r>
            <w:proofErr w:type="spellEnd"/>
            <w:r w:rsidRPr="00BC2147">
              <w:rPr>
                <w:rFonts w:ascii="Times New Roman" w:hAnsi="Times New Roman" w:cs="Times New Roman"/>
                <w:color w:val="1F2021"/>
                <w:sz w:val="24"/>
                <w:szCs w:val="24"/>
              </w:rPr>
              <w:t xml:space="preserve">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14:paraId="6674BE8B" w14:textId="77777777"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14:paraId="1F14C2E9" w14:textId="77777777" w:rsidTr="000261F5">
        <w:tc>
          <w:tcPr>
            <w:tcW w:w="9016" w:type="dxa"/>
          </w:tcPr>
          <w:p w14:paraId="5D54F3AB"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14:paraId="47247634" w14:textId="77777777" w:rsidTr="000261F5">
        <w:tc>
          <w:tcPr>
            <w:tcW w:w="9016" w:type="dxa"/>
          </w:tcPr>
          <w:p w14:paraId="7A862BAC" w14:textId="77777777" w:rsidR="00BC2147" w:rsidRDefault="00BC2147" w:rsidP="00BC2147">
            <w:pPr>
              <w:pStyle w:val="Default"/>
              <w:jc w:val="both"/>
              <w:rPr>
                <w:color w:val="202020"/>
              </w:rPr>
            </w:pPr>
          </w:p>
          <w:p w14:paraId="08466D2F" w14:textId="77777777"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14:paraId="10D755C1" w14:textId="77777777"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0019100"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556852F4" w14:textId="77777777" w:rsidTr="000261F5">
        <w:tc>
          <w:tcPr>
            <w:tcW w:w="9016" w:type="dxa"/>
          </w:tcPr>
          <w:p w14:paraId="5CD7947C"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14:paraId="4D290A5F" w14:textId="77777777" w:rsidTr="000261F5">
        <w:tc>
          <w:tcPr>
            <w:tcW w:w="9016" w:type="dxa"/>
          </w:tcPr>
          <w:p w14:paraId="1E4348CA" w14:textId="77777777" w:rsidR="00BC2147" w:rsidRDefault="00BC2147" w:rsidP="00BC2147">
            <w:pPr>
              <w:pStyle w:val="Default"/>
              <w:jc w:val="both"/>
              <w:rPr>
                <w:color w:val="0D0D0D"/>
              </w:rPr>
            </w:pPr>
          </w:p>
          <w:p w14:paraId="164C2150" w14:textId="77777777"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1A6A8D2" w14:textId="77777777"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71A740F3" w14:textId="77777777" w:rsidR="00670C7C" w:rsidRPr="00BC2147" w:rsidRDefault="00670C7C" w:rsidP="00BC2147">
            <w:pPr>
              <w:pStyle w:val="Default"/>
              <w:jc w:val="both"/>
            </w:pPr>
          </w:p>
          <w:p w14:paraId="3873A11E" w14:textId="77777777" w:rsidR="00670C7C" w:rsidRPr="00BC2147" w:rsidRDefault="0061504F" w:rsidP="00BC2147">
            <w:pPr>
              <w:pStyle w:val="Default"/>
              <w:jc w:val="both"/>
            </w:pPr>
            <w:r w:rsidRPr="00BC2147">
              <w:rPr>
                <w:noProof/>
                <w:lang w:eastAsia="en-IN"/>
              </w:rPr>
              <w:drawing>
                <wp:inline distT="0" distB="0" distL="0" distR="0" wp14:anchorId="4B2F4FE6" wp14:editId="7118FC73">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46F8BE0F" w14:textId="77777777"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7456" behindDoc="0" locked="0" layoutInCell="1" allowOverlap="1" wp14:anchorId="6699B612" wp14:editId="31EAB8C4">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5936F" w14:textId="77777777" w:rsidR="00904F1F" w:rsidRPr="00226498" w:rsidRDefault="00904F1F"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9B612" id="_x0000_s1031" type="#_x0000_t202" style="position:absolute;left:0;text-align:left;margin-left:129.75pt;margin-top:5.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AUJyBZQwIAAM4E&#10;AAAOAAAAAAAAAAAAAAAAAC4CAABkcnMvZTJvRG9jLnhtbFBLAQItABQABgAIAAAAIQADT5cX3gAA&#10;AAoBAAAPAAAAAAAAAAAAAAAAAJ0EAABkcnMvZG93bnJldi54bWxQSwUGAAAAAAQABADzAAAAqAUA&#10;AAAA&#10;" filled="f" stroked="f">
                      <v:textbox style="mso-fit-shape-to-text:t">
                        <w:txbxContent>
                          <w:p w14:paraId="2C45936F" w14:textId="77777777" w:rsidR="00904F1F" w:rsidRPr="00226498" w:rsidRDefault="00904F1F"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v:textbox>
                      <w10:wrap type="square"/>
                    </v:shape>
                  </w:pict>
                </mc:Fallback>
              </mc:AlternateContent>
            </w:r>
          </w:p>
          <w:p w14:paraId="4FA02E33" w14:textId="77777777" w:rsidR="000261F5" w:rsidRDefault="000261F5" w:rsidP="00BC2147">
            <w:pPr>
              <w:pStyle w:val="Default"/>
              <w:jc w:val="both"/>
              <w:rPr>
                <w:color w:val="0D0D0D"/>
              </w:rPr>
            </w:pPr>
          </w:p>
          <w:p w14:paraId="4F1931D1" w14:textId="77777777" w:rsidR="000261F5" w:rsidRDefault="000261F5" w:rsidP="00BC2147">
            <w:pPr>
              <w:pStyle w:val="Default"/>
              <w:jc w:val="both"/>
              <w:rPr>
                <w:color w:val="0D0D0D"/>
              </w:rPr>
            </w:pPr>
          </w:p>
          <w:p w14:paraId="14991038" w14:textId="77777777" w:rsidR="00024BC6" w:rsidRDefault="00024BC6" w:rsidP="00BC2147">
            <w:pPr>
              <w:pStyle w:val="Default"/>
              <w:jc w:val="both"/>
              <w:rPr>
                <w:color w:val="0D0D0D"/>
              </w:rPr>
            </w:pPr>
          </w:p>
          <w:p w14:paraId="4F100065" w14:textId="77777777" w:rsidR="004659F9" w:rsidRDefault="004659F9" w:rsidP="00BC2147">
            <w:pPr>
              <w:pStyle w:val="Default"/>
              <w:jc w:val="both"/>
              <w:rPr>
                <w:color w:val="0D0D0D"/>
              </w:rPr>
            </w:pPr>
          </w:p>
          <w:p w14:paraId="33EC0A8B" w14:textId="77777777" w:rsidR="004659F9" w:rsidRDefault="004659F9" w:rsidP="00BC2147">
            <w:pPr>
              <w:pStyle w:val="Default"/>
              <w:jc w:val="both"/>
              <w:rPr>
                <w:color w:val="0D0D0D"/>
              </w:rPr>
            </w:pPr>
          </w:p>
          <w:p w14:paraId="015D46E6" w14:textId="77777777" w:rsidR="00A11EDE" w:rsidRDefault="0024621E" w:rsidP="00BC2147">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72759535" w14:textId="77777777"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23EA002D" w14:textId="77777777"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3158F58"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EE1BC9C" w14:textId="77777777" w:rsidTr="000261F5">
        <w:tc>
          <w:tcPr>
            <w:tcW w:w="9016" w:type="dxa"/>
          </w:tcPr>
          <w:p w14:paraId="3A7FAB77"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14:paraId="303AC9C0" w14:textId="77777777" w:rsidTr="000261F5">
        <w:tc>
          <w:tcPr>
            <w:tcW w:w="9016" w:type="dxa"/>
          </w:tcPr>
          <w:p w14:paraId="23D9F5F0" w14:textId="77777777" w:rsidR="00AE7B26" w:rsidRDefault="00AE7B26" w:rsidP="00AE7B26">
            <w:pPr>
              <w:pStyle w:val="NormalWeb"/>
              <w:shd w:val="clear" w:color="auto" w:fill="FFFFFF"/>
              <w:spacing w:before="0" w:beforeAutospacing="0" w:after="0" w:afterAutospacing="0"/>
              <w:jc w:val="both"/>
            </w:pPr>
          </w:p>
          <w:p w14:paraId="359A427C" w14:textId="0E3BB6A1" w:rsidR="00E23B45" w:rsidRPr="00BC2147" w:rsidRDefault="00E23B45" w:rsidP="00AE7B26">
            <w:pPr>
              <w:pStyle w:val="NormalWeb"/>
              <w:shd w:val="clear" w:color="auto" w:fill="FFFFFF"/>
              <w:spacing w:before="0" w:beforeAutospacing="0" w:after="0" w:afterAutospacing="0"/>
              <w:jc w:val="both"/>
              <w:rPr>
                <w:color w:val="212529"/>
              </w:rPr>
            </w:pPr>
            <w:proofErr w:type="spellStart"/>
            <w:r w:rsidRPr="00BC2147">
              <w:t>TensorFlow</w:t>
            </w:r>
            <w:proofErr w:type="spellEnd"/>
            <w:r w:rsidRPr="00BC2147">
              <w:t xml:space="preserve">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79F552B4"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5372C46B"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74E60E9D"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38CBA3C2"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775613BA" w14:textId="77777777" w:rsidR="00E23B45" w:rsidRPr="00BC2147" w:rsidRDefault="00E23B45" w:rsidP="00BC2147">
            <w:pPr>
              <w:pStyle w:val="NormalWeb"/>
              <w:shd w:val="clear" w:color="auto" w:fill="FFFFFF"/>
              <w:spacing w:before="0" w:beforeAutospacing="0"/>
              <w:jc w:val="both"/>
              <w:rPr>
                <w:color w:val="212529"/>
              </w:rPr>
            </w:pPr>
            <w:r w:rsidRPr="00BC2147">
              <w:rPr>
                <w:color w:val="212529"/>
              </w:rPr>
              <w:t xml:space="preserve">Keras is the high-level API of </w:t>
            </w:r>
            <w:proofErr w:type="spellStart"/>
            <w:r w:rsidRPr="00BC2147">
              <w:rPr>
                <w:color w:val="212529"/>
              </w:rPr>
              <w:t>TensorFlow</w:t>
            </w:r>
            <w:proofErr w:type="spellEnd"/>
            <w:r w:rsidRPr="00BC2147">
              <w:rPr>
                <w:color w:val="212529"/>
              </w:rPr>
              <w:t xml:space="preserve">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3A8E7A0B" w14:textId="77777777" w:rsidR="008F0CE9" w:rsidRDefault="00E23B45" w:rsidP="00AE7B26">
            <w:pPr>
              <w:pStyle w:val="NormalWeb"/>
              <w:shd w:val="clear" w:color="auto" w:fill="FFFFFF"/>
              <w:spacing w:before="0" w:beforeAutospacing="0" w:after="0" w:afterAutospacing="0"/>
              <w:jc w:val="both"/>
              <w:rPr>
                <w:color w:val="212529"/>
              </w:rPr>
            </w:pPr>
            <w:r w:rsidRPr="00BC2147">
              <w:rPr>
                <w:color w:val="212529"/>
              </w:rPr>
              <w:t xml:space="preserve">Keras empowers engineers and researchers to take full advantage of the scalability and cross-platform capabilities of </w:t>
            </w:r>
            <w:proofErr w:type="spellStart"/>
            <w:r w:rsidRPr="00BC2147">
              <w:rPr>
                <w:color w:val="212529"/>
              </w:rPr>
              <w:t>TensorFlow</w:t>
            </w:r>
            <w:proofErr w:type="spellEnd"/>
            <w:r w:rsidRPr="00BC2147">
              <w:rPr>
                <w:color w:val="212529"/>
              </w:rPr>
              <w:t xml:space="preserve"> 2: you can run Keras on TPU or on large clusters of GPUs, and you can export your Keras models to run in the browser or on a mobile device.</w:t>
            </w:r>
          </w:p>
          <w:p w14:paraId="75C20B5C" w14:textId="507B55FF" w:rsidR="00AE7B26" w:rsidRPr="00BC2147" w:rsidRDefault="00AE7B26" w:rsidP="00AE7B26">
            <w:pPr>
              <w:pStyle w:val="NormalWeb"/>
              <w:shd w:val="clear" w:color="auto" w:fill="FFFFFF"/>
              <w:spacing w:before="0" w:beforeAutospacing="0" w:after="0" w:afterAutospacing="0"/>
              <w:jc w:val="both"/>
              <w:rPr>
                <w:color w:val="212529"/>
              </w:rPr>
            </w:pPr>
          </w:p>
        </w:tc>
      </w:tr>
      <w:tr w:rsidR="008F0CE9" w14:paraId="0075DA1F" w14:textId="77777777" w:rsidTr="000261F5">
        <w:tc>
          <w:tcPr>
            <w:tcW w:w="9016" w:type="dxa"/>
          </w:tcPr>
          <w:p w14:paraId="573752F1" w14:textId="7C78DBEF" w:rsidR="008F0CE9" w:rsidRPr="008F0CE9" w:rsidRDefault="008F0CE9" w:rsidP="00BC2147">
            <w:pPr>
              <w:pStyle w:val="NormalWeb"/>
              <w:shd w:val="clear" w:color="auto" w:fill="FFFFFF"/>
              <w:spacing w:before="0" w:beforeAutospacing="0"/>
              <w:jc w:val="both"/>
              <w:rPr>
                <w:b/>
                <w:bCs/>
                <w:sz w:val="28"/>
                <w:szCs w:val="28"/>
              </w:rPr>
            </w:pPr>
            <w:r w:rsidRPr="008F0CE9">
              <w:rPr>
                <w:b/>
                <w:bCs/>
                <w:sz w:val="28"/>
                <w:szCs w:val="28"/>
              </w:rPr>
              <w:t>4.3.8 JUPYTER NOTEBOOK</w:t>
            </w:r>
          </w:p>
        </w:tc>
      </w:tr>
      <w:tr w:rsidR="008F0CE9" w14:paraId="2D5B90EF" w14:textId="77777777" w:rsidTr="000261F5">
        <w:tc>
          <w:tcPr>
            <w:tcW w:w="9016" w:type="dxa"/>
          </w:tcPr>
          <w:p w14:paraId="574F90A6" w14:textId="77777777" w:rsidR="00AE7B26" w:rsidRDefault="00AE7B26" w:rsidP="00AE7B26">
            <w:pPr>
              <w:pStyle w:val="NormalWeb"/>
              <w:shd w:val="clear" w:color="auto" w:fill="FFFFFF"/>
              <w:spacing w:before="0" w:beforeAutospacing="0" w:after="0" w:afterAutospacing="0"/>
              <w:jc w:val="both"/>
            </w:pPr>
          </w:p>
          <w:p w14:paraId="7B7EFF3D" w14:textId="77777777" w:rsidR="008F0CE9" w:rsidRDefault="00AE7B26" w:rsidP="00AE7B26">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0670B850" w14:textId="7036A5AE" w:rsidR="00AE7B26" w:rsidRDefault="00AE7B26" w:rsidP="00AE7B26">
            <w:pPr>
              <w:pStyle w:val="NormalWeb"/>
              <w:shd w:val="clear" w:color="auto" w:fill="FFFFFF"/>
              <w:spacing w:before="0" w:beforeAutospacing="0" w:after="0" w:afterAutospacing="0"/>
              <w:jc w:val="both"/>
            </w:pPr>
          </w:p>
        </w:tc>
      </w:tr>
      <w:tr w:rsidR="00AE7B26" w14:paraId="0F773756" w14:textId="77777777" w:rsidTr="000261F5">
        <w:tc>
          <w:tcPr>
            <w:tcW w:w="9016" w:type="dxa"/>
          </w:tcPr>
          <w:p w14:paraId="36F27B76" w14:textId="63101017" w:rsidR="00AE7B26" w:rsidRPr="008C7318" w:rsidRDefault="00AE7B26" w:rsidP="00AE7B26">
            <w:pPr>
              <w:pStyle w:val="NormalWeb"/>
              <w:shd w:val="clear" w:color="auto" w:fill="FFFFFF"/>
              <w:spacing w:before="0" w:beforeAutospacing="0" w:after="0" w:afterAutospacing="0"/>
              <w:jc w:val="both"/>
              <w:rPr>
                <w:b/>
                <w:bCs/>
                <w:sz w:val="28"/>
                <w:szCs w:val="28"/>
              </w:rPr>
            </w:pPr>
            <w:r w:rsidRPr="008C7318">
              <w:rPr>
                <w:b/>
                <w:bCs/>
                <w:sz w:val="28"/>
                <w:szCs w:val="28"/>
              </w:rPr>
              <w:t xml:space="preserve">4.3.9 </w:t>
            </w:r>
            <w:r w:rsidR="008C7318" w:rsidRPr="008C7318">
              <w:rPr>
                <w:b/>
                <w:bCs/>
                <w:sz w:val="28"/>
                <w:szCs w:val="28"/>
              </w:rPr>
              <w:t>NVIDIA CUDA</w:t>
            </w:r>
          </w:p>
        </w:tc>
      </w:tr>
      <w:tr w:rsidR="008C7318" w14:paraId="2ED33800" w14:textId="77777777" w:rsidTr="000261F5">
        <w:tc>
          <w:tcPr>
            <w:tcW w:w="9016" w:type="dxa"/>
          </w:tcPr>
          <w:p w14:paraId="4D72B31F" w14:textId="7565AAE1" w:rsidR="008C7318" w:rsidRDefault="008C7318" w:rsidP="008C7318">
            <w:pPr>
              <w:pStyle w:val="NormalWeb"/>
              <w:shd w:val="clear" w:color="auto" w:fill="FFFFFF"/>
              <w:spacing w:before="0" w:beforeAutospacing="0" w:after="0" w:afterAutospacing="0"/>
              <w:rPr>
                <w:b/>
                <w:bCs/>
                <w:color w:val="202122"/>
              </w:rPr>
            </w:pPr>
          </w:p>
          <w:p w14:paraId="7C344BC6" w14:textId="5EBE8149" w:rsidR="008C7318" w:rsidRPr="008C7318" w:rsidRDefault="008C7318" w:rsidP="008C7318">
            <w:pPr>
              <w:pStyle w:val="NormalWeb"/>
              <w:shd w:val="clear" w:color="auto" w:fill="FFFFFF"/>
              <w:spacing w:before="0" w:beforeAutospacing="0" w:after="0" w:afterAutospacing="0"/>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578ADA10" w14:textId="0127C3CD" w:rsidR="008C7318" w:rsidRDefault="008C7318" w:rsidP="00B850E7">
            <w:pPr>
              <w:pStyle w:val="NormalWeb"/>
              <w:shd w:val="clear" w:color="auto" w:fill="FFFFFF"/>
              <w:spacing w:before="0" w:beforeAutospacing="0" w:after="0" w:afterAutospacing="0"/>
              <w:rPr>
                <w:color w:val="202122"/>
              </w:rPr>
            </w:pPr>
          </w:p>
          <w:p w14:paraId="77366D27" w14:textId="77777777" w:rsidR="00FE46FC" w:rsidRDefault="00FE46FC" w:rsidP="00B850E7">
            <w:pPr>
              <w:pStyle w:val="NormalWeb"/>
              <w:shd w:val="clear" w:color="auto" w:fill="FFFFFF"/>
              <w:spacing w:before="0" w:beforeAutospacing="0" w:after="0" w:afterAutospacing="0"/>
              <w:rPr>
                <w:color w:val="202122"/>
              </w:rPr>
            </w:pPr>
          </w:p>
          <w:p w14:paraId="7D4BDB78" w14:textId="52433433" w:rsidR="008C7318" w:rsidRPr="008C7318" w:rsidRDefault="008C7318" w:rsidP="00B850E7">
            <w:pPr>
              <w:pStyle w:val="NormalWeb"/>
              <w:shd w:val="clear" w:color="auto" w:fill="FFFFFF"/>
              <w:spacing w:before="0" w:beforeAutospacing="0" w:after="0" w:afterAutospacing="0"/>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w:t>
            </w:r>
            <w:proofErr w:type="spellStart"/>
            <w:r w:rsidRPr="008C7318">
              <w:rPr>
                <w:color w:val="202122"/>
              </w:rPr>
              <w:t>OpenMP</w:t>
            </w:r>
            <w:proofErr w:type="spellEnd"/>
            <w:r w:rsidRPr="008C7318">
              <w:rPr>
                <w:color w:val="202122"/>
              </w:rPr>
              <w:t>, </w:t>
            </w:r>
            <w:proofErr w:type="spellStart"/>
            <w:r w:rsidRPr="008C7318">
              <w:rPr>
                <w:color w:val="202122"/>
              </w:rPr>
              <w:t>OpenACC</w:t>
            </w:r>
            <w:proofErr w:type="spellEnd"/>
            <w:r w:rsidRPr="008C7318">
              <w:rPr>
                <w:color w:val="202122"/>
              </w:rPr>
              <w:t> and </w:t>
            </w:r>
            <w:proofErr w:type="spellStart"/>
            <w:r w:rsidRPr="008C7318">
              <w:rPr>
                <w:color w:val="202122"/>
              </w:rPr>
              <w:t>OpenCL</w:t>
            </w:r>
            <w:proofErr w:type="spellEnd"/>
            <w:r w:rsidRPr="008C7318">
              <w:rPr>
                <w:color w:val="202122"/>
              </w:rPr>
              <w:t> and HIP by compiling such code to CUDA.</w:t>
            </w:r>
          </w:p>
          <w:p w14:paraId="76E79F32" w14:textId="47322980" w:rsidR="008C7318" w:rsidRPr="008C7318" w:rsidRDefault="008C7318" w:rsidP="008C7318">
            <w:pPr>
              <w:pStyle w:val="NormalWeb"/>
              <w:shd w:val="clear" w:color="auto" w:fill="FFFFFF"/>
              <w:spacing w:before="0" w:beforeAutospacing="0" w:after="0" w:afterAutospacing="0"/>
              <w:jc w:val="both"/>
              <w:rPr>
                <w:b/>
                <w:bCs/>
                <w:sz w:val="28"/>
                <w:szCs w:val="28"/>
              </w:rPr>
            </w:pPr>
          </w:p>
        </w:tc>
      </w:tr>
      <w:tr w:rsidR="008C7318" w14:paraId="4F997A5C" w14:textId="77777777" w:rsidTr="000261F5">
        <w:tc>
          <w:tcPr>
            <w:tcW w:w="9016" w:type="dxa"/>
          </w:tcPr>
          <w:p w14:paraId="7864D703" w14:textId="453DA4F1" w:rsidR="008C7318" w:rsidRPr="008C7318" w:rsidRDefault="008C7318" w:rsidP="008C7318">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0 CANVA</w:t>
            </w:r>
          </w:p>
        </w:tc>
      </w:tr>
      <w:tr w:rsidR="008C7318" w14:paraId="2823AF06" w14:textId="77777777" w:rsidTr="000261F5">
        <w:tc>
          <w:tcPr>
            <w:tcW w:w="9016" w:type="dxa"/>
          </w:tcPr>
          <w:p w14:paraId="4D61C4FE" w14:textId="77777777" w:rsidR="008C7318" w:rsidRDefault="008C7318" w:rsidP="008C7318">
            <w:pPr>
              <w:pStyle w:val="NormalWeb"/>
              <w:shd w:val="clear" w:color="auto" w:fill="FFFFFF"/>
              <w:spacing w:before="0" w:beforeAutospacing="0" w:after="0" w:afterAutospacing="0"/>
              <w:rPr>
                <w:color w:val="202122"/>
                <w:shd w:val="clear" w:color="auto" w:fill="FFFFFF"/>
              </w:rPr>
            </w:pPr>
          </w:p>
          <w:p w14:paraId="237B56F4" w14:textId="61852ED0" w:rsidR="008C7318" w:rsidRDefault="008C7318" w:rsidP="008C7318">
            <w:pPr>
              <w:pStyle w:val="NormalWeb"/>
              <w:shd w:val="clear" w:color="auto" w:fill="FFFFFF"/>
              <w:spacing w:before="0" w:beforeAutospacing="0" w:after="0" w:afterAutospacing="0"/>
              <w:rPr>
                <w:color w:val="202122"/>
              </w:rPr>
            </w:pPr>
            <w:proofErr w:type="spellStart"/>
            <w:r w:rsidRPr="008C7318">
              <w:rPr>
                <w:color w:val="202122"/>
                <w:shd w:val="clear" w:color="auto" w:fill="FFFFFF"/>
              </w:rPr>
              <w:t>Canva</w:t>
            </w:r>
            <w:proofErr w:type="spellEnd"/>
            <w:r w:rsidRPr="008C7318">
              <w:rPr>
                <w:color w:val="202122"/>
                <w:shd w:val="clear" w:color="auto" w:fill="FFFFFF"/>
              </w:rPr>
              <w:t>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xml:space="preserve"> and other visual content The app includes templates for users to use. The platform is free to use and offers paid subscriptions such as </w:t>
            </w:r>
            <w:proofErr w:type="spellStart"/>
            <w:r w:rsidRPr="008C7318">
              <w:rPr>
                <w:color w:val="202122"/>
                <w:shd w:val="clear" w:color="auto" w:fill="FFFFFF"/>
              </w:rPr>
              <w:t>Canva</w:t>
            </w:r>
            <w:proofErr w:type="spellEnd"/>
            <w:r w:rsidRPr="008C7318">
              <w:rPr>
                <w:color w:val="202122"/>
                <w:shd w:val="clear" w:color="auto" w:fill="FFFFFF"/>
              </w:rPr>
              <w:t xml:space="preserve"> Pro and </w:t>
            </w:r>
            <w:proofErr w:type="spellStart"/>
            <w:r w:rsidRPr="008C7318">
              <w:rPr>
                <w:color w:val="202122"/>
                <w:shd w:val="clear" w:color="auto" w:fill="FFFFFF"/>
              </w:rPr>
              <w:t>Canva</w:t>
            </w:r>
            <w:proofErr w:type="spellEnd"/>
            <w:r w:rsidRPr="008C7318">
              <w:rPr>
                <w:color w:val="202122"/>
                <w:shd w:val="clear" w:color="auto" w:fill="FFFFFF"/>
              </w:rPr>
              <w:t xml:space="preserve"> for Enterprise for additional functionality. In 2021, </w:t>
            </w:r>
            <w:proofErr w:type="spellStart"/>
            <w:r w:rsidRPr="008C7318">
              <w:rPr>
                <w:color w:val="202122"/>
                <w:shd w:val="clear" w:color="auto" w:fill="FFFFFF"/>
              </w:rPr>
              <w:t>Canva</w:t>
            </w:r>
            <w:proofErr w:type="spellEnd"/>
            <w:r w:rsidRPr="008C7318">
              <w:rPr>
                <w:color w:val="202122"/>
                <w:shd w:val="clear" w:color="auto" w:fill="FFFFFF"/>
              </w:rPr>
              <w:t xml:space="preserve">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3F407DB7" w14:textId="19606E7C" w:rsidR="008C7318" w:rsidRPr="008C7318" w:rsidRDefault="008C7318" w:rsidP="008C7318">
            <w:pPr>
              <w:pStyle w:val="NormalWeb"/>
              <w:shd w:val="clear" w:color="auto" w:fill="FFFFFF"/>
              <w:spacing w:before="120" w:beforeAutospacing="0" w:after="120" w:afterAutospacing="0"/>
              <w:rPr>
                <w:b/>
                <w:bCs/>
                <w:color w:val="202122"/>
              </w:rPr>
            </w:pPr>
          </w:p>
        </w:tc>
      </w:tr>
    </w:tbl>
    <w:p w14:paraId="5A5A9201" w14:textId="77777777" w:rsidR="00D508C9" w:rsidRDefault="00D508C9" w:rsidP="00D508C9">
      <w:pPr>
        <w:tabs>
          <w:tab w:val="left" w:pos="2110"/>
        </w:tabs>
      </w:pPr>
    </w:p>
    <w:p w14:paraId="5FA02699" w14:textId="052615F0" w:rsidR="0061504F" w:rsidRDefault="0061504F" w:rsidP="00D508C9">
      <w:pPr>
        <w:tabs>
          <w:tab w:val="left" w:pos="2110"/>
        </w:tabs>
      </w:pPr>
    </w:p>
    <w:p w14:paraId="212459FA" w14:textId="0A9C91BB" w:rsidR="00A73912" w:rsidRDefault="00A73912" w:rsidP="00D508C9">
      <w:pPr>
        <w:tabs>
          <w:tab w:val="left" w:pos="2110"/>
        </w:tabs>
      </w:pPr>
    </w:p>
    <w:p w14:paraId="338F7878" w14:textId="220D5CA7" w:rsidR="00A73912" w:rsidRDefault="00A73912" w:rsidP="00D508C9">
      <w:pPr>
        <w:tabs>
          <w:tab w:val="left" w:pos="2110"/>
        </w:tabs>
      </w:pPr>
    </w:p>
    <w:p w14:paraId="75A829F6" w14:textId="4F5EC484" w:rsidR="00A73912" w:rsidRDefault="00A73912" w:rsidP="00D508C9">
      <w:pPr>
        <w:tabs>
          <w:tab w:val="left" w:pos="2110"/>
        </w:tabs>
      </w:pPr>
    </w:p>
    <w:p w14:paraId="01A5E96D" w14:textId="54F8BC89" w:rsidR="00A73912" w:rsidRDefault="00A73912" w:rsidP="00D508C9">
      <w:pPr>
        <w:tabs>
          <w:tab w:val="left" w:pos="2110"/>
        </w:tabs>
      </w:pPr>
    </w:p>
    <w:p w14:paraId="6565A79D" w14:textId="07DC2128" w:rsidR="00A73912" w:rsidRDefault="00A73912" w:rsidP="00D508C9">
      <w:pPr>
        <w:tabs>
          <w:tab w:val="left" w:pos="2110"/>
        </w:tabs>
      </w:pPr>
    </w:p>
    <w:p w14:paraId="22F0BD52" w14:textId="089BB8B3" w:rsidR="00A73912" w:rsidRDefault="00A73912" w:rsidP="00D508C9">
      <w:pPr>
        <w:tabs>
          <w:tab w:val="left" w:pos="2110"/>
        </w:tabs>
      </w:pPr>
    </w:p>
    <w:p w14:paraId="5909708F" w14:textId="5A300D5E" w:rsidR="00A73912" w:rsidRDefault="00A73912" w:rsidP="00D508C9">
      <w:pPr>
        <w:tabs>
          <w:tab w:val="left" w:pos="2110"/>
        </w:tabs>
      </w:pPr>
    </w:p>
    <w:p w14:paraId="007DACD0" w14:textId="705B5CFC" w:rsidR="00A73912" w:rsidRDefault="00A73912" w:rsidP="00D508C9">
      <w:pPr>
        <w:tabs>
          <w:tab w:val="left" w:pos="2110"/>
        </w:tabs>
      </w:pPr>
    </w:p>
    <w:p w14:paraId="7C0B1CF1" w14:textId="5162366C" w:rsidR="00A73912" w:rsidRDefault="00A73912" w:rsidP="00D508C9">
      <w:pPr>
        <w:tabs>
          <w:tab w:val="left" w:pos="2110"/>
        </w:tabs>
      </w:pPr>
    </w:p>
    <w:p w14:paraId="3FCEA43A" w14:textId="757F1A7C" w:rsidR="00A73912" w:rsidRDefault="00A73912" w:rsidP="00D508C9">
      <w:pPr>
        <w:tabs>
          <w:tab w:val="left" w:pos="2110"/>
        </w:tabs>
      </w:pPr>
    </w:p>
    <w:p w14:paraId="282809F3" w14:textId="23126F58" w:rsidR="00A73912" w:rsidRDefault="00A73912" w:rsidP="00D508C9">
      <w:pPr>
        <w:tabs>
          <w:tab w:val="left" w:pos="2110"/>
        </w:tabs>
      </w:pPr>
    </w:p>
    <w:p w14:paraId="15464210" w14:textId="4361110A" w:rsidR="00A73912" w:rsidRDefault="00A73912" w:rsidP="00D508C9">
      <w:pPr>
        <w:tabs>
          <w:tab w:val="left" w:pos="2110"/>
        </w:tabs>
      </w:pPr>
    </w:p>
    <w:p w14:paraId="7DD7936E" w14:textId="523FEB41" w:rsidR="00A73912" w:rsidRDefault="00A73912" w:rsidP="00D508C9">
      <w:pPr>
        <w:tabs>
          <w:tab w:val="left" w:pos="2110"/>
        </w:tabs>
      </w:pPr>
    </w:p>
    <w:p w14:paraId="79310609" w14:textId="68C176E9" w:rsidR="00A73912" w:rsidRDefault="00A73912" w:rsidP="00D508C9">
      <w:pPr>
        <w:tabs>
          <w:tab w:val="left" w:pos="2110"/>
        </w:tabs>
      </w:pPr>
    </w:p>
    <w:p w14:paraId="60FBBB5C" w14:textId="344F95C9" w:rsidR="00A73912" w:rsidRDefault="00A73912" w:rsidP="00D508C9">
      <w:pPr>
        <w:tabs>
          <w:tab w:val="left" w:pos="2110"/>
        </w:tabs>
      </w:pPr>
    </w:p>
    <w:p w14:paraId="6C31FFEE" w14:textId="55344B57" w:rsidR="00A73912" w:rsidRDefault="00A73912" w:rsidP="00D508C9">
      <w:pPr>
        <w:tabs>
          <w:tab w:val="left" w:pos="2110"/>
        </w:tabs>
      </w:pPr>
    </w:p>
    <w:p w14:paraId="523B2870" w14:textId="428B36BD" w:rsidR="00A73912" w:rsidRDefault="00A73912" w:rsidP="00D508C9">
      <w:pPr>
        <w:tabs>
          <w:tab w:val="left" w:pos="2110"/>
        </w:tabs>
      </w:pPr>
    </w:p>
    <w:p w14:paraId="71BFD9A2" w14:textId="680D080C" w:rsidR="00A73912" w:rsidRDefault="00A73912" w:rsidP="00D508C9">
      <w:pPr>
        <w:tabs>
          <w:tab w:val="left" w:pos="2110"/>
        </w:tabs>
      </w:pPr>
    </w:p>
    <w:p w14:paraId="56FA9949" w14:textId="66D7790F" w:rsidR="00A73912" w:rsidRDefault="00A73912" w:rsidP="00D508C9">
      <w:pPr>
        <w:tabs>
          <w:tab w:val="left" w:pos="2110"/>
        </w:tabs>
      </w:pPr>
    </w:p>
    <w:p w14:paraId="734C11BB" w14:textId="4851389B" w:rsidR="00A73912" w:rsidRDefault="00A73912" w:rsidP="00D508C9">
      <w:pPr>
        <w:tabs>
          <w:tab w:val="left" w:pos="2110"/>
        </w:tabs>
      </w:pPr>
    </w:p>
    <w:p w14:paraId="6EF56DF1" w14:textId="5887BC5F" w:rsidR="00A73912" w:rsidRDefault="00A73912" w:rsidP="00D508C9">
      <w:pPr>
        <w:tabs>
          <w:tab w:val="left" w:pos="2110"/>
        </w:tabs>
      </w:pPr>
    </w:p>
    <w:p w14:paraId="6A52723C" w14:textId="77F54CF2" w:rsidR="00A73912" w:rsidRDefault="00A73912" w:rsidP="00D508C9">
      <w:pPr>
        <w:tabs>
          <w:tab w:val="left" w:pos="2110"/>
        </w:tabs>
      </w:pPr>
    </w:p>
    <w:p w14:paraId="1895E85C" w14:textId="49FFE26B" w:rsidR="00A73912" w:rsidRDefault="00A73912" w:rsidP="00D508C9">
      <w:pPr>
        <w:tabs>
          <w:tab w:val="left" w:pos="2110"/>
        </w:tabs>
      </w:pPr>
    </w:p>
    <w:p w14:paraId="789E0A45" w14:textId="61FCEC61" w:rsidR="00A73912" w:rsidRDefault="00A73912" w:rsidP="00D508C9">
      <w:pPr>
        <w:tabs>
          <w:tab w:val="left" w:pos="2110"/>
        </w:tabs>
      </w:pPr>
    </w:p>
    <w:p w14:paraId="3F05340F" w14:textId="45AAEFBA" w:rsidR="00A73912" w:rsidRDefault="00A73912" w:rsidP="00D508C9">
      <w:pPr>
        <w:tabs>
          <w:tab w:val="left" w:pos="2110"/>
        </w:tabs>
      </w:pPr>
    </w:p>
    <w:p w14:paraId="49BB88F6" w14:textId="24840507" w:rsidR="00A73912" w:rsidRDefault="00A73912" w:rsidP="00D508C9">
      <w:pPr>
        <w:tabs>
          <w:tab w:val="left" w:pos="2110"/>
        </w:tabs>
      </w:pPr>
    </w:p>
    <w:p w14:paraId="2F6F4959" w14:textId="2662746F" w:rsidR="00A73912" w:rsidRDefault="00A73912" w:rsidP="00D508C9">
      <w:pPr>
        <w:tabs>
          <w:tab w:val="left" w:pos="2110"/>
        </w:tabs>
      </w:pPr>
    </w:p>
    <w:p w14:paraId="30A97C73" w14:textId="6C4D66DD" w:rsidR="00A73912" w:rsidRDefault="00A73912" w:rsidP="00D508C9">
      <w:pPr>
        <w:tabs>
          <w:tab w:val="left" w:pos="2110"/>
        </w:tabs>
      </w:pPr>
    </w:p>
    <w:p w14:paraId="420B8765" w14:textId="1366062E" w:rsidR="00A73912" w:rsidRDefault="00A73912" w:rsidP="00D508C9">
      <w:pPr>
        <w:tabs>
          <w:tab w:val="left" w:pos="2110"/>
        </w:tabs>
      </w:pPr>
    </w:p>
    <w:p w14:paraId="32493FA2" w14:textId="68DA60ED" w:rsidR="00A73912" w:rsidRDefault="00A73912" w:rsidP="00D508C9">
      <w:pPr>
        <w:tabs>
          <w:tab w:val="left" w:pos="2110"/>
        </w:tabs>
      </w:pPr>
    </w:p>
    <w:p w14:paraId="701CB13F" w14:textId="17C8A537" w:rsidR="00A73912" w:rsidRPr="00A73912" w:rsidRDefault="00A73912" w:rsidP="00A73912"/>
    <w:p w14:paraId="0776F50B" w14:textId="1CC561C1" w:rsidR="00A73912" w:rsidRPr="00A73912" w:rsidRDefault="00E87268" w:rsidP="00A73912">
      <w:r>
        <w:rPr>
          <w:noProof/>
          <w:lang w:eastAsia="en-IN"/>
        </w:rPr>
        <mc:AlternateContent>
          <mc:Choice Requires="wps">
            <w:drawing>
              <wp:anchor distT="45720" distB="45720" distL="114300" distR="114300" simplePos="0" relativeHeight="251672576" behindDoc="0" locked="0" layoutInCell="1" allowOverlap="1" wp14:anchorId="0372636E" wp14:editId="61FB2FBC">
                <wp:simplePos x="0" y="0"/>
                <wp:positionH relativeFrom="margin">
                  <wp:align>center</wp:align>
                </wp:positionH>
                <wp:positionV relativeFrom="paragraph">
                  <wp:posOffset>347980</wp:posOffset>
                </wp:positionV>
                <wp:extent cx="2360930" cy="1404620"/>
                <wp:effectExtent l="0" t="0" r="1270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B51CA6" w14:textId="3800E9F6" w:rsidR="00904F1F" w:rsidRPr="00A73912" w:rsidRDefault="00904F1F"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904F1F" w:rsidRPr="00A73912" w:rsidRDefault="00904F1F"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2636E" id="_x0000_s1032" type="#_x0000_t202" style="position:absolute;margin-left:0;margin-top:27.4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">
                <v:textbox style="mso-fit-shape-to-text:t">
                  <w:txbxContent>
                    <w:p w14:paraId="63B51CA6" w14:textId="3800E9F6" w:rsidR="00904F1F" w:rsidRPr="00A73912" w:rsidRDefault="00904F1F"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904F1F" w:rsidRPr="00A73912" w:rsidRDefault="00904F1F"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09DE50A0" w14:textId="30C7C23F" w:rsidR="00A73912" w:rsidRPr="00A73912" w:rsidRDefault="00A73912" w:rsidP="00A73912"/>
    <w:p w14:paraId="7A73C699" w14:textId="4696C202" w:rsidR="00A73912" w:rsidRPr="00A73912" w:rsidRDefault="00A73912" w:rsidP="00A73912"/>
    <w:p w14:paraId="209DAC42" w14:textId="5BE6182C" w:rsidR="00A73912" w:rsidRPr="00A73912" w:rsidRDefault="00A73912" w:rsidP="00A73912"/>
    <w:p w14:paraId="253A32AB" w14:textId="44B68610" w:rsidR="00A73912" w:rsidRPr="00A73912" w:rsidRDefault="00A73912" w:rsidP="00A73912"/>
    <w:p w14:paraId="2941F9A4" w14:textId="6312DCA5" w:rsidR="00A73912" w:rsidRPr="00A73912" w:rsidRDefault="00A73912" w:rsidP="00A73912"/>
    <w:p w14:paraId="65A79E80" w14:textId="6A78784D" w:rsidR="00A73912" w:rsidRPr="00A73912" w:rsidRDefault="00A73912" w:rsidP="00A73912"/>
    <w:p w14:paraId="2AAC2014" w14:textId="28576DA4" w:rsidR="00A73912" w:rsidRPr="00A73912" w:rsidRDefault="00A73912" w:rsidP="00A73912"/>
    <w:p w14:paraId="3D160645" w14:textId="10FB48CE" w:rsidR="00A73912" w:rsidRPr="00A73912" w:rsidRDefault="00A73912" w:rsidP="00A73912"/>
    <w:p w14:paraId="1324C21B" w14:textId="0437534A" w:rsidR="00A73912" w:rsidRPr="00A73912" w:rsidRDefault="00A73912" w:rsidP="00A73912"/>
    <w:p w14:paraId="5982EA50" w14:textId="0E63F441" w:rsidR="00A73912" w:rsidRPr="00A73912" w:rsidRDefault="00A73912" w:rsidP="00A73912"/>
    <w:p w14:paraId="2B9E1863" w14:textId="6B1A5F56" w:rsidR="00A73912" w:rsidRDefault="00A73912" w:rsidP="00A73912"/>
    <w:p w14:paraId="6DC84A1E" w14:textId="37D0660C" w:rsidR="00A73912" w:rsidRPr="00A73912" w:rsidRDefault="00A73912" w:rsidP="00A73912"/>
    <w:p w14:paraId="50E7ABA8" w14:textId="62B128F1" w:rsidR="00A73912" w:rsidRDefault="00A73912" w:rsidP="00A73912"/>
    <w:p w14:paraId="417C8862" w14:textId="6188E17B" w:rsidR="00A73912" w:rsidRDefault="00A73912" w:rsidP="00A73912">
      <w:pPr>
        <w:ind w:firstLine="720"/>
      </w:pPr>
    </w:p>
    <w:p w14:paraId="5B3F0945" w14:textId="1C5370E3" w:rsidR="00A73912" w:rsidRDefault="00A73912" w:rsidP="00A73912">
      <w:pPr>
        <w:ind w:firstLine="720"/>
      </w:pPr>
    </w:p>
    <w:p w14:paraId="481E7F9E" w14:textId="5512B15B" w:rsidR="00A73912" w:rsidRDefault="00A73912" w:rsidP="00A73912">
      <w:pPr>
        <w:ind w:firstLine="720"/>
      </w:pPr>
    </w:p>
    <w:p w14:paraId="492ACB8C" w14:textId="09CF8B63" w:rsidR="00A73912" w:rsidRDefault="00A73912" w:rsidP="00A73912">
      <w:pPr>
        <w:ind w:firstLine="720"/>
      </w:pPr>
    </w:p>
    <w:p w14:paraId="65112FBD" w14:textId="5F61469E" w:rsidR="00A73912" w:rsidRDefault="00A73912" w:rsidP="00A73912">
      <w:pPr>
        <w:ind w:firstLine="720"/>
      </w:pPr>
    </w:p>
    <w:p w14:paraId="3C813C5D" w14:textId="44F59241" w:rsidR="00A73912" w:rsidRDefault="00A73912" w:rsidP="00A73912">
      <w:pPr>
        <w:ind w:firstLine="720"/>
      </w:pPr>
    </w:p>
    <w:tbl>
      <w:tblPr>
        <w:tblStyle w:val="TableGrid"/>
        <w:tblW w:w="0" w:type="auto"/>
        <w:tblLook w:val="04A0" w:firstRow="1" w:lastRow="0" w:firstColumn="1" w:lastColumn="0" w:noHBand="0" w:noVBand="1"/>
      </w:tblPr>
      <w:tblGrid>
        <w:gridCol w:w="9016"/>
      </w:tblGrid>
      <w:tr w:rsidR="00A73912" w14:paraId="261E1CA4" w14:textId="77777777" w:rsidTr="00A73912">
        <w:tc>
          <w:tcPr>
            <w:tcW w:w="9016" w:type="dxa"/>
          </w:tcPr>
          <w:p w14:paraId="74DB8F87" w14:textId="029C3D84"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1 SYSTEM DESIGN</w:t>
            </w:r>
          </w:p>
        </w:tc>
      </w:tr>
      <w:tr w:rsidR="00A73912" w14:paraId="0D092B09" w14:textId="77777777" w:rsidTr="00A73912">
        <w:tc>
          <w:tcPr>
            <w:tcW w:w="9016" w:type="dxa"/>
          </w:tcPr>
          <w:p w14:paraId="7A9E9F33" w14:textId="77777777" w:rsidR="00A73912" w:rsidRDefault="00A73912" w:rsidP="00A73912"/>
          <w:p w14:paraId="0C39FA17" w14:textId="77777777" w:rsidR="00A73912" w:rsidRDefault="00A73912" w:rsidP="00A73912">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C3D76F3" w14:textId="7B4B20E5" w:rsidR="00A73912" w:rsidRPr="00A73912" w:rsidRDefault="00A73912" w:rsidP="00A73912">
            <w:pPr>
              <w:jc w:val="both"/>
              <w:rPr>
                <w:rFonts w:ascii="Times New Roman" w:hAnsi="Times New Roman" w:cs="Times New Roman"/>
                <w:sz w:val="24"/>
                <w:szCs w:val="24"/>
              </w:rPr>
            </w:pPr>
          </w:p>
        </w:tc>
      </w:tr>
      <w:tr w:rsidR="00A73912" w14:paraId="76FF9BFB" w14:textId="77777777" w:rsidTr="00A73912">
        <w:tc>
          <w:tcPr>
            <w:tcW w:w="9016" w:type="dxa"/>
          </w:tcPr>
          <w:p w14:paraId="41D0815D" w14:textId="381DADD9"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2 PROGRAM DESIGN</w:t>
            </w:r>
          </w:p>
        </w:tc>
      </w:tr>
      <w:tr w:rsidR="00A73912" w14:paraId="64E3FFEE" w14:textId="77777777" w:rsidTr="00A73912">
        <w:tc>
          <w:tcPr>
            <w:tcW w:w="9016" w:type="dxa"/>
          </w:tcPr>
          <w:p w14:paraId="40D81BF3" w14:textId="77777777" w:rsidR="00A73912" w:rsidRDefault="00A73912" w:rsidP="00A73912"/>
          <w:p w14:paraId="262079E6" w14:textId="77777777"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ne of the widely used sign languages American Sign Language (ASL). So that I can implement it as my sign language in my system.</w:t>
            </w:r>
          </w:p>
          <w:p w14:paraId="048E39C1" w14:textId="35C6C92C" w:rsidR="00050E89" w:rsidRPr="00050E89" w:rsidRDefault="00050E89" w:rsidP="00050E89">
            <w:pPr>
              <w:pStyle w:val="ListParagraph"/>
              <w:jc w:val="both"/>
              <w:rPr>
                <w:rFonts w:ascii="Times New Roman" w:hAnsi="Times New Roman" w:cs="Times New Roman"/>
                <w:sz w:val="24"/>
                <w:szCs w:val="24"/>
              </w:rPr>
            </w:pPr>
            <w:r w:rsidRPr="00050E89">
              <w:rPr>
                <w:rFonts w:ascii="Times New Roman" w:hAnsi="Times New Roman" w:cs="Times New Roman"/>
                <w:sz w:val="24"/>
                <w:szCs w:val="24"/>
              </w:rPr>
              <w:t xml:space="preserve"> </w:t>
            </w:r>
          </w:p>
          <w:p w14:paraId="5F4A624D" w14:textId="34EDD01B"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explore the dataset. So that I can use it for sign detection.</w:t>
            </w:r>
          </w:p>
          <w:p w14:paraId="22556936" w14:textId="12FBE529" w:rsidR="00050E89" w:rsidRPr="00050E89" w:rsidRDefault="00050E89" w:rsidP="00050E89">
            <w:pPr>
              <w:jc w:val="both"/>
              <w:rPr>
                <w:rFonts w:ascii="Times New Roman" w:hAnsi="Times New Roman" w:cs="Times New Roman"/>
                <w:sz w:val="24"/>
                <w:szCs w:val="24"/>
              </w:rPr>
            </w:pPr>
          </w:p>
          <w:p w14:paraId="43A9FEDC" w14:textId="3B3BCE60"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penCV. So that I can capture live signs from the user end.</w:t>
            </w:r>
          </w:p>
          <w:p w14:paraId="006901DC" w14:textId="30CC16F8" w:rsidR="00050E89" w:rsidRPr="00050E89" w:rsidRDefault="00050E89" w:rsidP="00050E89">
            <w:pPr>
              <w:jc w:val="both"/>
              <w:rPr>
                <w:rFonts w:ascii="Times New Roman" w:hAnsi="Times New Roman" w:cs="Times New Roman"/>
                <w:sz w:val="24"/>
                <w:szCs w:val="24"/>
              </w:rPr>
            </w:pPr>
          </w:p>
          <w:p w14:paraId="6BA3246C" w14:textId="326E7A3C"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dimension tables. So that I can know about the filter size, output size, etc. of an image.</w:t>
            </w:r>
          </w:p>
          <w:p w14:paraId="53542B49" w14:textId="196FE5AB" w:rsidR="00050E89" w:rsidRPr="00050E89" w:rsidRDefault="00050E89" w:rsidP="00050E89">
            <w:pPr>
              <w:jc w:val="both"/>
              <w:rPr>
                <w:rFonts w:ascii="Times New Roman" w:hAnsi="Times New Roman" w:cs="Times New Roman"/>
                <w:sz w:val="24"/>
                <w:szCs w:val="24"/>
              </w:rPr>
            </w:pPr>
          </w:p>
          <w:p w14:paraId="6CB92FA7" w14:textId="3A61B7B1"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obtain the partitioned dataset. So that I can get the test images and train images.</w:t>
            </w:r>
          </w:p>
          <w:p w14:paraId="51D0C4A9" w14:textId="52DBB3AF" w:rsidR="00050E89" w:rsidRPr="00050E89" w:rsidRDefault="00050E89" w:rsidP="00050E89">
            <w:pPr>
              <w:jc w:val="both"/>
              <w:rPr>
                <w:rFonts w:ascii="Times New Roman" w:hAnsi="Times New Roman" w:cs="Times New Roman"/>
                <w:sz w:val="24"/>
                <w:szCs w:val="24"/>
              </w:rPr>
            </w:pPr>
          </w:p>
          <w:p w14:paraId="17661394" w14:textId="1964B42D"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CNN architecture. So that I can explore the layers and description.</w:t>
            </w:r>
          </w:p>
          <w:p w14:paraId="4760E183" w14:textId="2AB1195E" w:rsidR="00050E89" w:rsidRPr="00050E89" w:rsidRDefault="00050E89" w:rsidP="00050E89">
            <w:pPr>
              <w:jc w:val="both"/>
              <w:rPr>
                <w:rFonts w:ascii="Times New Roman" w:hAnsi="Times New Roman" w:cs="Times New Roman"/>
                <w:sz w:val="24"/>
                <w:szCs w:val="24"/>
              </w:rPr>
            </w:pPr>
          </w:p>
          <w:p w14:paraId="4209DC9F" w14:textId="06888245"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train the model using the dataset. So that I can start testing.</w:t>
            </w:r>
          </w:p>
          <w:p w14:paraId="3DFA55C7" w14:textId="36644251" w:rsidR="00050E89" w:rsidRPr="00050E89" w:rsidRDefault="00050E89" w:rsidP="00050E89">
            <w:pPr>
              <w:jc w:val="both"/>
              <w:rPr>
                <w:rFonts w:ascii="Times New Roman" w:hAnsi="Times New Roman" w:cs="Times New Roman"/>
                <w:sz w:val="24"/>
                <w:szCs w:val="24"/>
              </w:rPr>
            </w:pPr>
          </w:p>
          <w:p w14:paraId="0F61A106" w14:textId="588D1306"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the algorithm by using a trained model. So that I can extract only the sign language and respond with the corresponding letter.</w:t>
            </w:r>
          </w:p>
          <w:p w14:paraId="371FBBA0" w14:textId="497C52C3" w:rsidR="00050E89" w:rsidRPr="00050E89" w:rsidRDefault="00050E89" w:rsidP="00050E89">
            <w:pPr>
              <w:jc w:val="both"/>
              <w:rPr>
                <w:rFonts w:ascii="Times New Roman" w:hAnsi="Times New Roman" w:cs="Times New Roman"/>
                <w:sz w:val="24"/>
                <w:szCs w:val="24"/>
              </w:rPr>
            </w:pPr>
          </w:p>
          <w:p w14:paraId="2F6B0DD1" w14:textId="22B349CE"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append corresponding letters to the text field. So that generated letters can form a sentence.</w:t>
            </w:r>
          </w:p>
          <w:p w14:paraId="53232A1E" w14:textId="1846403A" w:rsidR="00050E89" w:rsidRPr="00050E89" w:rsidRDefault="00050E89" w:rsidP="00050E89">
            <w:pPr>
              <w:jc w:val="both"/>
              <w:rPr>
                <w:rFonts w:ascii="Times New Roman" w:hAnsi="Times New Roman" w:cs="Times New Roman"/>
                <w:sz w:val="24"/>
                <w:szCs w:val="24"/>
              </w:rPr>
            </w:pPr>
          </w:p>
          <w:p w14:paraId="38FDCBF7" w14:textId="3A4C49F4"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copy to clipboard button. So that I can copy generated sentences to desired applications by using a button.</w:t>
            </w:r>
          </w:p>
          <w:p w14:paraId="1BBDE3DE" w14:textId="3348F3C6" w:rsidR="00050E89" w:rsidRPr="00050E89" w:rsidRDefault="00050E89" w:rsidP="00050E89">
            <w:pPr>
              <w:jc w:val="both"/>
              <w:rPr>
                <w:rFonts w:ascii="Times New Roman" w:hAnsi="Times New Roman" w:cs="Times New Roman"/>
                <w:sz w:val="24"/>
                <w:szCs w:val="24"/>
              </w:rPr>
            </w:pPr>
          </w:p>
          <w:p w14:paraId="7B868FAE" w14:textId="77777777" w:rsidR="00050E89" w:rsidRP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a reset to defaults button. So that I can start generating letters from the beginning.</w:t>
            </w:r>
          </w:p>
          <w:p w14:paraId="48E3C406" w14:textId="1B3CBF93" w:rsidR="00BF055B" w:rsidRDefault="00BF055B" w:rsidP="00050E89">
            <w:pPr>
              <w:pStyle w:val="ListParagraph"/>
            </w:pPr>
          </w:p>
        </w:tc>
      </w:tr>
    </w:tbl>
    <w:p w14:paraId="1BF8929E" w14:textId="31D787A1" w:rsidR="00A73912" w:rsidRDefault="00A73912" w:rsidP="00A73912">
      <w:pPr>
        <w:ind w:firstLine="720"/>
      </w:pPr>
    </w:p>
    <w:p w14:paraId="347AF36C" w14:textId="24D03386" w:rsidR="00050E89" w:rsidRDefault="00050E89" w:rsidP="00A73912">
      <w:pPr>
        <w:ind w:firstLine="720"/>
      </w:pPr>
    </w:p>
    <w:p w14:paraId="62555C44" w14:textId="19C3139F" w:rsidR="00050E89" w:rsidRDefault="00050E89" w:rsidP="00A73912">
      <w:pPr>
        <w:ind w:firstLine="720"/>
      </w:pPr>
    </w:p>
    <w:p w14:paraId="6BD47042" w14:textId="0EE0B412" w:rsidR="00050E89" w:rsidRDefault="00050E89" w:rsidP="00A73912">
      <w:pPr>
        <w:ind w:firstLine="720"/>
      </w:pPr>
    </w:p>
    <w:p w14:paraId="5D68C6A4" w14:textId="4FBD4190" w:rsidR="00050E89" w:rsidRDefault="00050E89" w:rsidP="00A73912">
      <w:pPr>
        <w:ind w:firstLine="720"/>
      </w:pPr>
    </w:p>
    <w:tbl>
      <w:tblPr>
        <w:tblStyle w:val="TableGrid"/>
        <w:tblW w:w="0" w:type="auto"/>
        <w:tblLook w:val="04A0" w:firstRow="1" w:lastRow="0" w:firstColumn="1" w:lastColumn="0" w:noHBand="0" w:noVBand="1"/>
      </w:tblPr>
      <w:tblGrid>
        <w:gridCol w:w="9016"/>
      </w:tblGrid>
      <w:tr w:rsidR="00054F34" w14:paraId="428B206F" w14:textId="77777777" w:rsidTr="00054F34">
        <w:tc>
          <w:tcPr>
            <w:tcW w:w="9016" w:type="dxa"/>
          </w:tcPr>
          <w:p w14:paraId="0E7F3E71" w14:textId="69835E1E"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t>5.3 USECASE DIAGRAM</w:t>
            </w:r>
          </w:p>
        </w:tc>
      </w:tr>
      <w:tr w:rsidR="00054F34" w14:paraId="2C075DAE" w14:textId="77777777" w:rsidTr="00054F34">
        <w:tc>
          <w:tcPr>
            <w:tcW w:w="9016" w:type="dxa"/>
          </w:tcPr>
          <w:p w14:paraId="6E6822AE" w14:textId="77777777" w:rsidR="00054F34" w:rsidRDefault="00054F34" w:rsidP="00A73912"/>
        </w:tc>
      </w:tr>
      <w:tr w:rsidR="00054F34" w14:paraId="21C6B9EF" w14:textId="77777777" w:rsidTr="00054F34">
        <w:tc>
          <w:tcPr>
            <w:tcW w:w="9016" w:type="dxa"/>
          </w:tcPr>
          <w:p w14:paraId="31A1A86A" w14:textId="4AAB5BAA"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t>5.4 ACTIVITY DIAGRAM</w:t>
            </w:r>
          </w:p>
        </w:tc>
      </w:tr>
      <w:tr w:rsidR="00054F34" w14:paraId="7505ECF3" w14:textId="77777777" w:rsidTr="00054F34">
        <w:tc>
          <w:tcPr>
            <w:tcW w:w="9016" w:type="dxa"/>
          </w:tcPr>
          <w:p w14:paraId="5FD7CDFB" w14:textId="77777777" w:rsidR="00054F34" w:rsidRDefault="00054F34" w:rsidP="00A73912"/>
        </w:tc>
      </w:tr>
    </w:tbl>
    <w:p w14:paraId="2A890E26" w14:textId="76416DEE" w:rsidR="00054F34" w:rsidRDefault="00054F34" w:rsidP="00A73912">
      <w:pPr>
        <w:ind w:firstLine="720"/>
      </w:pPr>
    </w:p>
    <w:p w14:paraId="77C07742" w14:textId="77777777" w:rsidR="00054F34" w:rsidRPr="00054F34" w:rsidRDefault="00054F34" w:rsidP="00054F34"/>
    <w:p w14:paraId="3CC255A7" w14:textId="77777777" w:rsidR="00054F34" w:rsidRPr="00054F34" w:rsidRDefault="00054F34" w:rsidP="00054F34"/>
    <w:p w14:paraId="2D19E530" w14:textId="77777777" w:rsidR="00054F34" w:rsidRPr="00054F34" w:rsidRDefault="00054F34" w:rsidP="00054F34"/>
    <w:p w14:paraId="4B6A785B" w14:textId="77777777" w:rsidR="00054F34" w:rsidRPr="00054F34" w:rsidRDefault="00054F34" w:rsidP="00054F34"/>
    <w:p w14:paraId="3B696D19" w14:textId="77777777" w:rsidR="00054F34" w:rsidRPr="00054F34" w:rsidRDefault="00054F34" w:rsidP="00054F34"/>
    <w:p w14:paraId="3457A44C" w14:textId="77777777" w:rsidR="00054F34" w:rsidRPr="00054F34" w:rsidRDefault="00054F34" w:rsidP="00054F34"/>
    <w:p w14:paraId="323A78D8" w14:textId="77777777" w:rsidR="00054F34" w:rsidRPr="00054F34" w:rsidRDefault="00054F34" w:rsidP="00054F34"/>
    <w:p w14:paraId="4EEC8B32" w14:textId="77777777" w:rsidR="00054F34" w:rsidRPr="00054F34" w:rsidRDefault="00054F34" w:rsidP="00054F34"/>
    <w:p w14:paraId="4706E575" w14:textId="77777777" w:rsidR="00054F34" w:rsidRPr="00054F34" w:rsidRDefault="00054F34" w:rsidP="00054F34"/>
    <w:p w14:paraId="2C7E1BE9" w14:textId="77777777" w:rsidR="00054F34" w:rsidRPr="00054F34" w:rsidRDefault="00054F34" w:rsidP="00054F34"/>
    <w:p w14:paraId="407E0DFA" w14:textId="77777777" w:rsidR="00054F34" w:rsidRPr="00054F34" w:rsidRDefault="00054F34" w:rsidP="00054F34"/>
    <w:p w14:paraId="5B095C9D" w14:textId="77777777" w:rsidR="00054F34" w:rsidRPr="00054F34" w:rsidRDefault="00054F34" w:rsidP="00054F34"/>
    <w:p w14:paraId="699C08FD" w14:textId="77777777" w:rsidR="00054F34" w:rsidRPr="00054F34" w:rsidRDefault="00054F34" w:rsidP="00054F34"/>
    <w:p w14:paraId="1B7530BC" w14:textId="77777777" w:rsidR="00054F34" w:rsidRPr="00054F34" w:rsidRDefault="00054F34" w:rsidP="00054F34"/>
    <w:p w14:paraId="6F115F45" w14:textId="77777777" w:rsidR="00054F34" w:rsidRPr="00054F34" w:rsidRDefault="00054F34" w:rsidP="00054F34"/>
    <w:p w14:paraId="4FEC75B6" w14:textId="77777777" w:rsidR="00054F34" w:rsidRPr="00054F34" w:rsidRDefault="00054F34" w:rsidP="00054F34"/>
    <w:p w14:paraId="0E5BA6AB" w14:textId="77777777" w:rsidR="00054F34" w:rsidRPr="00054F34" w:rsidRDefault="00054F34" w:rsidP="00054F34"/>
    <w:p w14:paraId="70612DB6" w14:textId="77777777" w:rsidR="00054F34" w:rsidRPr="00054F34" w:rsidRDefault="00054F34" w:rsidP="00054F34"/>
    <w:p w14:paraId="7DB88028" w14:textId="77777777" w:rsidR="00054F34" w:rsidRPr="00054F34" w:rsidRDefault="00054F34" w:rsidP="00054F34"/>
    <w:p w14:paraId="2FB25D86" w14:textId="77777777" w:rsidR="00054F34" w:rsidRPr="00054F34" w:rsidRDefault="00054F34" w:rsidP="00054F34"/>
    <w:p w14:paraId="5D646365" w14:textId="77777777" w:rsidR="00054F34" w:rsidRPr="00054F34" w:rsidRDefault="00054F34" w:rsidP="00054F34"/>
    <w:p w14:paraId="69715C04" w14:textId="77777777" w:rsidR="00054F34" w:rsidRPr="00054F34" w:rsidRDefault="00054F34" w:rsidP="00054F34"/>
    <w:p w14:paraId="106F6A17" w14:textId="77777777" w:rsidR="00054F34" w:rsidRPr="00054F34" w:rsidRDefault="00054F34" w:rsidP="00054F34"/>
    <w:p w14:paraId="13B4AE85" w14:textId="77777777" w:rsidR="00054F34" w:rsidRPr="00054F34" w:rsidRDefault="00054F34" w:rsidP="00054F34"/>
    <w:p w14:paraId="47233CB2" w14:textId="5E742B12" w:rsidR="00054F34" w:rsidRDefault="00054F34" w:rsidP="00054F34"/>
    <w:p w14:paraId="29A52922" w14:textId="56F9B904" w:rsidR="00054F34" w:rsidRDefault="00054F34" w:rsidP="00054F34">
      <w:pPr>
        <w:ind w:firstLine="720"/>
      </w:pPr>
    </w:p>
    <w:p w14:paraId="453BB1E2" w14:textId="211A96B8" w:rsidR="00054F34" w:rsidRDefault="00054F34" w:rsidP="00054F34">
      <w:pPr>
        <w:ind w:firstLine="720"/>
      </w:pPr>
    </w:p>
    <w:p w14:paraId="1414C9B8" w14:textId="65369734" w:rsidR="00054F34" w:rsidRDefault="00054F34" w:rsidP="00054F34">
      <w:pPr>
        <w:ind w:firstLine="720"/>
      </w:pPr>
    </w:p>
    <w:tbl>
      <w:tblPr>
        <w:tblStyle w:val="TableGrid"/>
        <w:tblW w:w="0" w:type="auto"/>
        <w:tblLook w:val="04A0" w:firstRow="1" w:lastRow="0" w:firstColumn="1" w:lastColumn="0" w:noHBand="0" w:noVBand="1"/>
      </w:tblPr>
      <w:tblGrid>
        <w:gridCol w:w="9016"/>
      </w:tblGrid>
      <w:tr w:rsidR="00054F34" w14:paraId="36075169" w14:textId="77777777" w:rsidTr="00054F34">
        <w:tc>
          <w:tcPr>
            <w:tcW w:w="9016" w:type="dxa"/>
          </w:tcPr>
          <w:p w14:paraId="5641D14D" w14:textId="105793A1" w:rsidR="00054F34" w:rsidRPr="00054F34" w:rsidRDefault="00054F34" w:rsidP="00054F34">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tc>
      </w:tr>
      <w:tr w:rsidR="00054F34" w14:paraId="759FDF4F" w14:textId="77777777" w:rsidTr="00054F34">
        <w:tc>
          <w:tcPr>
            <w:tcW w:w="9016" w:type="dxa"/>
          </w:tcPr>
          <w:p w14:paraId="51CB0C33" w14:textId="77777777" w:rsidR="00054F34" w:rsidRDefault="00054F34" w:rsidP="00054F34"/>
        </w:tc>
      </w:tr>
    </w:tbl>
    <w:p w14:paraId="7A538F29" w14:textId="24AEA8C9" w:rsidR="00054F34" w:rsidRDefault="00054F34" w:rsidP="00054F34">
      <w:pPr>
        <w:ind w:firstLine="720"/>
      </w:pPr>
    </w:p>
    <w:p w14:paraId="3CF9FE27" w14:textId="77777777" w:rsidR="00054F34" w:rsidRPr="00054F34" w:rsidRDefault="00054F34" w:rsidP="00054F34"/>
    <w:p w14:paraId="2C28DE58" w14:textId="77777777" w:rsidR="00054F34" w:rsidRPr="00054F34" w:rsidRDefault="00054F34" w:rsidP="00054F34"/>
    <w:p w14:paraId="4AFEE95A" w14:textId="77777777" w:rsidR="00054F34" w:rsidRPr="00054F34" w:rsidRDefault="00054F34" w:rsidP="00054F34"/>
    <w:p w14:paraId="4AD6A374" w14:textId="77777777" w:rsidR="00054F34" w:rsidRPr="00054F34" w:rsidRDefault="00054F34" w:rsidP="00054F34"/>
    <w:p w14:paraId="4953C744" w14:textId="77777777" w:rsidR="00054F34" w:rsidRPr="00054F34" w:rsidRDefault="00054F34" w:rsidP="00054F34"/>
    <w:p w14:paraId="45DC2E14" w14:textId="77777777" w:rsidR="00054F34" w:rsidRPr="00054F34" w:rsidRDefault="00054F34" w:rsidP="00054F34"/>
    <w:p w14:paraId="04B946A8" w14:textId="77777777" w:rsidR="00054F34" w:rsidRPr="00054F34" w:rsidRDefault="00054F34" w:rsidP="00054F34"/>
    <w:p w14:paraId="4E45EE8A" w14:textId="77777777" w:rsidR="00054F34" w:rsidRPr="00054F34" w:rsidRDefault="00054F34" w:rsidP="00054F34"/>
    <w:p w14:paraId="160E21E5" w14:textId="77777777" w:rsidR="00054F34" w:rsidRPr="00054F34" w:rsidRDefault="00054F34" w:rsidP="00054F34"/>
    <w:p w14:paraId="53B25584" w14:textId="77777777" w:rsidR="00054F34" w:rsidRPr="00054F34" w:rsidRDefault="00054F34" w:rsidP="00054F34"/>
    <w:p w14:paraId="1BFE9166" w14:textId="77777777" w:rsidR="00054F34" w:rsidRPr="00054F34" w:rsidRDefault="00054F34" w:rsidP="00054F34"/>
    <w:p w14:paraId="38F67D2E" w14:textId="77777777" w:rsidR="00054F34" w:rsidRPr="00054F34" w:rsidRDefault="00054F34" w:rsidP="00054F34"/>
    <w:p w14:paraId="5447F56E" w14:textId="77777777" w:rsidR="00054F34" w:rsidRPr="00054F34" w:rsidRDefault="00054F34" w:rsidP="00054F34"/>
    <w:p w14:paraId="69EB2473" w14:textId="77777777" w:rsidR="00054F34" w:rsidRPr="00054F34" w:rsidRDefault="00054F34" w:rsidP="00054F34"/>
    <w:p w14:paraId="0D578D92" w14:textId="77777777" w:rsidR="00054F34" w:rsidRPr="00054F34" w:rsidRDefault="00054F34" w:rsidP="00054F34"/>
    <w:p w14:paraId="6A33FEF7" w14:textId="77777777" w:rsidR="00054F34" w:rsidRPr="00054F34" w:rsidRDefault="00054F34" w:rsidP="00054F34"/>
    <w:p w14:paraId="2E37BDBE" w14:textId="77777777" w:rsidR="00054F34" w:rsidRPr="00054F34" w:rsidRDefault="00054F34" w:rsidP="00054F34"/>
    <w:p w14:paraId="0B958265" w14:textId="77777777" w:rsidR="00054F34" w:rsidRPr="00054F34" w:rsidRDefault="00054F34" w:rsidP="00054F34"/>
    <w:p w14:paraId="5B8DDF97" w14:textId="38CB6F99" w:rsidR="00054F34" w:rsidRDefault="00054F34" w:rsidP="00054F34"/>
    <w:p w14:paraId="6F851BB1" w14:textId="426DF4DE" w:rsidR="00054F34" w:rsidRDefault="00054F34" w:rsidP="00054F34">
      <w:pPr>
        <w:ind w:firstLine="720"/>
      </w:pPr>
    </w:p>
    <w:p w14:paraId="0F57B7B3" w14:textId="3D8F94EB" w:rsidR="00054F34" w:rsidRDefault="00054F34" w:rsidP="00054F34">
      <w:pPr>
        <w:ind w:firstLine="720"/>
      </w:pPr>
    </w:p>
    <w:p w14:paraId="4850C001" w14:textId="01092B9A" w:rsidR="00054F34" w:rsidRDefault="00054F34" w:rsidP="00054F34">
      <w:pPr>
        <w:ind w:firstLine="720"/>
      </w:pPr>
    </w:p>
    <w:p w14:paraId="57DA6299" w14:textId="5187C18A" w:rsidR="00054F34" w:rsidRDefault="00054F34" w:rsidP="00054F34">
      <w:pPr>
        <w:ind w:firstLine="720"/>
      </w:pPr>
    </w:p>
    <w:p w14:paraId="60189DC7" w14:textId="0E8373F5" w:rsidR="00054F34" w:rsidRDefault="00054F34" w:rsidP="00054F34">
      <w:pPr>
        <w:ind w:firstLine="720"/>
      </w:pPr>
    </w:p>
    <w:p w14:paraId="64044436" w14:textId="1DF4B0AE" w:rsidR="00054F34" w:rsidRDefault="00054F34" w:rsidP="00054F34">
      <w:pPr>
        <w:ind w:firstLine="720"/>
      </w:pPr>
    </w:p>
    <w:p w14:paraId="4F2AC2F9" w14:textId="24DC413C" w:rsidR="00054F34" w:rsidRDefault="00054F34" w:rsidP="00054F34">
      <w:pPr>
        <w:ind w:firstLine="720"/>
      </w:pPr>
    </w:p>
    <w:p w14:paraId="30BF5FF5" w14:textId="6E425CBD" w:rsidR="00054F34" w:rsidRDefault="00054F34" w:rsidP="00054F34">
      <w:pPr>
        <w:ind w:firstLine="720"/>
      </w:pPr>
    </w:p>
    <w:p w14:paraId="02ECBA85" w14:textId="662BE16E" w:rsidR="00054F34" w:rsidRDefault="00054F34" w:rsidP="00054F34">
      <w:pPr>
        <w:ind w:firstLine="720"/>
      </w:pPr>
    </w:p>
    <w:p w14:paraId="3C741E7D" w14:textId="5F606835" w:rsidR="00054F34" w:rsidRDefault="00054F34" w:rsidP="00054F34">
      <w:pPr>
        <w:ind w:firstLine="720"/>
      </w:pPr>
    </w:p>
    <w:tbl>
      <w:tblPr>
        <w:tblStyle w:val="TableGrid"/>
        <w:tblW w:w="0" w:type="auto"/>
        <w:tblLook w:val="04A0" w:firstRow="1" w:lastRow="0" w:firstColumn="1" w:lastColumn="0" w:noHBand="0" w:noVBand="1"/>
      </w:tblPr>
      <w:tblGrid>
        <w:gridCol w:w="9016"/>
      </w:tblGrid>
      <w:tr w:rsidR="00054F34" w14:paraId="1CFEDFC0" w14:textId="77777777" w:rsidTr="00054F34">
        <w:tc>
          <w:tcPr>
            <w:tcW w:w="9016" w:type="dxa"/>
          </w:tcPr>
          <w:p w14:paraId="32FFDE46" w14:textId="6B9B4BCF"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6 INPUT DESIGN</w:t>
            </w:r>
          </w:p>
        </w:tc>
      </w:tr>
      <w:tr w:rsidR="00054F34" w14:paraId="72216020" w14:textId="77777777" w:rsidTr="00054F34">
        <w:tc>
          <w:tcPr>
            <w:tcW w:w="9016" w:type="dxa"/>
          </w:tcPr>
          <w:p w14:paraId="2F54170F" w14:textId="77777777" w:rsidR="00D16B17" w:rsidRDefault="00D16B17" w:rsidP="00054F34">
            <w:pPr>
              <w:autoSpaceDE w:val="0"/>
              <w:autoSpaceDN w:val="0"/>
              <w:adjustRightInd w:val="0"/>
              <w:rPr>
                <w:rFonts w:ascii="Times New Roman" w:hAnsi="Times New Roman" w:cs="Times New Roman"/>
                <w:color w:val="000000"/>
                <w:sz w:val="23"/>
                <w:szCs w:val="23"/>
              </w:rPr>
            </w:pPr>
          </w:p>
          <w:p w14:paraId="44CC5B74" w14:textId="720B1C93" w:rsidR="00054F34" w:rsidRPr="00D16B17"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4D9FF161"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47F4A5B6" w14:textId="02833514" w:rsidR="00054F34"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7E97E414" w14:textId="77777777" w:rsidR="00D16B17" w:rsidRPr="00054F34" w:rsidRDefault="00D16B17" w:rsidP="00D16B17">
            <w:pPr>
              <w:autoSpaceDE w:val="0"/>
              <w:autoSpaceDN w:val="0"/>
              <w:adjustRightInd w:val="0"/>
              <w:jc w:val="both"/>
              <w:rPr>
                <w:rFonts w:ascii="Times New Roman" w:hAnsi="Times New Roman" w:cs="Times New Roman"/>
                <w:color w:val="000000"/>
                <w:sz w:val="24"/>
                <w:szCs w:val="24"/>
              </w:rPr>
            </w:pPr>
          </w:p>
          <w:p w14:paraId="3B69E728" w14:textId="37821CBB"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68D5C0D2" w14:textId="0E5FF787"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6B532994" w14:textId="45F37F1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706F052E" w14:textId="14AAC65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6E269DA2" w14:textId="0F631258"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5A7A4DA8" w14:textId="6D1F5D57" w:rsidR="00054F34" w:rsidRPr="00D16B17" w:rsidRDefault="00054F34" w:rsidP="00D16B17">
            <w:pPr>
              <w:pStyle w:val="ListParagraph"/>
              <w:numPr>
                <w:ilvl w:val="0"/>
                <w:numId w:val="11"/>
              </w:numPr>
              <w:autoSpaceDE w:val="0"/>
              <w:autoSpaceDN w:val="0"/>
              <w:adjustRightInd w:val="0"/>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2101FEF9"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133670C1" w14:textId="77777777" w:rsidR="00054F34" w:rsidRPr="00D16B17" w:rsidRDefault="00054F34" w:rsidP="00D16B17">
            <w:pPr>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Here in our system, ‘</w:t>
            </w:r>
            <w:r w:rsidR="00D16B17" w:rsidRPr="00D16B17">
              <w:rPr>
                <w:rFonts w:ascii="Times New Roman" w:hAnsi="Times New Roman" w:cs="Times New Roman"/>
                <w:color w:val="000000"/>
                <w:sz w:val="24"/>
                <w:szCs w:val="24"/>
              </w:rPr>
              <w:t>GO: Sign Language to Text Transcrip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78DA84B1" w14:textId="5C2F0743" w:rsidR="00D16B17" w:rsidRDefault="00D16B17" w:rsidP="00D16B17"/>
        </w:tc>
      </w:tr>
      <w:tr w:rsidR="00054F34" w14:paraId="73FF3F97" w14:textId="77777777" w:rsidTr="00054F34">
        <w:tc>
          <w:tcPr>
            <w:tcW w:w="9016" w:type="dxa"/>
          </w:tcPr>
          <w:p w14:paraId="0571A623" w14:textId="70BF65B7"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7 OUTPUT DESIGN</w:t>
            </w:r>
          </w:p>
        </w:tc>
      </w:tr>
      <w:tr w:rsidR="00054F34" w14:paraId="42FDD15F" w14:textId="77777777" w:rsidTr="00054F34">
        <w:tc>
          <w:tcPr>
            <w:tcW w:w="9016" w:type="dxa"/>
          </w:tcPr>
          <w:p w14:paraId="3110542D" w14:textId="77777777" w:rsidR="00054F34" w:rsidRDefault="00054F34" w:rsidP="00054F34"/>
          <w:p w14:paraId="341A2550" w14:textId="7B8DAFD8" w:rsidR="00D16B17" w:rsidRPr="00D16B17" w:rsidRDefault="00D16B17" w:rsidP="00D16B17">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letters corresponding to sign gestures</w:t>
            </w:r>
            <w:r w:rsidRPr="00D16B17">
              <w:rPr>
                <w:rFonts w:ascii="Times New Roman" w:hAnsi="Times New Roman" w:cs="Times New Roman"/>
                <w:sz w:val="24"/>
                <w:szCs w:val="24"/>
              </w:rPr>
              <w:t>.</w:t>
            </w:r>
            <w:r>
              <w:rPr>
                <w:rFonts w:ascii="Times New Roman" w:hAnsi="Times New Roman" w:cs="Times New Roman"/>
                <w:sz w:val="24"/>
                <w:szCs w:val="24"/>
              </w:rPr>
              <w:t xml:space="preserve"> These generated texts can be further used from text field and can be visible to end user</w:t>
            </w:r>
            <w:r w:rsidR="00430A59">
              <w:rPr>
                <w:rFonts w:ascii="Times New Roman" w:hAnsi="Times New Roman" w:cs="Times New Roman"/>
                <w:sz w:val="24"/>
                <w:szCs w:val="24"/>
              </w:rPr>
              <w:t>. The</w:t>
            </w:r>
            <w:r w:rsidRPr="00D16B17">
              <w:rPr>
                <w:rFonts w:ascii="Times New Roman" w:hAnsi="Times New Roman" w:cs="Times New Roman"/>
                <w:sz w:val="24"/>
                <w:szCs w:val="24"/>
              </w:rPr>
              <w:t xml:space="preserve"> end users will not </w:t>
            </w:r>
            <w:r w:rsidR="00430A59">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or enter</w:t>
            </w:r>
            <w:r w:rsidR="00430A59">
              <w:rPr>
                <w:rFonts w:ascii="Times New Roman" w:hAnsi="Times New Roman" w:cs="Times New Roman"/>
                <w:sz w:val="24"/>
                <w:szCs w:val="24"/>
              </w:rPr>
              <w:t xml:space="preserve"> new training dataset to the system</w:t>
            </w:r>
            <w:r w:rsidRPr="00D16B17">
              <w:rPr>
                <w:rFonts w:ascii="Times New Roman" w:hAnsi="Times New Roman" w:cs="Times New Roman"/>
                <w:sz w:val="24"/>
                <w:szCs w:val="24"/>
              </w:rPr>
              <w:t>, but they will use the output from the system. The system provides a comprehensive output screen with graphical representations</w:t>
            </w:r>
            <w:r w:rsidR="00430A59">
              <w:rPr>
                <w:rFonts w:ascii="Times New Roman" w:hAnsi="Times New Roman" w:cs="Times New Roman"/>
                <w:sz w:val="24"/>
                <w:szCs w:val="24"/>
              </w:rPr>
              <w:t xml:space="preserve"> of each letter with confidence percentage</w:t>
            </w:r>
            <w:r w:rsidRPr="00D16B17">
              <w:rPr>
                <w:rFonts w:ascii="Times New Roman" w:hAnsi="Times New Roman" w:cs="Times New Roman"/>
                <w:sz w:val="24"/>
                <w:szCs w:val="24"/>
              </w:rPr>
              <w:t xml:space="preserve"> for user to better understand the provided data.</w:t>
            </w:r>
          </w:p>
          <w:p w14:paraId="22376A82" w14:textId="13DD83E8" w:rsidR="00D16B17" w:rsidRDefault="00D16B17" w:rsidP="00054F34"/>
        </w:tc>
      </w:tr>
    </w:tbl>
    <w:p w14:paraId="108A9711" w14:textId="4D9FAB24" w:rsidR="00054F34" w:rsidRDefault="00054F34" w:rsidP="00054F34">
      <w:pPr>
        <w:ind w:firstLine="720"/>
      </w:pPr>
    </w:p>
    <w:p w14:paraId="01755F92" w14:textId="2A54E678" w:rsidR="00430A59" w:rsidRDefault="00430A59" w:rsidP="00054F34">
      <w:pPr>
        <w:ind w:firstLine="720"/>
      </w:pPr>
    </w:p>
    <w:p w14:paraId="161A4CCF" w14:textId="609CCB35" w:rsidR="00430A59" w:rsidRDefault="00430A59" w:rsidP="00054F34">
      <w:pPr>
        <w:ind w:firstLine="720"/>
      </w:pPr>
    </w:p>
    <w:p w14:paraId="7A2C9FBE" w14:textId="074D6310" w:rsidR="00430A59" w:rsidRDefault="00430A59" w:rsidP="00054F34">
      <w:pPr>
        <w:ind w:firstLine="720"/>
      </w:pPr>
    </w:p>
    <w:p w14:paraId="3EDE093F" w14:textId="786CDAC7" w:rsidR="00430A59" w:rsidRDefault="00430A59" w:rsidP="00054F34">
      <w:pPr>
        <w:ind w:firstLine="720"/>
      </w:pPr>
    </w:p>
    <w:p w14:paraId="0311F1EB" w14:textId="77153E54" w:rsidR="00430A59" w:rsidRDefault="00430A59" w:rsidP="00054F34">
      <w:pPr>
        <w:ind w:firstLine="720"/>
      </w:pPr>
    </w:p>
    <w:p w14:paraId="05050BA3" w14:textId="4C570E30" w:rsidR="00430A59" w:rsidRDefault="00430A59" w:rsidP="00054F34">
      <w:pPr>
        <w:ind w:firstLine="720"/>
      </w:pPr>
    </w:p>
    <w:p w14:paraId="42C81729" w14:textId="074E18E9" w:rsidR="00430A59" w:rsidRDefault="00430A59" w:rsidP="00054F34">
      <w:pPr>
        <w:ind w:firstLine="720"/>
      </w:pPr>
    </w:p>
    <w:p w14:paraId="5A1E67CD" w14:textId="1265353D" w:rsidR="00430A59" w:rsidRDefault="00430A59" w:rsidP="00054F34">
      <w:pPr>
        <w:ind w:firstLine="720"/>
      </w:pPr>
    </w:p>
    <w:p w14:paraId="01E12E3D" w14:textId="6C214315" w:rsidR="00430A59" w:rsidRDefault="00430A59" w:rsidP="00054F34">
      <w:pPr>
        <w:ind w:firstLine="720"/>
      </w:pPr>
    </w:p>
    <w:p w14:paraId="53177D6E" w14:textId="1436DFFB" w:rsidR="00E87268" w:rsidRDefault="00E87268" w:rsidP="00054F34">
      <w:pPr>
        <w:ind w:firstLine="720"/>
      </w:pPr>
      <w:r>
        <w:rPr>
          <w:noProof/>
          <w:lang w:eastAsia="en-IN"/>
        </w:rPr>
        <mc:AlternateContent>
          <mc:Choice Requires="wps">
            <w:drawing>
              <wp:anchor distT="45720" distB="45720" distL="114300" distR="114300" simplePos="0" relativeHeight="251674624" behindDoc="0" locked="0" layoutInCell="1" allowOverlap="1" wp14:anchorId="2E159C93" wp14:editId="3F0E4D08">
                <wp:simplePos x="0" y="0"/>
                <wp:positionH relativeFrom="margin">
                  <wp:align>center</wp:align>
                </wp:positionH>
                <wp:positionV relativeFrom="paragraph">
                  <wp:posOffset>3648469</wp:posOffset>
                </wp:positionV>
                <wp:extent cx="456247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2D2F7E" w14:textId="22126D56" w:rsidR="00904F1F" w:rsidRPr="00E87268" w:rsidRDefault="00904F1F"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904F1F" w:rsidRPr="00E87268" w:rsidRDefault="00904F1F" w:rsidP="00E87268">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 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9C93" id="_x0000_s1033" type="#_x0000_t202" style="position:absolute;left:0;text-align:left;margin-left:0;margin-top:287.3pt;width:359.2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" filled="f" strokecolor="black [3200]">
                <v:stroke joinstyle="round"/>
                <v:textbox style="mso-fit-shape-to-text:t">
                  <w:txbxContent>
                    <w:p w14:paraId="4B2D2F7E" w14:textId="22126D56" w:rsidR="00904F1F" w:rsidRPr="00E87268" w:rsidRDefault="00904F1F"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904F1F" w:rsidRPr="00E87268" w:rsidRDefault="00904F1F" w:rsidP="00E87268">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 FUNCTIONAL REQUIREMENTS</w:t>
                      </w:r>
                    </w:p>
                  </w:txbxContent>
                </v:textbox>
                <w10:wrap type="square" anchorx="margin"/>
              </v:shape>
            </w:pict>
          </mc:Fallback>
        </mc:AlternateContent>
      </w:r>
    </w:p>
    <w:p w14:paraId="7C9488B2" w14:textId="77777777" w:rsidR="00E87268" w:rsidRPr="00E87268" w:rsidRDefault="00E87268" w:rsidP="00E87268"/>
    <w:p w14:paraId="49E79FD8" w14:textId="77777777" w:rsidR="00E87268" w:rsidRPr="00E87268" w:rsidRDefault="00E87268" w:rsidP="00E87268"/>
    <w:p w14:paraId="5B5C5D1E" w14:textId="77777777" w:rsidR="00E87268" w:rsidRPr="00E87268" w:rsidRDefault="00E87268" w:rsidP="00E87268"/>
    <w:p w14:paraId="53BF754E" w14:textId="77777777" w:rsidR="00E87268" w:rsidRPr="00E87268" w:rsidRDefault="00E87268" w:rsidP="00E87268"/>
    <w:p w14:paraId="7D2ABA9C" w14:textId="77777777" w:rsidR="00E87268" w:rsidRPr="00E87268" w:rsidRDefault="00E87268" w:rsidP="00E87268"/>
    <w:p w14:paraId="74E2545C" w14:textId="77777777" w:rsidR="00E87268" w:rsidRPr="00E87268" w:rsidRDefault="00E87268" w:rsidP="00E87268"/>
    <w:p w14:paraId="7881B874" w14:textId="77777777" w:rsidR="00E87268" w:rsidRPr="00E87268" w:rsidRDefault="00E87268" w:rsidP="00E87268"/>
    <w:p w14:paraId="218F3D3C" w14:textId="77777777" w:rsidR="00E87268" w:rsidRPr="00E87268" w:rsidRDefault="00E87268" w:rsidP="00E87268"/>
    <w:p w14:paraId="47DB144C" w14:textId="77777777" w:rsidR="00E87268" w:rsidRPr="00E87268" w:rsidRDefault="00E87268" w:rsidP="00E87268"/>
    <w:p w14:paraId="22C9330B" w14:textId="77777777" w:rsidR="00E87268" w:rsidRPr="00E87268" w:rsidRDefault="00E87268" w:rsidP="00E87268"/>
    <w:p w14:paraId="7B4D4F8B" w14:textId="77777777" w:rsidR="00E87268" w:rsidRPr="00E87268" w:rsidRDefault="00E87268" w:rsidP="00E87268"/>
    <w:p w14:paraId="50098E89" w14:textId="77777777" w:rsidR="00E87268" w:rsidRPr="00E87268" w:rsidRDefault="00E87268" w:rsidP="00E87268"/>
    <w:p w14:paraId="42208BEC" w14:textId="77777777" w:rsidR="00E87268" w:rsidRPr="00E87268" w:rsidRDefault="00E87268" w:rsidP="00E87268"/>
    <w:p w14:paraId="49E063E1" w14:textId="77777777" w:rsidR="00E87268" w:rsidRPr="00E87268" w:rsidRDefault="00E87268" w:rsidP="00E87268"/>
    <w:p w14:paraId="69B08044" w14:textId="77777777" w:rsidR="00E87268" w:rsidRPr="00E87268" w:rsidRDefault="00E87268" w:rsidP="00E87268"/>
    <w:p w14:paraId="2B975F90" w14:textId="77777777" w:rsidR="00E87268" w:rsidRPr="00E87268" w:rsidRDefault="00E87268" w:rsidP="00E87268"/>
    <w:p w14:paraId="6AA0E7FB" w14:textId="77777777" w:rsidR="00E87268" w:rsidRPr="00E87268" w:rsidRDefault="00E87268" w:rsidP="00E87268"/>
    <w:p w14:paraId="5A935C4F" w14:textId="77777777" w:rsidR="00E87268" w:rsidRPr="00E87268" w:rsidRDefault="00E87268" w:rsidP="00E87268"/>
    <w:p w14:paraId="2CCF89AA" w14:textId="77777777" w:rsidR="00E87268" w:rsidRPr="00E87268" w:rsidRDefault="00E87268" w:rsidP="00E87268"/>
    <w:p w14:paraId="44574FD3" w14:textId="77777777" w:rsidR="00E87268" w:rsidRPr="00E87268" w:rsidRDefault="00E87268" w:rsidP="00E87268"/>
    <w:p w14:paraId="183B5037" w14:textId="41BC9AC6" w:rsidR="00E87268" w:rsidRDefault="00E87268" w:rsidP="00E87268"/>
    <w:p w14:paraId="7B8A7EE2" w14:textId="1403F0A4" w:rsidR="00430A59" w:rsidRDefault="00E87268" w:rsidP="00E87268">
      <w:pPr>
        <w:tabs>
          <w:tab w:val="left" w:pos="2135"/>
        </w:tabs>
      </w:pPr>
      <w:r>
        <w:tab/>
      </w:r>
    </w:p>
    <w:p w14:paraId="763375B4" w14:textId="03F92BCA" w:rsidR="00E87268" w:rsidRDefault="00E87268" w:rsidP="00E87268">
      <w:pPr>
        <w:tabs>
          <w:tab w:val="left" w:pos="2135"/>
        </w:tabs>
      </w:pPr>
    </w:p>
    <w:p w14:paraId="09119743" w14:textId="68DE8EC9" w:rsidR="00E87268" w:rsidRDefault="00E87268" w:rsidP="00E87268">
      <w:pPr>
        <w:tabs>
          <w:tab w:val="left" w:pos="2135"/>
        </w:tabs>
      </w:pPr>
    </w:p>
    <w:p w14:paraId="3D18AFFA" w14:textId="3A757E67" w:rsidR="00E87268" w:rsidRDefault="00E87268" w:rsidP="00E87268">
      <w:pPr>
        <w:tabs>
          <w:tab w:val="left" w:pos="2135"/>
        </w:tabs>
      </w:pPr>
    </w:p>
    <w:p w14:paraId="487F08E3" w14:textId="5801CAA1" w:rsidR="00E87268" w:rsidRDefault="00E87268" w:rsidP="00E87268">
      <w:pPr>
        <w:tabs>
          <w:tab w:val="left" w:pos="2135"/>
        </w:tabs>
      </w:pPr>
    </w:p>
    <w:p w14:paraId="57C76FF5" w14:textId="3A674400" w:rsidR="00E87268" w:rsidRDefault="00E87268" w:rsidP="00E87268">
      <w:pPr>
        <w:tabs>
          <w:tab w:val="left" w:pos="2135"/>
        </w:tabs>
      </w:pPr>
    </w:p>
    <w:p w14:paraId="26A881B4" w14:textId="33007942" w:rsidR="00E87268" w:rsidRDefault="00E87268" w:rsidP="00E87268">
      <w:pPr>
        <w:tabs>
          <w:tab w:val="left" w:pos="2135"/>
        </w:tabs>
      </w:pPr>
    </w:p>
    <w:p w14:paraId="3438B537" w14:textId="6C9E69AD" w:rsidR="00E87268" w:rsidRDefault="00E87268" w:rsidP="00E87268">
      <w:pPr>
        <w:tabs>
          <w:tab w:val="left" w:pos="2135"/>
        </w:tabs>
      </w:pPr>
    </w:p>
    <w:p w14:paraId="1448F79A" w14:textId="539B0E44" w:rsidR="00E87268" w:rsidRDefault="00E87268" w:rsidP="00E87268">
      <w:pPr>
        <w:tabs>
          <w:tab w:val="left" w:pos="2135"/>
        </w:tabs>
      </w:pPr>
    </w:p>
    <w:p w14:paraId="7E7F2A6E" w14:textId="7BEEEB40" w:rsidR="00E87268" w:rsidRDefault="00E87268" w:rsidP="00E87268">
      <w:pPr>
        <w:tabs>
          <w:tab w:val="left" w:pos="2135"/>
        </w:tabs>
      </w:pPr>
    </w:p>
    <w:tbl>
      <w:tblPr>
        <w:tblStyle w:val="TableGrid"/>
        <w:tblW w:w="0" w:type="auto"/>
        <w:tblLook w:val="04A0" w:firstRow="1" w:lastRow="0" w:firstColumn="1" w:lastColumn="0" w:noHBand="0" w:noVBand="1"/>
      </w:tblPr>
      <w:tblGrid>
        <w:gridCol w:w="9016"/>
      </w:tblGrid>
      <w:tr w:rsidR="00E45129" w14:paraId="0F33C982" w14:textId="77777777" w:rsidTr="00E45129">
        <w:tc>
          <w:tcPr>
            <w:tcW w:w="9016" w:type="dxa"/>
          </w:tcPr>
          <w:p w14:paraId="384D7950" w14:textId="5FB9681F"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E45129" w14:paraId="5E94F3BE" w14:textId="77777777" w:rsidTr="00E45129">
        <w:tc>
          <w:tcPr>
            <w:tcW w:w="9016" w:type="dxa"/>
          </w:tcPr>
          <w:p w14:paraId="20D90479" w14:textId="77777777" w:rsidR="00E45129" w:rsidRDefault="00E45129" w:rsidP="00E87268">
            <w:pPr>
              <w:tabs>
                <w:tab w:val="left" w:pos="2135"/>
              </w:tabs>
            </w:pPr>
          </w:p>
          <w:p w14:paraId="45084F70" w14:textId="77777777" w:rsidR="00E45129" w:rsidRP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50C632BA" w14:textId="50B18356" w:rsidR="00E45129" w:rsidRDefault="00E45129" w:rsidP="00E87268">
            <w:pPr>
              <w:tabs>
                <w:tab w:val="left" w:pos="2135"/>
              </w:tabs>
            </w:pPr>
          </w:p>
        </w:tc>
      </w:tr>
      <w:tr w:rsidR="00E45129" w14:paraId="24ECCB7B" w14:textId="77777777" w:rsidTr="00E45129">
        <w:tc>
          <w:tcPr>
            <w:tcW w:w="9016" w:type="dxa"/>
          </w:tcPr>
          <w:p w14:paraId="1357A8A0" w14:textId="4CBF4BEE"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2 NON FUNCTIONAL REQUIREMENT</w:t>
            </w:r>
          </w:p>
        </w:tc>
      </w:tr>
      <w:tr w:rsidR="00E45129" w14:paraId="5DF89CDC" w14:textId="77777777" w:rsidTr="00E45129">
        <w:tc>
          <w:tcPr>
            <w:tcW w:w="9016" w:type="dxa"/>
          </w:tcPr>
          <w:p w14:paraId="7A031919" w14:textId="77777777" w:rsidR="00E45129" w:rsidRDefault="00E45129" w:rsidP="00E87268">
            <w:pPr>
              <w:tabs>
                <w:tab w:val="left" w:pos="2135"/>
              </w:tabs>
            </w:pPr>
          </w:p>
          <w:p w14:paraId="252EA2CD" w14:textId="294C532D" w:rsidR="00E45129" w:rsidRPr="00E45129" w:rsidRDefault="00E45129" w:rsidP="00E45129">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3CB09773" w14:textId="77777777" w:rsidR="00E45129" w:rsidRDefault="00E45129" w:rsidP="00E45129">
            <w:pPr>
              <w:pStyle w:val="Default"/>
              <w:jc w:val="both"/>
            </w:pPr>
          </w:p>
          <w:p w14:paraId="092864AC" w14:textId="7A2CC752" w:rsidR="00E45129" w:rsidRPr="00E45129" w:rsidRDefault="00E45129" w:rsidP="00E45129">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07B883BF" w14:textId="77777777" w:rsidR="00E45129" w:rsidRDefault="00E45129" w:rsidP="00E45129">
            <w:pPr>
              <w:pStyle w:val="Default"/>
              <w:jc w:val="both"/>
            </w:pPr>
          </w:p>
          <w:p w14:paraId="6DAAD7EC" w14:textId="05C8B7BB" w:rsidR="00E45129" w:rsidRDefault="00E45129" w:rsidP="00E45129">
            <w:pPr>
              <w:pStyle w:val="Default"/>
              <w:jc w:val="both"/>
            </w:pPr>
            <w:r w:rsidRPr="00E45129">
              <w:rPr>
                <w:b/>
              </w:rPr>
              <w:t>Efficiency:</w:t>
            </w:r>
            <w:r w:rsidRPr="00E45129">
              <w:t xml:space="preserve"> The system shall respond to different </w:t>
            </w:r>
            <w:r>
              <w:t>sign languages with ease and effective manner.</w:t>
            </w:r>
          </w:p>
          <w:p w14:paraId="0FB524EC" w14:textId="5670B245" w:rsidR="00E45129" w:rsidRPr="00E45129" w:rsidRDefault="00E45129" w:rsidP="00E45129">
            <w:pPr>
              <w:pStyle w:val="Default"/>
              <w:jc w:val="both"/>
              <w:rPr>
                <w:b/>
              </w:rPr>
            </w:pPr>
          </w:p>
          <w:p w14:paraId="4E1DE48E" w14:textId="2DDCEE77" w:rsidR="00E45129" w:rsidRPr="00E45129" w:rsidRDefault="00E45129" w:rsidP="00E45129">
            <w:pPr>
              <w:pStyle w:val="Default"/>
              <w:jc w:val="both"/>
            </w:pPr>
            <w:r w:rsidRPr="00E45129">
              <w:rPr>
                <w:b/>
              </w:rPr>
              <w:t>Portability:</w:t>
            </w:r>
            <w:r w:rsidRPr="00E45129">
              <w:t xml:space="preserve"> The system shall be independent of the specific technological platform used to implement it. </w:t>
            </w:r>
          </w:p>
          <w:p w14:paraId="714F0C1E" w14:textId="77777777" w:rsidR="00E45129" w:rsidRDefault="00E45129" w:rsidP="00E45129">
            <w:pPr>
              <w:pStyle w:val="Default"/>
              <w:jc w:val="both"/>
            </w:pPr>
          </w:p>
          <w:p w14:paraId="6BD5FC3E" w14:textId="7472C07A" w:rsidR="00E45129" w:rsidRPr="00E45129" w:rsidRDefault="00E45129" w:rsidP="00E45129">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261D04F1" w14:textId="77777777" w:rsidR="00E45129" w:rsidRDefault="00E45129" w:rsidP="00E45129">
            <w:pPr>
              <w:tabs>
                <w:tab w:val="left" w:pos="2135"/>
              </w:tabs>
              <w:jc w:val="both"/>
              <w:rPr>
                <w:rFonts w:ascii="Times New Roman" w:hAnsi="Times New Roman" w:cs="Times New Roman"/>
                <w:sz w:val="24"/>
                <w:szCs w:val="24"/>
              </w:rPr>
            </w:pPr>
          </w:p>
          <w:p w14:paraId="000B35E3" w14:textId="77777777" w:rsid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2B4700DB" w14:textId="22A71CDE" w:rsidR="00E45129" w:rsidRDefault="00E45129" w:rsidP="00E45129">
            <w:pPr>
              <w:tabs>
                <w:tab w:val="left" w:pos="2135"/>
              </w:tabs>
              <w:jc w:val="both"/>
            </w:pPr>
          </w:p>
        </w:tc>
      </w:tr>
    </w:tbl>
    <w:p w14:paraId="17C3FD46" w14:textId="51C173A9" w:rsidR="007F0C92" w:rsidRDefault="007F0C92" w:rsidP="00E87268">
      <w:pPr>
        <w:tabs>
          <w:tab w:val="left" w:pos="2135"/>
        </w:tabs>
      </w:pPr>
    </w:p>
    <w:p w14:paraId="0DE7640F" w14:textId="77777777" w:rsidR="007F0C92" w:rsidRPr="007F0C92" w:rsidRDefault="007F0C92" w:rsidP="007F0C92"/>
    <w:p w14:paraId="06365F4E" w14:textId="77777777" w:rsidR="007F0C92" w:rsidRPr="007F0C92" w:rsidRDefault="007F0C92" w:rsidP="007F0C92"/>
    <w:p w14:paraId="75CD2AE7" w14:textId="77777777" w:rsidR="007F0C92" w:rsidRPr="007F0C92" w:rsidRDefault="007F0C92" w:rsidP="007F0C92"/>
    <w:p w14:paraId="58825BAA" w14:textId="77777777" w:rsidR="007F0C92" w:rsidRPr="007F0C92" w:rsidRDefault="007F0C92" w:rsidP="007F0C92"/>
    <w:p w14:paraId="057F0A1E" w14:textId="6B0E3CB5" w:rsidR="007F0C92" w:rsidRDefault="007F0C92" w:rsidP="007F0C92"/>
    <w:p w14:paraId="1C3BCBD1" w14:textId="519D9BEF" w:rsidR="00E45129" w:rsidRDefault="007F0C92" w:rsidP="007F0C92">
      <w:pPr>
        <w:tabs>
          <w:tab w:val="left" w:pos="1302"/>
        </w:tabs>
      </w:pPr>
      <w:r>
        <w:tab/>
      </w:r>
    </w:p>
    <w:p w14:paraId="2673FA44" w14:textId="32FC85BD" w:rsidR="007F0C92" w:rsidRDefault="007F0C92" w:rsidP="007F0C92">
      <w:pPr>
        <w:tabs>
          <w:tab w:val="left" w:pos="1302"/>
        </w:tabs>
      </w:pPr>
    </w:p>
    <w:p w14:paraId="1CA366B9" w14:textId="4476A048" w:rsidR="007F0C92" w:rsidRDefault="007F0C92" w:rsidP="007F0C92">
      <w:pPr>
        <w:tabs>
          <w:tab w:val="left" w:pos="1302"/>
        </w:tabs>
      </w:pPr>
    </w:p>
    <w:p w14:paraId="15EFCF63" w14:textId="0BE59EA4" w:rsidR="007F0C92" w:rsidRDefault="007F0C92" w:rsidP="007F0C92">
      <w:pPr>
        <w:tabs>
          <w:tab w:val="left" w:pos="1302"/>
        </w:tabs>
      </w:pPr>
    </w:p>
    <w:p w14:paraId="0303A112" w14:textId="6647B7EB" w:rsidR="007F0C92" w:rsidRDefault="007F0C92" w:rsidP="007F0C92">
      <w:pPr>
        <w:tabs>
          <w:tab w:val="left" w:pos="1302"/>
        </w:tabs>
      </w:pPr>
    </w:p>
    <w:p w14:paraId="6867A742" w14:textId="5046C521" w:rsidR="007F0C92" w:rsidRDefault="007F0C92" w:rsidP="007F0C92">
      <w:pPr>
        <w:tabs>
          <w:tab w:val="left" w:pos="1302"/>
        </w:tabs>
      </w:pPr>
    </w:p>
    <w:p w14:paraId="460572DB" w14:textId="6E358B09" w:rsidR="007F0C92" w:rsidRDefault="007F0C92" w:rsidP="007F0C92">
      <w:pPr>
        <w:tabs>
          <w:tab w:val="left" w:pos="1302"/>
        </w:tabs>
      </w:pPr>
    </w:p>
    <w:p w14:paraId="1723C84A" w14:textId="7BC3D724" w:rsidR="007F0C92" w:rsidRDefault="007F0C92" w:rsidP="007F0C92">
      <w:pPr>
        <w:tabs>
          <w:tab w:val="left" w:pos="1302"/>
        </w:tabs>
      </w:pPr>
    </w:p>
    <w:p w14:paraId="2321818E" w14:textId="6A95B879" w:rsidR="007F0C92" w:rsidRDefault="007F0C92" w:rsidP="007F0C92">
      <w:pPr>
        <w:tabs>
          <w:tab w:val="left" w:pos="1302"/>
        </w:tabs>
      </w:pPr>
    </w:p>
    <w:p w14:paraId="0CD2D96B" w14:textId="7EF1144C" w:rsidR="007F0C92" w:rsidRDefault="007F0C92" w:rsidP="007F0C92">
      <w:pPr>
        <w:tabs>
          <w:tab w:val="left" w:pos="1302"/>
        </w:tabs>
      </w:pPr>
    </w:p>
    <w:p w14:paraId="01A4AA70" w14:textId="5AF721F2" w:rsidR="007F0C92" w:rsidRDefault="007F0C92" w:rsidP="007F0C92">
      <w:pPr>
        <w:tabs>
          <w:tab w:val="left" w:pos="1302"/>
        </w:tabs>
      </w:pPr>
      <w:r>
        <w:rPr>
          <w:noProof/>
          <w:lang w:eastAsia="en-IN"/>
        </w:rPr>
        <mc:AlternateContent>
          <mc:Choice Requires="wps">
            <w:drawing>
              <wp:anchor distT="45720" distB="45720" distL="114300" distR="114300" simplePos="0" relativeHeight="251676672" behindDoc="0" locked="0" layoutInCell="1" allowOverlap="1" wp14:anchorId="1A496F06" wp14:editId="7FEBAA65">
                <wp:simplePos x="0" y="0"/>
                <wp:positionH relativeFrom="margin">
                  <wp:align>center</wp:align>
                </wp:positionH>
                <wp:positionV relativeFrom="paragraph">
                  <wp:posOffset>2660266</wp:posOffset>
                </wp:positionV>
                <wp:extent cx="2360930" cy="1404620"/>
                <wp:effectExtent l="0" t="0" r="1270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6D5E23" w14:textId="4166CA82" w:rsidR="00904F1F" w:rsidRPr="007F0C92" w:rsidRDefault="00904F1F"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904F1F" w:rsidRPr="007F0C92" w:rsidRDefault="00904F1F"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496F06" id="_x0000_s1034" type="#_x0000_t202" style="position:absolute;margin-left:0;margin-top:209.45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" filled="f" strokecolor="black [3200]">
                <v:stroke joinstyle="round"/>
                <v:textbox style="mso-fit-shape-to-text:t">
                  <w:txbxContent>
                    <w:p w14:paraId="2A6D5E23" w14:textId="4166CA82" w:rsidR="00904F1F" w:rsidRPr="007F0C92" w:rsidRDefault="00904F1F"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904F1F" w:rsidRPr="007F0C92" w:rsidRDefault="00904F1F"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5E848BF4" w14:textId="77777777" w:rsidR="007F0C92" w:rsidRPr="007F0C92" w:rsidRDefault="007F0C92" w:rsidP="007F0C92"/>
    <w:p w14:paraId="171A60E3" w14:textId="77777777" w:rsidR="007F0C92" w:rsidRPr="007F0C92" w:rsidRDefault="007F0C92" w:rsidP="007F0C92"/>
    <w:p w14:paraId="29D9E857" w14:textId="77777777" w:rsidR="007F0C92" w:rsidRPr="007F0C92" w:rsidRDefault="007F0C92" w:rsidP="007F0C92"/>
    <w:p w14:paraId="1EB0906F" w14:textId="77777777" w:rsidR="007F0C92" w:rsidRPr="007F0C92" w:rsidRDefault="007F0C92" w:rsidP="007F0C92"/>
    <w:p w14:paraId="35BB149B" w14:textId="77777777" w:rsidR="007F0C92" w:rsidRPr="007F0C92" w:rsidRDefault="007F0C92" w:rsidP="007F0C92"/>
    <w:p w14:paraId="0BA9FD08" w14:textId="77777777" w:rsidR="007F0C92" w:rsidRPr="007F0C92" w:rsidRDefault="007F0C92" w:rsidP="007F0C92"/>
    <w:p w14:paraId="6C24E1E8" w14:textId="77777777" w:rsidR="007F0C92" w:rsidRPr="007F0C92" w:rsidRDefault="007F0C92" w:rsidP="007F0C92"/>
    <w:p w14:paraId="131C5563" w14:textId="77777777" w:rsidR="007F0C92" w:rsidRPr="007F0C92" w:rsidRDefault="007F0C92" w:rsidP="007F0C92"/>
    <w:p w14:paraId="602F7156" w14:textId="77777777" w:rsidR="007F0C92" w:rsidRPr="007F0C92" w:rsidRDefault="007F0C92" w:rsidP="007F0C92"/>
    <w:p w14:paraId="20DF30E6" w14:textId="77777777" w:rsidR="007F0C92" w:rsidRPr="007F0C92" w:rsidRDefault="007F0C92" w:rsidP="007F0C92"/>
    <w:p w14:paraId="6147F330" w14:textId="77777777" w:rsidR="007F0C92" w:rsidRPr="007F0C92" w:rsidRDefault="007F0C92" w:rsidP="007F0C92"/>
    <w:p w14:paraId="3BBA735E" w14:textId="77777777" w:rsidR="007F0C92" w:rsidRPr="007F0C92" w:rsidRDefault="007F0C92" w:rsidP="007F0C92"/>
    <w:p w14:paraId="490F2421" w14:textId="77777777" w:rsidR="007F0C92" w:rsidRPr="007F0C92" w:rsidRDefault="007F0C92" w:rsidP="007F0C92"/>
    <w:p w14:paraId="7D2543B3" w14:textId="77777777" w:rsidR="007F0C92" w:rsidRPr="007F0C92" w:rsidRDefault="007F0C92" w:rsidP="007F0C92"/>
    <w:p w14:paraId="22057D4A" w14:textId="77777777" w:rsidR="007F0C92" w:rsidRPr="007F0C92" w:rsidRDefault="007F0C92" w:rsidP="007F0C92"/>
    <w:p w14:paraId="0286B443" w14:textId="77777777" w:rsidR="007F0C92" w:rsidRPr="007F0C92" w:rsidRDefault="007F0C92" w:rsidP="007F0C92"/>
    <w:p w14:paraId="0A3BA219" w14:textId="77777777" w:rsidR="007F0C92" w:rsidRPr="007F0C92" w:rsidRDefault="007F0C92" w:rsidP="007F0C92"/>
    <w:p w14:paraId="55DE25D7" w14:textId="34AAE409" w:rsidR="007F0C92" w:rsidRDefault="007F0C92" w:rsidP="007F0C92">
      <w:pPr>
        <w:tabs>
          <w:tab w:val="left" w:pos="1741"/>
        </w:tabs>
      </w:pPr>
      <w:r>
        <w:tab/>
      </w:r>
    </w:p>
    <w:p w14:paraId="1AFB0B29" w14:textId="56EEE2E9" w:rsidR="007F0C92" w:rsidRDefault="007F0C92" w:rsidP="007F0C92">
      <w:pPr>
        <w:tabs>
          <w:tab w:val="left" w:pos="1741"/>
        </w:tabs>
      </w:pPr>
    </w:p>
    <w:p w14:paraId="2583E2C2" w14:textId="2DEDC43B" w:rsidR="007F0C92" w:rsidRDefault="007F0C92" w:rsidP="007F0C92">
      <w:pPr>
        <w:tabs>
          <w:tab w:val="left" w:pos="1741"/>
        </w:tabs>
      </w:pPr>
    </w:p>
    <w:p w14:paraId="158DDD55" w14:textId="38C46829" w:rsidR="007F0C92" w:rsidRDefault="007F0C92" w:rsidP="007F0C92">
      <w:pPr>
        <w:tabs>
          <w:tab w:val="left" w:pos="1741"/>
        </w:tabs>
      </w:pPr>
    </w:p>
    <w:p w14:paraId="61DCCB74" w14:textId="1A61562A" w:rsidR="007F0C92" w:rsidRDefault="007F0C92" w:rsidP="007F0C92">
      <w:pPr>
        <w:tabs>
          <w:tab w:val="left" w:pos="1741"/>
        </w:tabs>
      </w:pPr>
    </w:p>
    <w:p w14:paraId="23334DAB" w14:textId="19DC10C9" w:rsidR="007F0C92" w:rsidRDefault="007F0C92" w:rsidP="007F0C92">
      <w:pPr>
        <w:tabs>
          <w:tab w:val="left" w:pos="1741"/>
        </w:tabs>
      </w:pPr>
    </w:p>
    <w:p w14:paraId="2A7CA0EC" w14:textId="63042D26" w:rsidR="007F0C92" w:rsidRDefault="007F0C92" w:rsidP="007F0C92">
      <w:pPr>
        <w:tabs>
          <w:tab w:val="left" w:pos="1741"/>
        </w:tabs>
      </w:pPr>
    </w:p>
    <w:p w14:paraId="3244E698" w14:textId="05F76698" w:rsidR="007F0C92" w:rsidRDefault="007F0C92" w:rsidP="007F0C92">
      <w:pPr>
        <w:tabs>
          <w:tab w:val="left" w:pos="1741"/>
        </w:tabs>
      </w:pPr>
    </w:p>
    <w:p w14:paraId="7F279355" w14:textId="69624A80" w:rsidR="007F0C92" w:rsidRDefault="007F0C92" w:rsidP="007F0C92">
      <w:pPr>
        <w:tabs>
          <w:tab w:val="left" w:pos="1741"/>
        </w:tabs>
      </w:pPr>
    </w:p>
    <w:p w14:paraId="7AD0F8DF" w14:textId="7C167537" w:rsidR="007F0C92" w:rsidRDefault="007F0C92" w:rsidP="007F0C92">
      <w:pPr>
        <w:tabs>
          <w:tab w:val="left" w:pos="1741"/>
        </w:tabs>
      </w:pPr>
    </w:p>
    <w:tbl>
      <w:tblPr>
        <w:tblStyle w:val="TableGrid"/>
        <w:tblW w:w="0" w:type="auto"/>
        <w:tblLook w:val="04A0" w:firstRow="1" w:lastRow="0" w:firstColumn="1" w:lastColumn="0" w:noHBand="0" w:noVBand="1"/>
      </w:tblPr>
      <w:tblGrid>
        <w:gridCol w:w="9016"/>
      </w:tblGrid>
      <w:tr w:rsidR="00F81C3B" w14:paraId="74981DDE" w14:textId="77777777" w:rsidTr="00F81C3B">
        <w:tc>
          <w:tcPr>
            <w:tcW w:w="9016" w:type="dxa"/>
          </w:tcPr>
          <w:p w14:paraId="4AE2A9C7" w14:textId="09D7B851" w:rsidR="00F81C3B" w:rsidRPr="00F81C3B" w:rsidRDefault="00F81C3B" w:rsidP="00F81C3B">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81C3B" w14:paraId="53006BFB" w14:textId="77777777" w:rsidTr="00F81C3B">
        <w:tc>
          <w:tcPr>
            <w:tcW w:w="9016" w:type="dxa"/>
          </w:tcPr>
          <w:p w14:paraId="77282967" w14:textId="77777777" w:rsidR="00F81C3B" w:rsidRDefault="00F81C3B" w:rsidP="00F81C3B">
            <w:pPr>
              <w:autoSpaceDE w:val="0"/>
              <w:autoSpaceDN w:val="0"/>
              <w:adjustRightInd w:val="0"/>
              <w:jc w:val="both"/>
              <w:rPr>
                <w:rFonts w:ascii="Times New Roman" w:hAnsi="Times New Roman" w:cs="Times New Roman"/>
                <w:color w:val="000000"/>
                <w:sz w:val="24"/>
                <w:szCs w:val="24"/>
              </w:rPr>
            </w:pPr>
          </w:p>
          <w:p w14:paraId="6019CE14" w14:textId="77777777"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31D16382" w14:textId="264C81BC"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48E33D9B"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0BF32CF"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20CFE5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578588CC" w14:textId="4F9F37C0"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2A2A8FF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38DDE15C"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331B6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3E036819"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23BD4BA5"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2BBF39B5" w14:textId="19B51548"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4C0A6939" w14:textId="69E1288B"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7DDD3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1303D006" w14:textId="2A7E803E" w:rsidR="00F81C3B" w:rsidRDefault="00F81C3B" w:rsidP="00F81C3B">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520A8677" w14:textId="51868667" w:rsidR="0057346E" w:rsidRDefault="0057346E" w:rsidP="00F81C3B">
            <w:pPr>
              <w:tabs>
                <w:tab w:val="left" w:pos="1741"/>
              </w:tabs>
              <w:jc w:val="both"/>
              <w:rPr>
                <w:rFonts w:ascii="Times New Roman" w:hAnsi="Times New Roman" w:cs="Times New Roman"/>
                <w:sz w:val="24"/>
                <w:szCs w:val="24"/>
              </w:rPr>
            </w:pPr>
          </w:p>
          <w:p w14:paraId="30DEFC5A" w14:textId="4324EB02" w:rsidR="0057346E" w:rsidRDefault="0057346E" w:rsidP="00F81C3B">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0ABEC10B" w14:textId="45B02EE5" w:rsidR="00F81C3B" w:rsidRDefault="00F81C3B" w:rsidP="00F81C3B">
            <w:pPr>
              <w:tabs>
                <w:tab w:val="left" w:pos="1741"/>
              </w:tabs>
              <w:jc w:val="both"/>
            </w:pPr>
          </w:p>
        </w:tc>
      </w:tr>
      <w:tr w:rsidR="00F81C3B" w14:paraId="4B6DFE2F" w14:textId="77777777" w:rsidTr="00F81C3B">
        <w:tc>
          <w:tcPr>
            <w:tcW w:w="9016" w:type="dxa"/>
          </w:tcPr>
          <w:p w14:paraId="523B63BC" w14:textId="1DB034FE" w:rsidR="00F81C3B" w:rsidRPr="0057346E" w:rsidRDefault="0057346E" w:rsidP="00F81C3B">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81C3B" w14:paraId="5709EED3" w14:textId="77777777" w:rsidTr="00F81C3B">
        <w:tc>
          <w:tcPr>
            <w:tcW w:w="9016" w:type="dxa"/>
          </w:tcPr>
          <w:p w14:paraId="08EC2FD8" w14:textId="77777777" w:rsidR="00F81C3B" w:rsidRDefault="00F81C3B" w:rsidP="00F81C3B">
            <w:pPr>
              <w:tabs>
                <w:tab w:val="left" w:pos="1741"/>
              </w:tabs>
            </w:pPr>
          </w:p>
          <w:p w14:paraId="4170AA8B" w14:textId="7EA4DBBF" w:rsidR="0057346E" w:rsidRPr="0057346E" w:rsidRDefault="0057346E" w:rsidP="0057346E">
            <w:pPr>
              <w:pStyle w:val="Default"/>
              <w:jc w:val="both"/>
            </w:pPr>
            <w:r w:rsidRPr="0057346E">
              <w:t xml:space="preserve">This is the first of testing. In this different modules are tested against the specification produces during the design of the modules. It refers to the verification of single program module in an isolated environment. Unit testing focuses on the modules independently of one another to locate errors. </w:t>
            </w:r>
          </w:p>
          <w:p w14:paraId="1216AC30" w14:textId="77777777" w:rsidR="0057346E" w:rsidRPr="0057346E" w:rsidRDefault="0057346E" w:rsidP="0057346E">
            <w:pPr>
              <w:pStyle w:val="Default"/>
              <w:jc w:val="both"/>
            </w:pPr>
          </w:p>
          <w:p w14:paraId="55E75BA7" w14:textId="7BA96E20" w:rsidR="0057346E" w:rsidRDefault="0057346E" w:rsidP="0057346E">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s </w:t>
            </w:r>
            <w:r w:rsidRPr="0057346E">
              <w:rPr>
                <w:rFonts w:ascii="Times New Roman" w:hAnsi="Times New Roman" w:cs="Times New Roman"/>
                <w:sz w:val="24"/>
                <w:szCs w:val="24"/>
              </w:rPr>
              <w:t>have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55BD3793" w14:textId="7706AB52" w:rsidR="0057346E" w:rsidRDefault="0057346E" w:rsidP="0057346E">
            <w:pPr>
              <w:tabs>
                <w:tab w:val="left" w:pos="1741"/>
              </w:tabs>
              <w:jc w:val="both"/>
            </w:pPr>
          </w:p>
        </w:tc>
      </w:tr>
    </w:tbl>
    <w:p w14:paraId="049BB84C" w14:textId="22213FAA" w:rsidR="0057346E" w:rsidRDefault="0057346E" w:rsidP="007F0C92">
      <w:pPr>
        <w:tabs>
          <w:tab w:val="left" w:pos="1741"/>
        </w:tabs>
      </w:pPr>
    </w:p>
    <w:p w14:paraId="7094291B" w14:textId="2552B17B" w:rsidR="0057346E" w:rsidRDefault="0057346E" w:rsidP="0057346E"/>
    <w:p w14:paraId="706F86C2" w14:textId="60B9826D" w:rsidR="007F0C92" w:rsidRDefault="007F0C92" w:rsidP="0057346E"/>
    <w:p w14:paraId="47CD7CD8" w14:textId="146027B8" w:rsidR="0057346E" w:rsidRDefault="0057346E" w:rsidP="0057346E"/>
    <w:tbl>
      <w:tblPr>
        <w:tblStyle w:val="TableGrid"/>
        <w:tblW w:w="0" w:type="auto"/>
        <w:tblLook w:val="04A0" w:firstRow="1" w:lastRow="0" w:firstColumn="1" w:lastColumn="0" w:noHBand="0" w:noVBand="1"/>
      </w:tblPr>
      <w:tblGrid>
        <w:gridCol w:w="9016"/>
      </w:tblGrid>
      <w:tr w:rsidR="0057346E" w14:paraId="654F2ADF" w14:textId="77777777" w:rsidTr="0057346E">
        <w:tc>
          <w:tcPr>
            <w:tcW w:w="9016" w:type="dxa"/>
          </w:tcPr>
          <w:p w14:paraId="1CBEF87A" w14:textId="6282E672"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57346E" w14:paraId="30741A5F" w14:textId="77777777" w:rsidTr="0057346E">
        <w:tc>
          <w:tcPr>
            <w:tcW w:w="9016" w:type="dxa"/>
          </w:tcPr>
          <w:p w14:paraId="44C5327E" w14:textId="77777777" w:rsidR="009435F0" w:rsidRDefault="009435F0" w:rsidP="009435F0">
            <w:pPr>
              <w:jc w:val="both"/>
              <w:rPr>
                <w:rFonts w:ascii="Times New Roman" w:hAnsi="Times New Roman" w:cs="Times New Roman"/>
                <w:b/>
                <w:bCs/>
                <w:sz w:val="24"/>
                <w:szCs w:val="24"/>
              </w:rPr>
            </w:pPr>
          </w:p>
          <w:p w14:paraId="4FE495F5" w14:textId="63194BB9" w:rsidR="0057346E" w:rsidRDefault="009435F0" w:rsidP="009435F0">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C7AF171" w14:textId="25963F7A" w:rsidR="009435F0" w:rsidRDefault="009435F0" w:rsidP="009435F0">
            <w:pPr>
              <w:jc w:val="both"/>
              <w:rPr>
                <w:rFonts w:ascii="Times New Roman" w:hAnsi="Times New Roman" w:cs="Times New Roman"/>
                <w:sz w:val="24"/>
                <w:szCs w:val="24"/>
              </w:rPr>
            </w:pPr>
          </w:p>
          <w:p w14:paraId="100DF401" w14:textId="47B4BE7F" w:rsidR="009435F0" w:rsidRDefault="009435F0" w:rsidP="009435F0">
            <w:pPr>
              <w:jc w:val="both"/>
              <w:rPr>
                <w:rFonts w:ascii="Times New Roman" w:hAnsi="Times New Roman" w:cs="Times New Roman"/>
                <w:sz w:val="24"/>
                <w:szCs w:val="24"/>
              </w:rPr>
            </w:pPr>
            <w:r>
              <w:rPr>
                <w:rFonts w:ascii="Times New Roman" w:hAnsi="Times New Roman" w:cs="Times New Roman"/>
                <w:sz w:val="24"/>
                <w:szCs w:val="24"/>
              </w:rPr>
              <w:t>In our project we used incremental top 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s. </w:t>
            </w:r>
          </w:p>
          <w:p w14:paraId="292CA2F3" w14:textId="115047F1" w:rsidR="009435F0" w:rsidRPr="009435F0" w:rsidRDefault="009435F0" w:rsidP="009435F0">
            <w:pPr>
              <w:jc w:val="both"/>
              <w:rPr>
                <w:rFonts w:ascii="Times New Roman" w:hAnsi="Times New Roman" w:cs="Times New Roman"/>
                <w:sz w:val="24"/>
                <w:szCs w:val="24"/>
              </w:rPr>
            </w:pPr>
          </w:p>
        </w:tc>
      </w:tr>
      <w:tr w:rsidR="0057346E" w14:paraId="1FDDA9E6" w14:textId="77777777" w:rsidTr="0057346E">
        <w:tc>
          <w:tcPr>
            <w:tcW w:w="9016" w:type="dxa"/>
          </w:tcPr>
          <w:p w14:paraId="71247D09" w14:textId="141581EC"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57346E" w14:paraId="3E97C69C" w14:textId="77777777" w:rsidTr="0057346E">
        <w:tc>
          <w:tcPr>
            <w:tcW w:w="9016" w:type="dxa"/>
          </w:tcPr>
          <w:p w14:paraId="7118B90F" w14:textId="77777777" w:rsidR="0057346E" w:rsidRPr="009435F0" w:rsidRDefault="0057346E" w:rsidP="009435F0">
            <w:pPr>
              <w:jc w:val="both"/>
              <w:rPr>
                <w:rFonts w:ascii="Times New Roman" w:hAnsi="Times New Roman" w:cs="Times New Roman"/>
                <w:sz w:val="24"/>
                <w:szCs w:val="24"/>
              </w:rPr>
            </w:pPr>
          </w:p>
          <w:p w14:paraId="2206F70B" w14:textId="70E53480" w:rsidR="009435F0" w:rsidRPr="009435F0" w:rsidRDefault="009435F0" w:rsidP="009435F0">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0040214A" w14:textId="531B6437" w:rsidR="009435F0" w:rsidRPr="009435F0" w:rsidRDefault="009435F0" w:rsidP="009435F0">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2B38C61C" w14:textId="77777777" w:rsidR="009435F0" w:rsidRDefault="009435F0" w:rsidP="00130451">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15CB9820" w14:textId="6722558C" w:rsidR="00130451" w:rsidRPr="00130451" w:rsidRDefault="00130451" w:rsidP="00130451">
            <w:pPr>
              <w:pStyle w:val="NormalWeb"/>
              <w:shd w:val="clear" w:color="auto" w:fill="FFFFFF"/>
              <w:spacing w:before="120" w:beforeAutospacing="0" w:after="120" w:afterAutospacing="0"/>
              <w:jc w:val="both"/>
              <w:rPr>
                <w:color w:val="202122"/>
              </w:rPr>
            </w:pPr>
          </w:p>
        </w:tc>
      </w:tr>
    </w:tbl>
    <w:p w14:paraId="47E0797D" w14:textId="11A4B41A" w:rsidR="0057346E" w:rsidRDefault="0057346E" w:rsidP="0057346E"/>
    <w:p w14:paraId="769E14E5" w14:textId="75CD7210" w:rsidR="00130451" w:rsidRDefault="00130451" w:rsidP="0057346E"/>
    <w:p w14:paraId="659DCA78" w14:textId="05636395" w:rsidR="00130451" w:rsidRDefault="00130451" w:rsidP="0057346E"/>
    <w:p w14:paraId="50EFF071" w14:textId="435A99EC" w:rsidR="00130451" w:rsidRDefault="00130451" w:rsidP="0057346E"/>
    <w:p w14:paraId="05CFD079" w14:textId="056704B5" w:rsidR="00130451" w:rsidRDefault="00130451" w:rsidP="0057346E"/>
    <w:p w14:paraId="5C2C5132" w14:textId="3B6084E4" w:rsidR="00130451" w:rsidRDefault="00130451" w:rsidP="0057346E"/>
    <w:p w14:paraId="00D6E3B1" w14:textId="5C67F592" w:rsidR="00130451" w:rsidRDefault="00130451" w:rsidP="0057346E"/>
    <w:p w14:paraId="1B44D3B5" w14:textId="2ED13FAA" w:rsidR="00130451" w:rsidRDefault="00130451" w:rsidP="0057346E"/>
    <w:p w14:paraId="2C84272A" w14:textId="67444F58" w:rsidR="00130451" w:rsidRDefault="00130451" w:rsidP="0057346E"/>
    <w:p w14:paraId="42A4CD5E" w14:textId="6F55EBC5" w:rsidR="00130451" w:rsidRDefault="00130451" w:rsidP="0057346E"/>
    <w:tbl>
      <w:tblPr>
        <w:tblStyle w:val="TableGrid"/>
        <w:tblW w:w="0" w:type="auto"/>
        <w:tblLook w:val="04A0" w:firstRow="1" w:lastRow="0" w:firstColumn="1" w:lastColumn="0" w:noHBand="0" w:noVBand="1"/>
      </w:tblPr>
      <w:tblGrid>
        <w:gridCol w:w="9016"/>
      </w:tblGrid>
      <w:tr w:rsidR="00130451" w14:paraId="318E796C" w14:textId="77777777" w:rsidTr="00130451">
        <w:tc>
          <w:tcPr>
            <w:tcW w:w="9016" w:type="dxa"/>
          </w:tcPr>
          <w:p w14:paraId="5BCF0F65" w14:textId="2C244724" w:rsidR="00130451" w:rsidRPr="00130451" w:rsidRDefault="00130451" w:rsidP="0057346E">
            <w:pPr>
              <w:rPr>
                <w:rFonts w:ascii="Times New Roman" w:hAnsi="Times New Roman" w:cs="Times New Roman"/>
                <w:b/>
                <w:sz w:val="28"/>
                <w:szCs w:val="28"/>
              </w:rPr>
            </w:pPr>
            <w:r w:rsidRPr="00130451">
              <w:rPr>
                <w:rFonts w:ascii="Times New Roman" w:hAnsi="Times New Roman" w:cs="Times New Roman"/>
                <w:b/>
                <w:sz w:val="28"/>
                <w:szCs w:val="28"/>
              </w:rPr>
              <w:t>7.5 TESTING RESULTS</w:t>
            </w:r>
          </w:p>
        </w:tc>
      </w:tr>
      <w:tr w:rsidR="00130451" w14:paraId="21C8203A" w14:textId="77777777" w:rsidTr="00130451">
        <w:tc>
          <w:tcPr>
            <w:tcW w:w="9016" w:type="dxa"/>
          </w:tcPr>
          <w:p w14:paraId="550800C3" w14:textId="77777777" w:rsidR="00130451" w:rsidRDefault="00130451" w:rsidP="0057346E"/>
          <w:tbl>
            <w:tblPr>
              <w:tblStyle w:val="TableGrid"/>
              <w:tblW w:w="0" w:type="auto"/>
              <w:tblLook w:val="04A0" w:firstRow="1" w:lastRow="0" w:firstColumn="1" w:lastColumn="0" w:noHBand="0" w:noVBand="1"/>
            </w:tblPr>
            <w:tblGrid>
              <w:gridCol w:w="857"/>
              <w:gridCol w:w="1536"/>
              <w:gridCol w:w="2220"/>
              <w:gridCol w:w="1641"/>
              <w:gridCol w:w="1150"/>
              <w:gridCol w:w="1386"/>
            </w:tblGrid>
            <w:tr w:rsidR="00940E79" w14:paraId="1CE0C228" w14:textId="77777777" w:rsidTr="00940E79">
              <w:tc>
                <w:tcPr>
                  <w:tcW w:w="857" w:type="dxa"/>
                </w:tcPr>
                <w:p w14:paraId="4C279AE2" w14:textId="1145B1FC"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66DAB84" w14:textId="62E99568"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5859B181" w14:textId="3C42D0FE"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03FB97CE" w14:textId="6D396B9C"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65FB6990" w14:textId="41BCA973"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790DAE33" w14:textId="4E4BEA27"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940E79" w14:paraId="48A593BB" w14:textId="77777777" w:rsidTr="00940E79">
              <w:tc>
                <w:tcPr>
                  <w:tcW w:w="857" w:type="dxa"/>
                </w:tcPr>
                <w:p w14:paraId="75853419" w14:textId="7180187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122C8C6F" w14:textId="16093FA4"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Image Capturing</w:t>
                  </w:r>
                </w:p>
              </w:tc>
              <w:tc>
                <w:tcPr>
                  <w:tcW w:w="2223" w:type="dxa"/>
                </w:tcPr>
                <w:p w14:paraId="2579D619"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Sign gestures are captured and processed using the OpenCV python library.</w:t>
                  </w:r>
                </w:p>
                <w:p w14:paraId="521440C9" w14:textId="77777777" w:rsidR="00130451" w:rsidRPr="00940E79" w:rsidRDefault="00130451" w:rsidP="00940E79">
                  <w:pPr>
                    <w:jc w:val="both"/>
                    <w:rPr>
                      <w:rFonts w:ascii="Times New Roman" w:hAnsi="Times New Roman" w:cs="Times New Roman"/>
                      <w:sz w:val="24"/>
                      <w:szCs w:val="24"/>
                    </w:rPr>
                  </w:pPr>
                </w:p>
              </w:tc>
              <w:tc>
                <w:tcPr>
                  <w:tcW w:w="1641" w:type="dxa"/>
                </w:tcPr>
                <w:p w14:paraId="44DB4ACB" w14:textId="77777777" w:rsidR="00940E79" w:rsidRPr="00940E79" w:rsidRDefault="00940E79" w:rsidP="00940E79">
                  <w:pPr>
                    <w:pStyle w:val="Default"/>
                    <w:jc w:val="both"/>
                  </w:pPr>
                  <w:r w:rsidRPr="00940E79">
                    <w:t xml:space="preserve">Camera ON </w:t>
                  </w:r>
                </w:p>
                <w:p w14:paraId="6E063D47" w14:textId="10C64B4A" w:rsidR="00130451" w:rsidRPr="00940E79" w:rsidRDefault="00940E79" w:rsidP="00940E79">
                  <w:pPr>
                    <w:pStyle w:val="Default"/>
                    <w:jc w:val="both"/>
                  </w:pPr>
                  <w:r w:rsidRPr="00940E79">
                    <w:t>Real time and start capturing.</w:t>
                  </w:r>
                </w:p>
              </w:tc>
              <w:tc>
                <w:tcPr>
                  <w:tcW w:w="1147" w:type="dxa"/>
                </w:tcPr>
                <w:p w14:paraId="0069B9F8" w14:textId="45A09B7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310053B" w14:textId="65B3F7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32E7AB0D" w14:textId="77777777" w:rsidTr="00940E79">
              <w:tc>
                <w:tcPr>
                  <w:tcW w:w="857" w:type="dxa"/>
                </w:tcPr>
                <w:p w14:paraId="1321595C" w14:textId="619BEA3D"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016DCB88" w14:textId="66865F23"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processing</w:t>
                  </w:r>
                </w:p>
              </w:tc>
              <w:tc>
                <w:tcPr>
                  <w:tcW w:w="2223" w:type="dxa"/>
                </w:tcPr>
                <w:p w14:paraId="2501CEA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aptured gesture is resized, converted to a grayscale image, and the noise is filtered to achieve prediction with high accuracy.</w:t>
                  </w:r>
                </w:p>
                <w:p w14:paraId="6C25E138" w14:textId="77777777" w:rsidR="00130451" w:rsidRPr="00940E79" w:rsidRDefault="00130451" w:rsidP="00940E79">
                  <w:pPr>
                    <w:jc w:val="both"/>
                    <w:rPr>
                      <w:rFonts w:ascii="Times New Roman" w:hAnsi="Times New Roman" w:cs="Times New Roman"/>
                      <w:sz w:val="24"/>
                      <w:szCs w:val="24"/>
                    </w:rPr>
                  </w:pPr>
                </w:p>
              </w:tc>
              <w:tc>
                <w:tcPr>
                  <w:tcW w:w="1641" w:type="dxa"/>
                </w:tcPr>
                <w:p w14:paraId="043DFFC2" w14:textId="3A6C9994" w:rsidR="00130451" w:rsidRPr="00940E79"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Capturing only ROI (Region of Interest)  and conversion of image.</w:t>
                  </w:r>
                </w:p>
              </w:tc>
              <w:tc>
                <w:tcPr>
                  <w:tcW w:w="1147" w:type="dxa"/>
                </w:tcPr>
                <w:p w14:paraId="59896F65" w14:textId="0AACE612"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08835F32" w14:textId="4F7D811B"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1C7AFC13" w14:textId="77777777" w:rsidTr="00940E79">
              <w:tc>
                <w:tcPr>
                  <w:tcW w:w="857" w:type="dxa"/>
                </w:tcPr>
                <w:p w14:paraId="7C99D9CD" w14:textId="11F009B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354583A3" w14:textId="346C7CE8"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Classification</w:t>
                  </w:r>
                </w:p>
              </w:tc>
              <w:tc>
                <w:tcPr>
                  <w:tcW w:w="2223" w:type="dxa"/>
                </w:tcPr>
                <w:p w14:paraId="24FF0C1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lassification and predication are done using a convolution neural network (CNN).</w:t>
                  </w:r>
                </w:p>
                <w:p w14:paraId="46D7C8ED" w14:textId="77777777" w:rsidR="00130451" w:rsidRPr="00940E79" w:rsidRDefault="00130451" w:rsidP="00940E79">
                  <w:pPr>
                    <w:jc w:val="both"/>
                    <w:rPr>
                      <w:rFonts w:ascii="Times New Roman" w:hAnsi="Times New Roman" w:cs="Times New Roman"/>
                      <w:sz w:val="24"/>
                      <w:szCs w:val="24"/>
                    </w:rPr>
                  </w:pPr>
                </w:p>
              </w:tc>
              <w:tc>
                <w:tcPr>
                  <w:tcW w:w="1641" w:type="dxa"/>
                </w:tcPr>
                <w:p w14:paraId="0A120516" w14:textId="4B90BEA6"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classify different signs to corresponding letters by using given dataset.</w:t>
                  </w:r>
                </w:p>
                <w:p w14:paraId="5F43F53A" w14:textId="40800379" w:rsidR="00940E79" w:rsidRPr="00940E79" w:rsidRDefault="00940E79" w:rsidP="00940E79">
                  <w:pPr>
                    <w:jc w:val="both"/>
                    <w:rPr>
                      <w:rFonts w:ascii="Times New Roman" w:hAnsi="Times New Roman" w:cs="Times New Roman"/>
                      <w:sz w:val="24"/>
                      <w:szCs w:val="24"/>
                    </w:rPr>
                  </w:pPr>
                </w:p>
              </w:tc>
              <w:tc>
                <w:tcPr>
                  <w:tcW w:w="1147" w:type="dxa"/>
                </w:tcPr>
                <w:p w14:paraId="4D2396B3" w14:textId="21D094F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95928B1" w14:textId="12884556"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788AA24F" w14:textId="77777777" w:rsidTr="00940E79">
              <w:tc>
                <w:tcPr>
                  <w:tcW w:w="857" w:type="dxa"/>
                </w:tcPr>
                <w:p w14:paraId="35251C5A" w14:textId="1541933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6BBD6C0E" w14:textId="6A73674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diction</w:t>
                  </w:r>
                </w:p>
              </w:tc>
              <w:tc>
                <w:tcPr>
                  <w:tcW w:w="2223" w:type="dxa"/>
                </w:tcPr>
                <w:p w14:paraId="010C7BE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onverted real-time text appears in the text box. Generated text can be edited if necessary, and there is an option to save it on a clipboard, which can be pasted on any application we want.</w:t>
                  </w:r>
                </w:p>
                <w:p w14:paraId="5CE73A3D" w14:textId="77777777" w:rsidR="00130451" w:rsidRPr="00940E79" w:rsidRDefault="00130451" w:rsidP="00940E79">
                  <w:pPr>
                    <w:jc w:val="both"/>
                    <w:rPr>
                      <w:rFonts w:ascii="Times New Roman" w:hAnsi="Times New Roman" w:cs="Times New Roman"/>
                      <w:sz w:val="24"/>
                      <w:szCs w:val="24"/>
                    </w:rPr>
                  </w:pPr>
                </w:p>
              </w:tc>
              <w:tc>
                <w:tcPr>
                  <w:tcW w:w="1641" w:type="dxa"/>
                </w:tcPr>
                <w:p w14:paraId="0A357825" w14:textId="77777777"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predict classified labels corresponds to live sign language with good confidence rate and these results should appear on text field.</w:t>
                  </w:r>
                </w:p>
                <w:p w14:paraId="2DB21865" w14:textId="3C1B9BD1" w:rsidR="00940E79" w:rsidRPr="00940E79" w:rsidRDefault="00940E79" w:rsidP="00940E79">
                  <w:pPr>
                    <w:jc w:val="both"/>
                    <w:rPr>
                      <w:rFonts w:ascii="Times New Roman" w:hAnsi="Times New Roman" w:cs="Times New Roman"/>
                      <w:sz w:val="24"/>
                      <w:szCs w:val="24"/>
                    </w:rPr>
                  </w:pPr>
                </w:p>
              </w:tc>
              <w:tc>
                <w:tcPr>
                  <w:tcW w:w="1147" w:type="dxa"/>
                </w:tcPr>
                <w:p w14:paraId="245E9330" w14:textId="7A2409D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5B4170A0" w14:textId="7F556C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bl>
          <w:p w14:paraId="4D7DB6D6" w14:textId="77777777" w:rsidR="00130451" w:rsidRDefault="00130451" w:rsidP="0057346E"/>
          <w:p w14:paraId="41D4F502" w14:textId="4821A32C" w:rsidR="00130451" w:rsidRDefault="00130451" w:rsidP="0057346E"/>
        </w:tc>
      </w:tr>
    </w:tbl>
    <w:p w14:paraId="4E42CED0" w14:textId="3E688D85" w:rsidR="00130451" w:rsidRDefault="00130451" w:rsidP="0057346E"/>
    <w:p w14:paraId="4C09F5EA" w14:textId="5809B62D" w:rsidR="00940E79" w:rsidRDefault="00940E79" w:rsidP="0057346E"/>
    <w:p w14:paraId="079EB61E" w14:textId="032BAD13" w:rsidR="00940E79" w:rsidRDefault="00940E79" w:rsidP="0057346E"/>
    <w:p w14:paraId="3D9B6F1F" w14:textId="57DD096C" w:rsidR="00940E79" w:rsidRDefault="00940E79" w:rsidP="0057346E"/>
    <w:p w14:paraId="55BF5A49" w14:textId="0D76DB92" w:rsidR="00BD6F4B" w:rsidRDefault="00BD6F4B" w:rsidP="0057346E">
      <w:r>
        <w:rPr>
          <w:noProof/>
          <w:lang w:eastAsia="en-IN"/>
        </w:rPr>
        <mc:AlternateContent>
          <mc:Choice Requires="wps">
            <w:drawing>
              <wp:anchor distT="45720" distB="45720" distL="114300" distR="114300" simplePos="0" relativeHeight="251678720" behindDoc="0" locked="0" layoutInCell="1" allowOverlap="1" wp14:anchorId="587F9729" wp14:editId="53929F9F">
                <wp:simplePos x="0" y="0"/>
                <wp:positionH relativeFrom="margin">
                  <wp:align>center</wp:align>
                </wp:positionH>
                <wp:positionV relativeFrom="paragraph">
                  <wp:posOffset>3799154</wp:posOffset>
                </wp:positionV>
                <wp:extent cx="3540125" cy="1404620"/>
                <wp:effectExtent l="0" t="0" r="2222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FC7C53" w14:textId="26BC2EBE" w:rsidR="00904F1F" w:rsidRPr="00BD6F4B" w:rsidRDefault="00904F1F"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904F1F" w:rsidRPr="00BD6F4B" w:rsidRDefault="00904F1F"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F9729" id="_x0000_s1035" type="#_x0000_t202" style="position:absolute;margin-left:0;margin-top:299.15pt;width:278.7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" filled="f" strokecolor="black [3200]">
                <v:stroke joinstyle="round"/>
                <v:textbox style="mso-fit-shape-to-text:t">
                  <w:txbxContent>
                    <w:p w14:paraId="22FC7C53" w14:textId="26BC2EBE" w:rsidR="00904F1F" w:rsidRPr="00BD6F4B" w:rsidRDefault="00904F1F"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904F1F" w:rsidRPr="00BD6F4B" w:rsidRDefault="00904F1F"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2E51A78A" w14:textId="77777777" w:rsidR="00BD6F4B" w:rsidRPr="00BD6F4B" w:rsidRDefault="00BD6F4B" w:rsidP="00BD6F4B"/>
    <w:p w14:paraId="2FEB2AF7" w14:textId="77777777" w:rsidR="00BD6F4B" w:rsidRPr="00BD6F4B" w:rsidRDefault="00BD6F4B" w:rsidP="00BD6F4B"/>
    <w:p w14:paraId="76D39449" w14:textId="77777777" w:rsidR="00BD6F4B" w:rsidRPr="00BD6F4B" w:rsidRDefault="00BD6F4B" w:rsidP="00BD6F4B"/>
    <w:p w14:paraId="6BC43BA0" w14:textId="77777777" w:rsidR="00BD6F4B" w:rsidRPr="00BD6F4B" w:rsidRDefault="00BD6F4B" w:rsidP="00BD6F4B"/>
    <w:p w14:paraId="7488013B" w14:textId="77777777" w:rsidR="00BD6F4B" w:rsidRPr="00BD6F4B" w:rsidRDefault="00BD6F4B" w:rsidP="00BD6F4B"/>
    <w:p w14:paraId="54705AF6" w14:textId="77777777" w:rsidR="00BD6F4B" w:rsidRPr="00BD6F4B" w:rsidRDefault="00BD6F4B" w:rsidP="00BD6F4B"/>
    <w:p w14:paraId="4341790E" w14:textId="77777777" w:rsidR="00BD6F4B" w:rsidRPr="00BD6F4B" w:rsidRDefault="00BD6F4B" w:rsidP="00BD6F4B"/>
    <w:p w14:paraId="113098D4" w14:textId="77777777" w:rsidR="00BD6F4B" w:rsidRPr="00BD6F4B" w:rsidRDefault="00BD6F4B" w:rsidP="00BD6F4B"/>
    <w:p w14:paraId="5B48A583" w14:textId="77777777" w:rsidR="00BD6F4B" w:rsidRPr="00BD6F4B" w:rsidRDefault="00BD6F4B" w:rsidP="00BD6F4B"/>
    <w:p w14:paraId="35171AD1" w14:textId="77777777" w:rsidR="00BD6F4B" w:rsidRPr="00BD6F4B" w:rsidRDefault="00BD6F4B" w:rsidP="00BD6F4B"/>
    <w:p w14:paraId="2C82B327" w14:textId="77777777" w:rsidR="00BD6F4B" w:rsidRPr="00BD6F4B" w:rsidRDefault="00BD6F4B" w:rsidP="00BD6F4B"/>
    <w:p w14:paraId="3199BAF9" w14:textId="77777777" w:rsidR="00BD6F4B" w:rsidRPr="00BD6F4B" w:rsidRDefault="00BD6F4B" w:rsidP="00BD6F4B"/>
    <w:p w14:paraId="23C38A98" w14:textId="77777777" w:rsidR="00BD6F4B" w:rsidRPr="00BD6F4B" w:rsidRDefault="00BD6F4B" w:rsidP="00BD6F4B"/>
    <w:p w14:paraId="23D21C66" w14:textId="7BD8778D" w:rsidR="00BD6F4B" w:rsidRDefault="00BD6F4B" w:rsidP="00BD6F4B"/>
    <w:p w14:paraId="3A6F56E2" w14:textId="0EB1164C" w:rsidR="00940E79" w:rsidRDefault="00940E79" w:rsidP="00BD6F4B">
      <w:pPr>
        <w:jc w:val="center"/>
      </w:pPr>
    </w:p>
    <w:p w14:paraId="3AB12C17" w14:textId="0BB5A077" w:rsidR="00BD6F4B" w:rsidRDefault="00BD6F4B" w:rsidP="00BD6F4B">
      <w:pPr>
        <w:jc w:val="center"/>
      </w:pPr>
    </w:p>
    <w:p w14:paraId="51D9B751" w14:textId="0C262F47" w:rsidR="00BD6F4B" w:rsidRDefault="00BD6F4B" w:rsidP="00BD6F4B">
      <w:pPr>
        <w:jc w:val="center"/>
      </w:pPr>
    </w:p>
    <w:p w14:paraId="2FF06DDE" w14:textId="3BE49C60" w:rsidR="00BD6F4B" w:rsidRDefault="00BD6F4B" w:rsidP="00BD6F4B">
      <w:pPr>
        <w:jc w:val="center"/>
      </w:pPr>
    </w:p>
    <w:p w14:paraId="4C4FE81D" w14:textId="368B4430" w:rsidR="00BD6F4B" w:rsidRDefault="00BD6F4B" w:rsidP="00BD6F4B">
      <w:pPr>
        <w:jc w:val="center"/>
      </w:pPr>
    </w:p>
    <w:p w14:paraId="17C3A534" w14:textId="2E3C75BC" w:rsidR="00BD6F4B" w:rsidRDefault="00BD6F4B" w:rsidP="00BD6F4B">
      <w:pPr>
        <w:jc w:val="center"/>
      </w:pPr>
    </w:p>
    <w:p w14:paraId="607D6A36" w14:textId="67E29D3A" w:rsidR="00BD6F4B" w:rsidRDefault="00BD6F4B" w:rsidP="00BD6F4B">
      <w:pPr>
        <w:jc w:val="center"/>
      </w:pPr>
    </w:p>
    <w:p w14:paraId="7BB6BA7E" w14:textId="246F5542" w:rsidR="00BD6F4B" w:rsidRDefault="00BD6F4B" w:rsidP="00BD6F4B">
      <w:pPr>
        <w:jc w:val="center"/>
      </w:pPr>
    </w:p>
    <w:p w14:paraId="5E269A3E" w14:textId="7CE17F3D" w:rsidR="00BD6F4B" w:rsidRDefault="00BD6F4B" w:rsidP="00BD6F4B">
      <w:pPr>
        <w:jc w:val="center"/>
      </w:pPr>
    </w:p>
    <w:p w14:paraId="71DB3C45" w14:textId="45AE43EE" w:rsidR="00BD6F4B" w:rsidRDefault="00BD6F4B" w:rsidP="00BD6F4B">
      <w:pPr>
        <w:jc w:val="center"/>
      </w:pPr>
    </w:p>
    <w:p w14:paraId="4970CEB6" w14:textId="6D1B3261" w:rsidR="00BD6F4B" w:rsidRDefault="00BD6F4B" w:rsidP="00BD6F4B">
      <w:pPr>
        <w:jc w:val="center"/>
      </w:pPr>
    </w:p>
    <w:p w14:paraId="4768AD99" w14:textId="72B4D4D3" w:rsidR="00BD6F4B" w:rsidRDefault="00BD6F4B" w:rsidP="00BD6F4B">
      <w:pPr>
        <w:jc w:val="center"/>
      </w:pPr>
    </w:p>
    <w:p w14:paraId="1E559F30" w14:textId="5CE46551" w:rsidR="00BD6F4B" w:rsidRDefault="00BD6F4B" w:rsidP="00BD6F4B">
      <w:pPr>
        <w:jc w:val="center"/>
      </w:pPr>
    </w:p>
    <w:p w14:paraId="410FBFCC" w14:textId="295484FE" w:rsidR="00BD6F4B" w:rsidRDefault="00BD6F4B" w:rsidP="00BD6F4B">
      <w:pPr>
        <w:jc w:val="center"/>
      </w:pPr>
    </w:p>
    <w:p w14:paraId="2A7ED56C" w14:textId="2D48FDB5" w:rsidR="00BD6F4B" w:rsidRDefault="00BD6F4B" w:rsidP="00BD6F4B">
      <w:pPr>
        <w:jc w:val="center"/>
      </w:pPr>
    </w:p>
    <w:p w14:paraId="37401DD5" w14:textId="174998F7" w:rsidR="00BD6F4B" w:rsidRDefault="00BD6F4B" w:rsidP="00BD6F4B">
      <w:pPr>
        <w:jc w:val="center"/>
      </w:pPr>
    </w:p>
    <w:p w14:paraId="7D7DF832" w14:textId="6B32FE55" w:rsidR="00BD6F4B" w:rsidRDefault="00BD6F4B" w:rsidP="00BD6F4B"/>
    <w:tbl>
      <w:tblPr>
        <w:tblStyle w:val="TableGrid"/>
        <w:tblW w:w="0" w:type="auto"/>
        <w:tblLook w:val="04A0" w:firstRow="1" w:lastRow="0" w:firstColumn="1" w:lastColumn="0" w:noHBand="0" w:noVBand="1"/>
      </w:tblPr>
      <w:tblGrid>
        <w:gridCol w:w="9016"/>
      </w:tblGrid>
      <w:tr w:rsidR="00BD6F4B" w14:paraId="1A4C5559" w14:textId="77777777" w:rsidTr="00BD6F4B">
        <w:tc>
          <w:tcPr>
            <w:tcW w:w="9016" w:type="dxa"/>
          </w:tcPr>
          <w:p w14:paraId="5E270735" w14:textId="4E9FCDD5" w:rsidR="00BD6F4B" w:rsidRPr="00BD6F4B" w:rsidRDefault="00BD6F4B" w:rsidP="00BD6F4B">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BD6F4B" w14:paraId="3C7BBAD0" w14:textId="77777777" w:rsidTr="00BD6F4B">
        <w:tc>
          <w:tcPr>
            <w:tcW w:w="9016" w:type="dxa"/>
          </w:tcPr>
          <w:p w14:paraId="6676DD63"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003875F5" w14:textId="13534C2B" w:rsidR="00BD6F4B" w:rsidRPr="00BD6F4B" w:rsidRDefault="00BD6F4B" w:rsidP="001849C8">
            <w:pPr>
              <w:autoSpaceDE w:val="0"/>
              <w:autoSpaceDN w:val="0"/>
              <w:adjustRightInd w:val="0"/>
              <w:jc w:val="both"/>
              <w:rPr>
                <w:rFonts w:ascii="Times New Roman" w:hAnsi="Times New Roman" w:cs="Times New Roman"/>
                <w:color w:val="000000"/>
                <w:sz w:val="24"/>
                <w:szCs w:val="24"/>
              </w:rPr>
            </w:pPr>
            <w:r w:rsidRPr="00BD6F4B">
              <w:rPr>
                <w:rFonts w:ascii="Times New Roman" w:hAnsi="Times New Roman" w:cs="Times New Roman"/>
                <w:color w:val="000000"/>
                <w:sz w:val="24"/>
                <w:szCs w:val="24"/>
              </w:rPr>
              <w:t xml:space="preserve">The objective of the proposed system is to identify </w:t>
            </w:r>
            <w:r w:rsidR="001849C8" w:rsidRPr="001849C8">
              <w:rPr>
                <w:rFonts w:ascii="Times New Roman" w:hAnsi="Times New Roman" w:cs="Times New Roman"/>
                <w:color w:val="000000"/>
                <w:sz w:val="24"/>
                <w:szCs w:val="24"/>
              </w:rPr>
              <w:t xml:space="preserve">corresponding letters for given American Sign Language (ASL) symbols </w:t>
            </w:r>
            <w:r w:rsidRPr="00BD6F4B">
              <w:rPr>
                <w:rFonts w:ascii="Times New Roman" w:hAnsi="Times New Roman" w:cs="Times New Roman"/>
                <w:color w:val="000000"/>
                <w:sz w:val="24"/>
                <w:szCs w:val="24"/>
              </w:rPr>
              <w:t xml:space="preserve">with the help of computer vision, machine learning and deep learning. We make this possible with the help of Python libraries like OpenCV, </w:t>
            </w:r>
            <w:r w:rsidR="001849C8" w:rsidRPr="001849C8">
              <w:rPr>
                <w:rFonts w:ascii="Times New Roman" w:hAnsi="Times New Roman" w:cs="Times New Roman"/>
                <w:color w:val="000000"/>
                <w:sz w:val="24"/>
                <w:szCs w:val="24"/>
              </w:rPr>
              <w:t>Tensor Flow</w:t>
            </w:r>
            <w:r w:rsidRPr="00BD6F4B">
              <w:rPr>
                <w:rFonts w:ascii="Times New Roman" w:hAnsi="Times New Roman" w:cs="Times New Roman"/>
                <w:color w:val="000000"/>
                <w:sz w:val="24"/>
                <w:szCs w:val="24"/>
              </w:rPr>
              <w:t xml:space="preserve">, </w:t>
            </w:r>
            <w:r w:rsidR="001849C8" w:rsidRPr="001849C8">
              <w:rPr>
                <w:rFonts w:ascii="Times New Roman" w:hAnsi="Times New Roman" w:cs="Times New Roman"/>
                <w:color w:val="000000"/>
                <w:sz w:val="24"/>
                <w:szCs w:val="24"/>
              </w:rPr>
              <w:t>Keras, etc...</w:t>
            </w:r>
            <w:r w:rsidRPr="00BD6F4B">
              <w:rPr>
                <w:rFonts w:ascii="Times New Roman" w:hAnsi="Times New Roman" w:cs="Times New Roman"/>
                <w:color w:val="000000"/>
                <w:sz w:val="24"/>
                <w:szCs w:val="24"/>
              </w:rPr>
              <w:t xml:space="preserve"> Then we can use the model to classify images. At first, we have to</w:t>
            </w:r>
            <w:r w:rsidR="001849C8" w:rsidRPr="001849C8">
              <w:rPr>
                <w:rFonts w:ascii="Times New Roman" w:hAnsi="Times New Roman" w:cs="Times New Roman"/>
                <w:color w:val="000000"/>
                <w:sz w:val="24"/>
                <w:szCs w:val="24"/>
              </w:rPr>
              <w:t xml:space="preserve"> capture the sign languages provided by end user by filtering out the noises</w:t>
            </w:r>
            <w:r w:rsidRPr="00BD6F4B">
              <w:rPr>
                <w:rFonts w:ascii="Times New Roman" w:hAnsi="Times New Roman" w:cs="Times New Roman"/>
                <w:color w:val="000000"/>
                <w:sz w:val="24"/>
                <w:szCs w:val="24"/>
              </w:rPr>
              <w:t xml:space="preserve">. </w:t>
            </w:r>
          </w:p>
          <w:p w14:paraId="0ED5F516"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2F8A01EA" w14:textId="458E2C7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7A4D7A9E" w14:textId="77777777" w:rsidR="001849C8" w:rsidRPr="001849C8" w:rsidRDefault="001849C8" w:rsidP="001849C8">
            <w:pPr>
              <w:pStyle w:val="ListParagraph"/>
              <w:autoSpaceDE w:val="0"/>
              <w:autoSpaceDN w:val="0"/>
              <w:adjustRightInd w:val="0"/>
              <w:jc w:val="both"/>
              <w:rPr>
                <w:rFonts w:ascii="Times New Roman" w:hAnsi="Times New Roman" w:cs="Times New Roman"/>
                <w:color w:val="000000"/>
                <w:sz w:val="24"/>
                <w:szCs w:val="24"/>
              </w:rPr>
            </w:pPr>
          </w:p>
          <w:p w14:paraId="75E0403D" w14:textId="528E2039" w:rsidR="001849C8" w:rsidRPr="001849C8" w:rsidRDefault="001849C8"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317701DA" w14:textId="6A313F7C"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49FD6047" w14:textId="00264FF3"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58D5C18B"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67183F55" w14:textId="770EDAAC"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0FE7EBBA" w14:textId="38C8DC89"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3873315C" w14:textId="20E4939B"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BFF5D79"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0E9F6497" w14:textId="77777777"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r w:rsidR="001849C8" w:rsidRPr="001849C8">
              <w:rPr>
                <w:rFonts w:ascii="Times New Roman" w:hAnsi="Times New Roman" w:cs="Times New Roman"/>
                <w:color w:val="000000"/>
                <w:sz w:val="24"/>
                <w:szCs w:val="24"/>
              </w:rPr>
              <w:t>.</w:t>
            </w:r>
          </w:p>
          <w:p w14:paraId="36395F67" w14:textId="4DF9B82F"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520DC91C" w14:textId="51D5E12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152B777A"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75E91714" w14:textId="1E77F38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w:t>
            </w:r>
            <w:r w:rsidR="001849C8" w:rsidRPr="001849C8">
              <w:rPr>
                <w:rFonts w:ascii="Times New Roman" w:hAnsi="Times New Roman" w:cs="Times New Roman"/>
                <w:color w:val="000000"/>
                <w:sz w:val="24"/>
                <w:szCs w:val="24"/>
              </w:rPr>
              <w:t>heaper than the existing system.</w:t>
            </w:r>
          </w:p>
          <w:p w14:paraId="7AC6FBB3" w14:textId="41761D46"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0A27474A" w14:textId="063BED52"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No need for expensive equipment. </w:t>
            </w:r>
          </w:p>
          <w:p w14:paraId="440C18BD"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5653624D" w14:textId="42FBD6D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e system not only generates corresponding letters. It combines these letters to form a sentences on the text filed provided.</w:t>
            </w:r>
          </w:p>
          <w:p w14:paraId="526DCF92" w14:textId="67896EEB"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10422324" w14:textId="04BAC1A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text field c</w:t>
            </w:r>
            <w:r w:rsidR="001849C8" w:rsidRPr="001849C8">
              <w:rPr>
                <w:rFonts w:ascii="Times New Roman" w:hAnsi="Times New Roman" w:cs="Times New Roman"/>
                <w:color w:val="000000"/>
                <w:sz w:val="24"/>
                <w:szCs w:val="24"/>
              </w:rPr>
              <w:t>an be edited and further be copied on different applications</w:t>
            </w:r>
            <w:r w:rsidRPr="001849C8">
              <w:rPr>
                <w:rFonts w:ascii="Times New Roman" w:hAnsi="Times New Roman" w:cs="Times New Roman"/>
                <w:color w:val="000000"/>
                <w:sz w:val="24"/>
                <w:szCs w:val="24"/>
              </w:rPr>
              <w:t xml:space="preserve">. </w:t>
            </w:r>
          </w:p>
          <w:p w14:paraId="5260751A" w14:textId="77777777" w:rsidR="00BD6F4B" w:rsidRPr="001849C8" w:rsidRDefault="00BD6F4B" w:rsidP="001849C8">
            <w:pPr>
              <w:jc w:val="both"/>
              <w:rPr>
                <w:sz w:val="24"/>
                <w:szCs w:val="24"/>
              </w:rPr>
            </w:pPr>
          </w:p>
          <w:p w14:paraId="7D72E9AE" w14:textId="380FD4B8" w:rsidR="00BD6F4B" w:rsidRPr="001849C8" w:rsidRDefault="00BD6F4B" w:rsidP="001849C8">
            <w:pPr>
              <w:jc w:val="both"/>
              <w:rPr>
                <w:sz w:val="24"/>
                <w:szCs w:val="24"/>
              </w:rPr>
            </w:pPr>
          </w:p>
        </w:tc>
      </w:tr>
    </w:tbl>
    <w:p w14:paraId="1E53FEAA" w14:textId="5CA0EE5E" w:rsidR="001849C8" w:rsidRDefault="001849C8" w:rsidP="00BD6F4B"/>
    <w:p w14:paraId="715248D8" w14:textId="77777777" w:rsidR="001849C8" w:rsidRPr="001849C8" w:rsidRDefault="001849C8" w:rsidP="001849C8"/>
    <w:p w14:paraId="237E5284" w14:textId="77777777" w:rsidR="001849C8" w:rsidRPr="001849C8" w:rsidRDefault="001849C8" w:rsidP="001849C8"/>
    <w:p w14:paraId="1BB2A749" w14:textId="77777777" w:rsidR="001849C8" w:rsidRPr="001849C8" w:rsidRDefault="001849C8" w:rsidP="001849C8"/>
    <w:p w14:paraId="329C9D89" w14:textId="77777777" w:rsidR="001849C8" w:rsidRPr="001849C8" w:rsidRDefault="001849C8" w:rsidP="001849C8"/>
    <w:p w14:paraId="66C4DFCC" w14:textId="77777777" w:rsidR="001849C8" w:rsidRPr="001849C8" w:rsidRDefault="001849C8" w:rsidP="001849C8"/>
    <w:p w14:paraId="5687EC84" w14:textId="77777777" w:rsidR="001849C8" w:rsidRPr="001849C8" w:rsidRDefault="001849C8" w:rsidP="001849C8"/>
    <w:p w14:paraId="24E581DD" w14:textId="2102FC6B" w:rsidR="001849C8" w:rsidRDefault="001849C8" w:rsidP="001849C8"/>
    <w:p w14:paraId="0A9A663F" w14:textId="5FBA0D95" w:rsidR="00BD6F4B" w:rsidRDefault="00BD6F4B" w:rsidP="001849C8"/>
    <w:p w14:paraId="7FA7E863" w14:textId="31927FF0" w:rsidR="001849C8" w:rsidRDefault="001849C8" w:rsidP="001849C8"/>
    <w:p w14:paraId="5C42E87C" w14:textId="3DE791A5" w:rsidR="001849C8" w:rsidRDefault="001849C8" w:rsidP="001849C8"/>
    <w:tbl>
      <w:tblPr>
        <w:tblStyle w:val="TableGrid"/>
        <w:tblW w:w="0" w:type="auto"/>
        <w:tblLook w:val="04A0" w:firstRow="1" w:lastRow="0" w:firstColumn="1" w:lastColumn="0" w:noHBand="0" w:noVBand="1"/>
      </w:tblPr>
      <w:tblGrid>
        <w:gridCol w:w="9016"/>
      </w:tblGrid>
      <w:tr w:rsidR="001849C8" w14:paraId="7C67AC18" w14:textId="77777777" w:rsidTr="001849C8">
        <w:tc>
          <w:tcPr>
            <w:tcW w:w="9016" w:type="dxa"/>
          </w:tcPr>
          <w:p w14:paraId="57B2AB6F" w14:textId="51A34CEF" w:rsidR="001849C8" w:rsidRPr="001849C8" w:rsidRDefault="001849C8" w:rsidP="001849C8">
            <w:pPr>
              <w:rPr>
                <w:rFonts w:ascii="Times New Roman" w:hAnsi="Times New Roman" w:cs="Times New Roman"/>
                <w:b/>
                <w:sz w:val="28"/>
                <w:szCs w:val="28"/>
              </w:rPr>
            </w:pPr>
            <w:r w:rsidRPr="001849C8">
              <w:rPr>
                <w:rFonts w:ascii="Times New Roman" w:hAnsi="Times New Roman" w:cs="Times New Roman"/>
                <w:b/>
                <w:sz w:val="28"/>
                <w:szCs w:val="28"/>
              </w:rPr>
              <w:t>8.2 SCREEN SHOTS</w:t>
            </w:r>
          </w:p>
        </w:tc>
      </w:tr>
      <w:tr w:rsidR="001849C8" w14:paraId="713ADE23" w14:textId="77777777" w:rsidTr="001849C8">
        <w:tc>
          <w:tcPr>
            <w:tcW w:w="9016" w:type="dxa"/>
          </w:tcPr>
          <w:p w14:paraId="30420EB4" w14:textId="77777777" w:rsidR="001849C8" w:rsidRDefault="001849C8" w:rsidP="001849C8"/>
        </w:tc>
      </w:tr>
    </w:tbl>
    <w:p w14:paraId="77CB2E58" w14:textId="5772D859" w:rsidR="001849C8" w:rsidRDefault="001849C8" w:rsidP="001849C8"/>
    <w:p w14:paraId="003CF9C7" w14:textId="77777777" w:rsidR="001849C8" w:rsidRPr="001849C8" w:rsidRDefault="001849C8" w:rsidP="001849C8"/>
    <w:p w14:paraId="41F2C18E" w14:textId="77777777" w:rsidR="001849C8" w:rsidRPr="001849C8" w:rsidRDefault="001849C8" w:rsidP="001849C8"/>
    <w:p w14:paraId="03F60A80" w14:textId="77777777" w:rsidR="001849C8" w:rsidRPr="001849C8" w:rsidRDefault="001849C8" w:rsidP="001849C8"/>
    <w:p w14:paraId="6A43CDE7" w14:textId="77777777" w:rsidR="001849C8" w:rsidRPr="001849C8" w:rsidRDefault="001849C8" w:rsidP="001849C8"/>
    <w:p w14:paraId="79D4BB0E" w14:textId="77777777" w:rsidR="001849C8" w:rsidRPr="001849C8" w:rsidRDefault="001849C8" w:rsidP="001849C8"/>
    <w:p w14:paraId="693A46CC" w14:textId="77777777" w:rsidR="001849C8" w:rsidRPr="001849C8" w:rsidRDefault="001849C8" w:rsidP="001849C8"/>
    <w:p w14:paraId="50134E37" w14:textId="77777777" w:rsidR="001849C8" w:rsidRPr="001849C8" w:rsidRDefault="001849C8" w:rsidP="001849C8"/>
    <w:p w14:paraId="6839BDB7" w14:textId="77777777" w:rsidR="001849C8" w:rsidRPr="001849C8" w:rsidRDefault="001849C8" w:rsidP="001849C8"/>
    <w:p w14:paraId="6C47AB19" w14:textId="77777777" w:rsidR="001849C8" w:rsidRPr="001849C8" w:rsidRDefault="001849C8" w:rsidP="001849C8"/>
    <w:p w14:paraId="6A6B1D8C" w14:textId="77777777" w:rsidR="001849C8" w:rsidRPr="001849C8" w:rsidRDefault="001849C8" w:rsidP="001849C8"/>
    <w:p w14:paraId="43E1F160" w14:textId="77777777" w:rsidR="001849C8" w:rsidRPr="001849C8" w:rsidRDefault="001849C8" w:rsidP="001849C8"/>
    <w:p w14:paraId="6BF18480" w14:textId="77777777" w:rsidR="001849C8" w:rsidRPr="001849C8" w:rsidRDefault="001849C8" w:rsidP="001849C8"/>
    <w:p w14:paraId="450C6461" w14:textId="77777777" w:rsidR="001849C8" w:rsidRPr="001849C8" w:rsidRDefault="001849C8" w:rsidP="001849C8"/>
    <w:p w14:paraId="7EA4DC07" w14:textId="77777777" w:rsidR="001849C8" w:rsidRPr="001849C8" w:rsidRDefault="001849C8" w:rsidP="001849C8"/>
    <w:p w14:paraId="4D9DF7EE" w14:textId="77777777" w:rsidR="001849C8" w:rsidRPr="001849C8" w:rsidRDefault="001849C8" w:rsidP="001849C8"/>
    <w:p w14:paraId="0AA94804" w14:textId="77777777" w:rsidR="001849C8" w:rsidRPr="001849C8" w:rsidRDefault="001849C8" w:rsidP="001849C8"/>
    <w:p w14:paraId="7A757396" w14:textId="77777777" w:rsidR="001849C8" w:rsidRPr="001849C8" w:rsidRDefault="001849C8" w:rsidP="001849C8"/>
    <w:p w14:paraId="61C9D811" w14:textId="77777777" w:rsidR="001849C8" w:rsidRPr="001849C8" w:rsidRDefault="001849C8" w:rsidP="001849C8"/>
    <w:p w14:paraId="2D432B0C" w14:textId="77777777" w:rsidR="001849C8" w:rsidRPr="001849C8" w:rsidRDefault="001849C8" w:rsidP="001849C8"/>
    <w:p w14:paraId="512D6B35" w14:textId="77777777" w:rsidR="001849C8" w:rsidRPr="001849C8" w:rsidRDefault="001849C8" w:rsidP="001849C8"/>
    <w:p w14:paraId="233CB750" w14:textId="77777777" w:rsidR="001849C8" w:rsidRPr="001849C8" w:rsidRDefault="001849C8" w:rsidP="001849C8"/>
    <w:p w14:paraId="26C05F1F" w14:textId="77777777" w:rsidR="001849C8" w:rsidRPr="001849C8" w:rsidRDefault="001849C8" w:rsidP="001849C8"/>
    <w:p w14:paraId="5B9086D8" w14:textId="77777777" w:rsidR="001849C8" w:rsidRPr="001849C8" w:rsidRDefault="001849C8" w:rsidP="001849C8"/>
    <w:p w14:paraId="4270F40B" w14:textId="77777777" w:rsidR="001849C8" w:rsidRPr="001849C8" w:rsidRDefault="001849C8" w:rsidP="001849C8"/>
    <w:p w14:paraId="6BE2B701" w14:textId="56652153" w:rsidR="001849C8" w:rsidRDefault="001849C8" w:rsidP="001849C8"/>
    <w:p w14:paraId="00BC499E" w14:textId="340BC1A9" w:rsidR="001849C8" w:rsidRDefault="001849C8" w:rsidP="001849C8">
      <w:pPr>
        <w:tabs>
          <w:tab w:val="left" w:pos="956"/>
        </w:tabs>
      </w:pPr>
      <w:r>
        <w:tab/>
      </w:r>
    </w:p>
    <w:p w14:paraId="42113015" w14:textId="00E515A2" w:rsidR="001849C8" w:rsidRDefault="001849C8" w:rsidP="001849C8">
      <w:pPr>
        <w:tabs>
          <w:tab w:val="left" w:pos="956"/>
        </w:tabs>
      </w:pPr>
    </w:p>
    <w:p w14:paraId="6F7B98ED" w14:textId="67F73BD4" w:rsidR="001849C8" w:rsidRDefault="001849C8" w:rsidP="001849C8">
      <w:pPr>
        <w:tabs>
          <w:tab w:val="left" w:pos="956"/>
        </w:tabs>
      </w:pPr>
    </w:p>
    <w:p w14:paraId="12BF1C2B" w14:textId="256D356F" w:rsidR="001849C8" w:rsidRDefault="001849C8" w:rsidP="001849C8">
      <w:pPr>
        <w:tabs>
          <w:tab w:val="left" w:pos="956"/>
        </w:tabs>
      </w:pPr>
    </w:p>
    <w:p w14:paraId="69A7B9CA" w14:textId="58EA65A4" w:rsidR="001849C8" w:rsidRDefault="001849C8" w:rsidP="001849C8">
      <w:pPr>
        <w:tabs>
          <w:tab w:val="left" w:pos="956"/>
        </w:tabs>
      </w:pPr>
      <w:r>
        <w:rPr>
          <w:noProof/>
          <w:lang w:eastAsia="en-IN"/>
        </w:rPr>
        <mc:AlternateContent>
          <mc:Choice Requires="wps">
            <w:drawing>
              <wp:anchor distT="45720" distB="45720" distL="114300" distR="114300" simplePos="0" relativeHeight="251680768" behindDoc="0" locked="0" layoutInCell="1" allowOverlap="1" wp14:anchorId="439A9368" wp14:editId="28418D68">
                <wp:simplePos x="0" y="0"/>
                <wp:positionH relativeFrom="margin">
                  <wp:align>center</wp:align>
                </wp:positionH>
                <wp:positionV relativeFrom="paragraph">
                  <wp:posOffset>3800446</wp:posOffset>
                </wp:positionV>
                <wp:extent cx="2360930" cy="1404620"/>
                <wp:effectExtent l="0" t="0" r="1270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DE8EC9" w14:textId="60B090A2" w:rsidR="00904F1F" w:rsidRPr="001849C8" w:rsidRDefault="00904F1F"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904F1F" w:rsidRPr="001849C8" w:rsidRDefault="00904F1F"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A9368" id="_x0000_s1036" type="#_x0000_t202" style="position:absolute;margin-left:0;margin-top:299.25pt;width:185.9pt;height:110.6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fJJg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">
                <v:textbox style="mso-fit-shape-to-text:t">
                  <w:txbxContent>
                    <w:p w14:paraId="0EDE8EC9" w14:textId="60B090A2" w:rsidR="00904F1F" w:rsidRPr="001849C8" w:rsidRDefault="00904F1F"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904F1F" w:rsidRPr="001849C8" w:rsidRDefault="00904F1F"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v:textbox>
                <w10:wrap type="square" anchorx="margin"/>
              </v:shape>
            </w:pict>
          </mc:Fallback>
        </mc:AlternateContent>
      </w:r>
    </w:p>
    <w:p w14:paraId="6FED2535" w14:textId="77777777" w:rsidR="001849C8" w:rsidRPr="001849C8" w:rsidRDefault="001849C8" w:rsidP="001849C8"/>
    <w:p w14:paraId="1CE660FB" w14:textId="77777777" w:rsidR="001849C8" w:rsidRPr="001849C8" w:rsidRDefault="001849C8" w:rsidP="001849C8"/>
    <w:p w14:paraId="5DA66BAE" w14:textId="77777777" w:rsidR="001849C8" w:rsidRPr="001849C8" w:rsidRDefault="001849C8" w:rsidP="001849C8"/>
    <w:p w14:paraId="7C9077C8" w14:textId="77777777" w:rsidR="001849C8" w:rsidRPr="001849C8" w:rsidRDefault="001849C8" w:rsidP="001849C8"/>
    <w:p w14:paraId="1A5DBF9A" w14:textId="77777777" w:rsidR="001849C8" w:rsidRPr="001849C8" w:rsidRDefault="001849C8" w:rsidP="001849C8"/>
    <w:p w14:paraId="3135E38E" w14:textId="77777777" w:rsidR="001849C8" w:rsidRPr="001849C8" w:rsidRDefault="001849C8" w:rsidP="001849C8"/>
    <w:p w14:paraId="4D94DEB2" w14:textId="77777777" w:rsidR="001849C8" w:rsidRPr="001849C8" w:rsidRDefault="001849C8" w:rsidP="001849C8"/>
    <w:p w14:paraId="4AB21C54" w14:textId="77777777" w:rsidR="001849C8" w:rsidRPr="001849C8" w:rsidRDefault="001849C8" w:rsidP="001849C8"/>
    <w:p w14:paraId="4184EBDA" w14:textId="77777777" w:rsidR="001849C8" w:rsidRPr="001849C8" w:rsidRDefault="001849C8" w:rsidP="001849C8"/>
    <w:p w14:paraId="257E6FF1" w14:textId="77777777" w:rsidR="001849C8" w:rsidRPr="001849C8" w:rsidRDefault="001849C8" w:rsidP="001849C8"/>
    <w:p w14:paraId="57100F4C" w14:textId="77777777" w:rsidR="001849C8" w:rsidRPr="001849C8" w:rsidRDefault="001849C8" w:rsidP="001849C8"/>
    <w:p w14:paraId="7391FE7B" w14:textId="77777777" w:rsidR="001849C8" w:rsidRPr="001849C8" w:rsidRDefault="001849C8" w:rsidP="001849C8"/>
    <w:p w14:paraId="2734044D" w14:textId="77777777" w:rsidR="001849C8" w:rsidRPr="001849C8" w:rsidRDefault="001849C8" w:rsidP="001849C8"/>
    <w:p w14:paraId="39ED161C" w14:textId="77777777" w:rsidR="001849C8" w:rsidRPr="001849C8" w:rsidRDefault="001849C8" w:rsidP="001849C8"/>
    <w:p w14:paraId="654893D2" w14:textId="77777777" w:rsidR="001849C8" w:rsidRPr="001849C8" w:rsidRDefault="001849C8" w:rsidP="001849C8"/>
    <w:p w14:paraId="5AAB212E" w14:textId="77777777" w:rsidR="001849C8" w:rsidRPr="001849C8" w:rsidRDefault="001849C8" w:rsidP="001849C8"/>
    <w:p w14:paraId="05AF083C" w14:textId="77777777" w:rsidR="001849C8" w:rsidRPr="001849C8" w:rsidRDefault="001849C8" w:rsidP="001849C8"/>
    <w:p w14:paraId="5309934A" w14:textId="77777777" w:rsidR="001849C8" w:rsidRPr="001849C8" w:rsidRDefault="001849C8" w:rsidP="001849C8"/>
    <w:p w14:paraId="71A8A453" w14:textId="77777777" w:rsidR="001849C8" w:rsidRPr="001849C8" w:rsidRDefault="001849C8" w:rsidP="001849C8"/>
    <w:p w14:paraId="52BA3CB9" w14:textId="77777777" w:rsidR="001849C8" w:rsidRPr="001849C8" w:rsidRDefault="001849C8" w:rsidP="001849C8"/>
    <w:p w14:paraId="337F73EA" w14:textId="77777777" w:rsidR="001849C8" w:rsidRPr="001849C8" w:rsidRDefault="001849C8" w:rsidP="001849C8"/>
    <w:p w14:paraId="6A66B93A" w14:textId="77777777" w:rsidR="001849C8" w:rsidRPr="001849C8" w:rsidRDefault="001849C8" w:rsidP="001849C8"/>
    <w:p w14:paraId="334A37E5" w14:textId="186682ED" w:rsidR="001849C8" w:rsidRDefault="001849C8" w:rsidP="001849C8"/>
    <w:p w14:paraId="2FB973BF" w14:textId="099DA1CE" w:rsidR="001849C8" w:rsidRDefault="001849C8" w:rsidP="001849C8">
      <w:pPr>
        <w:tabs>
          <w:tab w:val="left" w:pos="3073"/>
        </w:tabs>
      </w:pPr>
      <w:r>
        <w:tab/>
      </w:r>
    </w:p>
    <w:p w14:paraId="7F550A83" w14:textId="4E197B1E" w:rsidR="001849C8" w:rsidRDefault="001849C8" w:rsidP="001849C8">
      <w:pPr>
        <w:tabs>
          <w:tab w:val="left" w:pos="3073"/>
        </w:tabs>
      </w:pPr>
    </w:p>
    <w:p w14:paraId="4295068A" w14:textId="70C32798" w:rsidR="001849C8" w:rsidRDefault="001849C8" w:rsidP="001849C8">
      <w:pPr>
        <w:tabs>
          <w:tab w:val="left" w:pos="3073"/>
        </w:tabs>
      </w:pPr>
    </w:p>
    <w:p w14:paraId="09D2F486" w14:textId="37B82979" w:rsidR="001849C8" w:rsidRDefault="001849C8" w:rsidP="001849C8">
      <w:pPr>
        <w:tabs>
          <w:tab w:val="left" w:pos="3073"/>
        </w:tabs>
      </w:pPr>
    </w:p>
    <w:p w14:paraId="2F1BE66B" w14:textId="24FBE734" w:rsidR="001849C8" w:rsidRDefault="001849C8" w:rsidP="001849C8">
      <w:pPr>
        <w:tabs>
          <w:tab w:val="left" w:pos="3073"/>
        </w:tabs>
      </w:pPr>
    </w:p>
    <w:p w14:paraId="6EE18AB5" w14:textId="00C0A070" w:rsidR="001849C8" w:rsidRDefault="001849C8" w:rsidP="001849C8">
      <w:pPr>
        <w:tabs>
          <w:tab w:val="left" w:pos="3073"/>
        </w:tabs>
      </w:pPr>
    </w:p>
    <w:p w14:paraId="78D79651" w14:textId="6E15D4D4" w:rsidR="001849C8" w:rsidRDefault="001849C8" w:rsidP="001849C8">
      <w:pPr>
        <w:tabs>
          <w:tab w:val="left" w:pos="3073"/>
        </w:tabs>
      </w:pPr>
    </w:p>
    <w:p w14:paraId="5692BB21" w14:textId="1D069709" w:rsidR="001849C8" w:rsidRDefault="001849C8" w:rsidP="001849C8">
      <w:pPr>
        <w:tabs>
          <w:tab w:val="left" w:pos="3073"/>
        </w:tabs>
      </w:pPr>
    </w:p>
    <w:tbl>
      <w:tblPr>
        <w:tblStyle w:val="TableGrid"/>
        <w:tblW w:w="0" w:type="auto"/>
        <w:tblLook w:val="04A0" w:firstRow="1" w:lastRow="0" w:firstColumn="1" w:lastColumn="0" w:noHBand="0" w:noVBand="1"/>
      </w:tblPr>
      <w:tblGrid>
        <w:gridCol w:w="9016"/>
      </w:tblGrid>
      <w:tr w:rsidR="00904F1F" w14:paraId="4C291412" w14:textId="77777777" w:rsidTr="00904F1F">
        <w:tc>
          <w:tcPr>
            <w:tcW w:w="9016" w:type="dxa"/>
          </w:tcPr>
          <w:p w14:paraId="77888A28" w14:textId="770017AB" w:rsidR="00904F1F" w:rsidRPr="00872D8A" w:rsidRDefault="00872D8A" w:rsidP="001849C8">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904F1F" w14:paraId="4B17E4B4" w14:textId="77777777" w:rsidTr="00904F1F">
        <w:tc>
          <w:tcPr>
            <w:tcW w:w="9016" w:type="dxa"/>
          </w:tcPr>
          <w:p w14:paraId="122CC762"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098C20F3" w14:textId="1F9D19E5"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w:t>
            </w:r>
            <w:r w:rsidR="00872D8A" w:rsidRPr="00904F1F">
              <w:rPr>
                <w:rFonts w:ascii="Times New Roman" w:hAnsi="Times New Roman" w:cs="Times New Roman"/>
                <w:color w:val="000000"/>
                <w:sz w:val="24"/>
                <w:szCs w:val="24"/>
              </w:rPr>
              <w:t>changeover technique</w:t>
            </w:r>
            <w:r w:rsidRPr="00904F1F">
              <w:rPr>
                <w:rFonts w:ascii="Times New Roman" w:hAnsi="Times New Roman" w:cs="Times New Roman"/>
                <w:color w:val="000000"/>
                <w:sz w:val="24"/>
                <w:szCs w:val="24"/>
              </w:rPr>
              <w:t xml:space="preserv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68F723A1"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5FD8CF82" w14:textId="47FE3704"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so during the program execution, the records are stored in the workspace. This helps to recover the original status of the records from any accidental updating or intentional deletion of records. </w:t>
            </w:r>
          </w:p>
          <w:p w14:paraId="7E91617A"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1B9DA823" w14:textId="7BF24107"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17B5A88D"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A480E80" w14:textId="54ABA5B8"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58016387"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960F86E" w14:textId="32A8FB9E"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82742B7" w14:textId="22E67C2D"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45374D82" w14:textId="18E1EE92"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5EF3D3F9" w14:textId="3865AD36" w:rsidR="00872D8A" w:rsidRDefault="00872D8A" w:rsidP="00872D8A">
            <w:pPr>
              <w:tabs>
                <w:tab w:val="left" w:pos="3073"/>
              </w:tabs>
              <w:jc w:val="both"/>
            </w:pPr>
          </w:p>
        </w:tc>
      </w:tr>
      <w:tr w:rsidR="00872D8A" w14:paraId="614627F5" w14:textId="77777777" w:rsidTr="00904F1F">
        <w:tc>
          <w:tcPr>
            <w:tcW w:w="9016" w:type="dxa"/>
          </w:tcPr>
          <w:p w14:paraId="50301FF0" w14:textId="3AA2EFFB" w:rsidR="00872D8A" w:rsidRPr="00872D8A" w:rsidRDefault="00872D8A" w:rsidP="00904F1F">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872D8A" w14:paraId="0DA518BE" w14:textId="77777777" w:rsidTr="00904F1F">
        <w:tc>
          <w:tcPr>
            <w:tcW w:w="9016" w:type="dxa"/>
          </w:tcPr>
          <w:p w14:paraId="5DAC4D33"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1FB11059" w14:textId="14157766"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zed. </w:t>
            </w:r>
          </w:p>
          <w:p w14:paraId="16924EFC" w14:textId="77777777" w:rsidR="00872D8A" w:rsidRPr="00872D8A" w:rsidRDefault="00872D8A" w:rsidP="00872D8A">
            <w:pPr>
              <w:autoSpaceDE w:val="0"/>
              <w:autoSpaceDN w:val="0"/>
              <w:adjustRightInd w:val="0"/>
              <w:rPr>
                <w:rFonts w:ascii="Times New Roman" w:hAnsi="Times New Roman" w:cs="Times New Roman"/>
                <w:color w:val="000000"/>
                <w:sz w:val="23"/>
                <w:szCs w:val="23"/>
              </w:rPr>
            </w:pPr>
          </w:p>
          <w:p w14:paraId="669D7889" w14:textId="77777777"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66CCD7B5" w14:textId="794EFF1A" w:rsidR="00872D8A" w:rsidRP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48C3E51A" w14:textId="3B1B8322" w:rsidR="00872D8A" w:rsidRDefault="00872D8A" w:rsidP="00872D8A">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The proposed method presented in this project is mainly for</w:t>
            </w:r>
            <w:r>
              <w:rPr>
                <w:rFonts w:ascii="Times New Roman" w:hAnsi="Times New Roman" w:cs="Times New Roman"/>
                <w:color w:val="000000"/>
                <w:sz w:val="23"/>
                <w:szCs w:val="23"/>
              </w:rPr>
              <w:t xml:space="preserve"> people who depend on sign language and act as a helping hand for them</w:t>
            </w:r>
            <w:r w:rsidRPr="00872D8A">
              <w:rPr>
                <w:rFonts w:ascii="Times New Roman" w:hAnsi="Times New Roman" w:cs="Times New Roman"/>
                <w:color w:val="000000"/>
                <w:sz w:val="23"/>
                <w:szCs w:val="23"/>
              </w:rPr>
              <w:t>. This system can be utilized</w:t>
            </w:r>
            <w:r w:rsidR="0056792E">
              <w:rPr>
                <w:rFonts w:ascii="Times New Roman" w:hAnsi="Times New Roman" w:cs="Times New Roman"/>
                <w:color w:val="000000"/>
                <w:sz w:val="23"/>
                <w:szCs w:val="23"/>
              </w:rPr>
              <w:t xml:space="preserve"> on various platforms like kiosk system, various mobile and desktop applications, etc...</w:t>
            </w:r>
            <w:r w:rsidRPr="00872D8A">
              <w:rPr>
                <w:rFonts w:ascii="Times New Roman" w:hAnsi="Times New Roman" w:cs="Times New Roman"/>
                <w:color w:val="000000"/>
                <w:sz w:val="23"/>
                <w:szCs w:val="23"/>
              </w:rPr>
              <w:t xml:space="preserve"> With deep learning, particularly CNN, the model is able to train and learn to identify</w:t>
            </w:r>
            <w:r w:rsidR="0056792E">
              <w:rPr>
                <w:rFonts w:ascii="Times New Roman" w:hAnsi="Times New Roman" w:cs="Times New Roman"/>
                <w:color w:val="000000"/>
                <w:sz w:val="23"/>
                <w:szCs w:val="23"/>
              </w:rPr>
              <w:t xml:space="preserve"> different sign languages using training and validation datasets</w:t>
            </w:r>
            <w:r w:rsidRPr="00872D8A">
              <w:rPr>
                <w:rFonts w:ascii="Times New Roman" w:hAnsi="Times New Roman" w:cs="Times New Roman"/>
                <w:color w:val="000000"/>
                <w:sz w:val="23"/>
                <w:szCs w:val="23"/>
              </w:rPr>
              <w:t>.</w:t>
            </w:r>
          </w:p>
          <w:p w14:paraId="6623FCC6" w14:textId="760C1664" w:rsidR="00872D8A" w:rsidRDefault="00872D8A" w:rsidP="00872D8A">
            <w:pPr>
              <w:autoSpaceDE w:val="0"/>
              <w:autoSpaceDN w:val="0"/>
              <w:adjustRightInd w:val="0"/>
              <w:jc w:val="both"/>
              <w:rPr>
                <w:rFonts w:ascii="Times New Roman" w:hAnsi="Times New Roman" w:cs="Times New Roman"/>
                <w:color w:val="000000"/>
                <w:sz w:val="24"/>
                <w:szCs w:val="24"/>
              </w:rPr>
            </w:pPr>
          </w:p>
        </w:tc>
      </w:tr>
    </w:tbl>
    <w:p w14:paraId="20DCE49A" w14:textId="1DA4CF81" w:rsidR="001849C8" w:rsidRDefault="001849C8" w:rsidP="001849C8">
      <w:pPr>
        <w:tabs>
          <w:tab w:val="left" w:pos="3073"/>
        </w:tabs>
      </w:pPr>
    </w:p>
    <w:p w14:paraId="56B94321" w14:textId="7B02A28A" w:rsidR="0056792E" w:rsidRDefault="0056792E" w:rsidP="001849C8">
      <w:pPr>
        <w:tabs>
          <w:tab w:val="left" w:pos="3073"/>
        </w:tabs>
      </w:pPr>
    </w:p>
    <w:p w14:paraId="2F227AED" w14:textId="04FC463D" w:rsidR="0056792E" w:rsidRDefault="0056792E" w:rsidP="001849C8">
      <w:pPr>
        <w:tabs>
          <w:tab w:val="left" w:pos="3073"/>
        </w:tabs>
      </w:pPr>
    </w:p>
    <w:p w14:paraId="5D1F5093" w14:textId="04F8D61C" w:rsidR="0056792E" w:rsidRDefault="0056792E" w:rsidP="001849C8">
      <w:pPr>
        <w:tabs>
          <w:tab w:val="left" w:pos="3073"/>
        </w:tabs>
      </w:pPr>
    </w:p>
    <w:tbl>
      <w:tblPr>
        <w:tblStyle w:val="TableGrid"/>
        <w:tblW w:w="0" w:type="auto"/>
        <w:tblLook w:val="04A0" w:firstRow="1" w:lastRow="0" w:firstColumn="1" w:lastColumn="0" w:noHBand="0" w:noVBand="1"/>
      </w:tblPr>
      <w:tblGrid>
        <w:gridCol w:w="9016"/>
      </w:tblGrid>
      <w:tr w:rsidR="0056792E" w14:paraId="363A1DA9" w14:textId="77777777" w:rsidTr="0056792E">
        <w:tc>
          <w:tcPr>
            <w:tcW w:w="9016" w:type="dxa"/>
          </w:tcPr>
          <w:p w14:paraId="1AB1E8BB" w14:textId="154F4D7D" w:rsidR="0056792E" w:rsidRPr="00975412" w:rsidRDefault="0056792E" w:rsidP="00975412">
            <w:pPr>
              <w:pStyle w:val="ListParagraph"/>
              <w:numPr>
                <w:ilvl w:val="1"/>
                <w:numId w:val="15"/>
              </w:numPr>
              <w:tabs>
                <w:tab w:val="left" w:pos="3073"/>
              </w:tabs>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56792E" w14:paraId="3C731E19" w14:textId="77777777" w:rsidTr="0056792E">
        <w:tc>
          <w:tcPr>
            <w:tcW w:w="9016" w:type="dxa"/>
          </w:tcPr>
          <w:p w14:paraId="317CBE19" w14:textId="68D8E216" w:rsidR="0056792E" w:rsidRDefault="0056792E" w:rsidP="001849C8">
            <w:pPr>
              <w:tabs>
                <w:tab w:val="left" w:pos="3073"/>
              </w:tabs>
            </w:pPr>
          </w:p>
          <w:p w14:paraId="39FC63BA" w14:textId="155ECF11" w:rsidR="00975412" w:rsidRDefault="00975412"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rPr>
              <w:t xml:space="preserve">Since our proposed system is simple, flexible and easy to customized we can bring lots of enhancements like, </w:t>
            </w:r>
          </w:p>
          <w:p w14:paraId="713A8A07" w14:textId="77777777" w:rsidR="00975412" w:rsidRDefault="00975412" w:rsidP="00975412">
            <w:pPr>
              <w:tabs>
                <w:tab w:val="left" w:pos="3073"/>
              </w:tabs>
              <w:jc w:val="both"/>
              <w:rPr>
                <w:rFonts w:ascii="Times New Roman" w:hAnsi="Times New Roman" w:cs="Times New Roman"/>
                <w:sz w:val="24"/>
                <w:szCs w:val="24"/>
              </w:rPr>
            </w:pPr>
          </w:p>
          <w:p w14:paraId="567F68AD" w14:textId="47364C3C"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Implementation</w:t>
            </w:r>
            <w:r w:rsidRPr="00975412">
              <w:rPr>
                <w:rFonts w:ascii="Times New Roman" w:hAnsi="Times New Roman" w:cs="Times New Roman"/>
                <w:sz w:val="24"/>
                <w:szCs w:val="24"/>
                <w:lang w:val="en-US"/>
              </w:rPr>
              <w:t xml:space="preserve"> of </w:t>
            </w:r>
            <w:r w:rsidR="00975412" w:rsidRPr="00975412">
              <w:rPr>
                <w:rFonts w:ascii="Times New Roman" w:hAnsi="Times New Roman" w:cs="Times New Roman"/>
                <w:sz w:val="24"/>
                <w:szCs w:val="24"/>
                <w:lang w:val="en-US"/>
              </w:rPr>
              <w:t>media pipe</w:t>
            </w:r>
            <w:r w:rsidRPr="00975412">
              <w:rPr>
                <w:rFonts w:ascii="Times New Roman" w:hAnsi="Times New Roman" w:cs="Times New Roman"/>
                <w:sz w:val="24"/>
                <w:szCs w:val="24"/>
                <w:lang w:val="en-US"/>
              </w:rPr>
              <w:t xml:space="preserve"> rather than simple opencv image capturing.</w:t>
            </w:r>
            <w:r w:rsidR="00975412" w:rsidRPr="00975412">
              <w:rPr>
                <w:rFonts w:ascii="Times New Roman" w:hAnsi="Times New Roman" w:cs="Times New Roman"/>
                <w:sz w:val="24"/>
                <w:szCs w:val="24"/>
                <w:lang w:val="en-US"/>
              </w:rPr>
              <w:t xml:space="preserve"> This can help capturing inputs from various lighting conditions. </w:t>
            </w:r>
          </w:p>
          <w:p w14:paraId="0917640E" w14:textId="77777777" w:rsidR="00975412" w:rsidRDefault="00975412" w:rsidP="00975412">
            <w:pPr>
              <w:tabs>
                <w:tab w:val="left" w:pos="3073"/>
              </w:tabs>
              <w:jc w:val="both"/>
              <w:rPr>
                <w:rFonts w:ascii="Times New Roman" w:hAnsi="Times New Roman" w:cs="Times New Roman"/>
                <w:sz w:val="24"/>
                <w:szCs w:val="24"/>
                <w:lang w:val="en-US"/>
              </w:rPr>
            </w:pPr>
          </w:p>
          <w:p w14:paraId="74B89A4D" w14:textId="4AA1DF49"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onversion sign language to audio as an option.</w:t>
            </w:r>
            <w:r w:rsidR="00975412" w:rsidRPr="00975412">
              <w:rPr>
                <w:rFonts w:ascii="Times New Roman" w:hAnsi="Times New Roman" w:cs="Times New Roman"/>
                <w:sz w:val="24"/>
                <w:szCs w:val="24"/>
                <w:lang w:val="en-US"/>
              </w:rPr>
              <w:t xml:space="preserve"> This can help to send audio message to other people.  </w:t>
            </w:r>
          </w:p>
          <w:p w14:paraId="3EFFD6CD" w14:textId="77777777" w:rsidR="00975412" w:rsidRDefault="00975412" w:rsidP="00975412">
            <w:pPr>
              <w:tabs>
                <w:tab w:val="left" w:pos="3073"/>
              </w:tabs>
              <w:jc w:val="both"/>
              <w:rPr>
                <w:rFonts w:ascii="Times New Roman" w:hAnsi="Times New Roman" w:cs="Times New Roman"/>
                <w:sz w:val="24"/>
                <w:szCs w:val="24"/>
                <w:lang w:val="en-US"/>
              </w:rPr>
            </w:pPr>
          </w:p>
          <w:p w14:paraId="79F26F1F"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Introduce new c</w:t>
            </w:r>
            <w:r w:rsidRPr="00975412">
              <w:rPr>
                <w:rFonts w:ascii="Times New Roman" w:hAnsi="Times New Roman" w:cs="Times New Roman"/>
                <w:sz w:val="24"/>
                <w:szCs w:val="24"/>
                <w:lang w:val="en-US"/>
              </w:rPr>
              <w:t>ustom signs and</w:t>
            </w:r>
            <w:r w:rsidR="00975412" w:rsidRPr="00975412">
              <w:rPr>
                <w:rFonts w:ascii="Times New Roman" w:hAnsi="Times New Roman" w:cs="Times New Roman"/>
                <w:sz w:val="24"/>
                <w:szCs w:val="24"/>
                <w:lang w:val="en-US"/>
              </w:rPr>
              <w:t xml:space="preserve"> can be trained by end users in</w:t>
            </w:r>
            <w:r w:rsidRPr="00975412">
              <w:rPr>
                <w:rFonts w:ascii="Times New Roman" w:hAnsi="Times New Roman" w:cs="Times New Roman"/>
                <w:sz w:val="24"/>
                <w:szCs w:val="24"/>
                <w:lang w:val="en-US"/>
              </w:rPr>
              <w:t xml:space="preserve"> abstract manner.</w:t>
            </w:r>
            <w:r w:rsidR="00975412" w:rsidRPr="00975412">
              <w:rPr>
                <w:rFonts w:ascii="Times New Roman" w:hAnsi="Times New Roman" w:cs="Times New Roman"/>
                <w:sz w:val="24"/>
                <w:szCs w:val="24"/>
                <w:lang w:val="en-US"/>
              </w:rPr>
              <w:t xml:space="preserve"> This can help to add our own language or even functionalities if we modify little bit.</w:t>
            </w:r>
            <w:r w:rsidR="00975412" w:rsidRPr="00975412">
              <w:rPr>
                <w:rFonts w:ascii="Times New Roman" w:hAnsi="Times New Roman" w:cs="Times New Roman"/>
                <w:sz w:val="24"/>
                <w:szCs w:val="24"/>
              </w:rPr>
              <w:t xml:space="preserve"> </w:t>
            </w:r>
          </w:p>
          <w:p w14:paraId="239ECFF1" w14:textId="77777777" w:rsidR="00975412" w:rsidRDefault="00975412" w:rsidP="00975412">
            <w:pPr>
              <w:tabs>
                <w:tab w:val="left" w:pos="3073"/>
              </w:tabs>
              <w:jc w:val="both"/>
              <w:rPr>
                <w:rFonts w:ascii="Times New Roman" w:hAnsi="Times New Roman" w:cs="Times New Roman"/>
                <w:sz w:val="24"/>
                <w:szCs w:val="24"/>
              </w:rPr>
            </w:pPr>
          </w:p>
          <w:p w14:paraId="31F54126"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Sharing of custom sign model to other users and can be used through this application.</w:t>
            </w:r>
            <w:r w:rsidR="00975412" w:rsidRPr="00975412">
              <w:rPr>
                <w:rFonts w:ascii="Times New Roman" w:hAnsi="Times New Roman" w:cs="Times New Roman"/>
                <w:sz w:val="24"/>
                <w:szCs w:val="24"/>
                <w:lang w:val="en-US"/>
              </w:rPr>
              <w:t xml:space="preserve"> Our custom language can be shared to other people and can be used through this application.</w:t>
            </w:r>
            <w:r w:rsidR="00975412" w:rsidRPr="00975412">
              <w:rPr>
                <w:rFonts w:ascii="Times New Roman" w:hAnsi="Times New Roman" w:cs="Times New Roman"/>
                <w:sz w:val="24"/>
                <w:szCs w:val="24"/>
              </w:rPr>
              <w:t xml:space="preserve"> </w:t>
            </w:r>
          </w:p>
          <w:p w14:paraId="38932791" w14:textId="77777777" w:rsidR="00975412" w:rsidRDefault="00975412" w:rsidP="00975412">
            <w:pPr>
              <w:tabs>
                <w:tab w:val="left" w:pos="3073"/>
              </w:tabs>
              <w:jc w:val="both"/>
              <w:rPr>
                <w:rFonts w:ascii="Times New Roman" w:hAnsi="Times New Roman" w:cs="Times New Roman"/>
                <w:sz w:val="24"/>
                <w:szCs w:val="24"/>
              </w:rPr>
            </w:pPr>
          </w:p>
          <w:p w14:paraId="34EF20C4" w14:textId="77777777"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reating a</w:t>
            </w:r>
            <w:r w:rsidR="00975412" w:rsidRPr="00975412">
              <w:rPr>
                <w:rFonts w:ascii="Times New Roman" w:hAnsi="Times New Roman" w:cs="Times New Roman"/>
                <w:sz w:val="24"/>
                <w:szCs w:val="24"/>
                <w:lang w:val="en-US"/>
              </w:rPr>
              <w:t>n</w:t>
            </w:r>
            <w:r w:rsidRPr="00975412">
              <w:rPr>
                <w:rFonts w:ascii="Times New Roman" w:hAnsi="Times New Roman" w:cs="Times New Roman"/>
                <w:sz w:val="24"/>
                <w:szCs w:val="24"/>
                <w:lang w:val="en-US"/>
              </w:rPr>
              <w:t xml:space="preserve"> online community to excavate and elevate the enhancement of this application.</w:t>
            </w:r>
            <w:r w:rsidR="00975412" w:rsidRPr="00975412">
              <w:rPr>
                <w:rFonts w:ascii="Times New Roman" w:hAnsi="Times New Roman" w:cs="Times New Roman"/>
                <w:sz w:val="24"/>
                <w:szCs w:val="24"/>
                <w:lang w:val="en-US"/>
              </w:rPr>
              <w:t xml:space="preserve"> This can be implemented through making a website for our application for developing new ideas and implement those so that this system can be reliable and exist forever. </w:t>
            </w:r>
          </w:p>
          <w:p w14:paraId="76807FDD" w14:textId="77777777" w:rsidR="00975412" w:rsidRDefault="00975412" w:rsidP="00975412">
            <w:pPr>
              <w:tabs>
                <w:tab w:val="left" w:pos="3073"/>
              </w:tabs>
              <w:jc w:val="both"/>
              <w:rPr>
                <w:rFonts w:ascii="Times New Roman" w:hAnsi="Times New Roman" w:cs="Times New Roman"/>
                <w:sz w:val="24"/>
                <w:szCs w:val="24"/>
                <w:lang w:val="en-US"/>
              </w:rPr>
            </w:pPr>
          </w:p>
          <w:p w14:paraId="329CD349" w14:textId="00988705" w:rsidR="00000000" w:rsidRPr="00975412" w:rsidRDefault="00975412"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These all can be brought as upcoming version updates of this system.</w:t>
            </w:r>
          </w:p>
          <w:p w14:paraId="6A3834CA" w14:textId="7201EC58" w:rsidR="00975412" w:rsidRDefault="00975412" w:rsidP="00975412">
            <w:pPr>
              <w:tabs>
                <w:tab w:val="left" w:pos="3073"/>
              </w:tabs>
              <w:rPr>
                <w:lang w:val="en-US"/>
              </w:rPr>
            </w:pPr>
          </w:p>
          <w:p w14:paraId="4ED4E640" w14:textId="77777777" w:rsidR="00975412" w:rsidRPr="0056792E" w:rsidRDefault="00975412" w:rsidP="00975412">
            <w:pPr>
              <w:tabs>
                <w:tab w:val="left" w:pos="3073"/>
              </w:tabs>
            </w:pPr>
          </w:p>
          <w:p w14:paraId="6E909A0F" w14:textId="14F5B711" w:rsidR="0056792E" w:rsidRDefault="0056792E" w:rsidP="001849C8">
            <w:pPr>
              <w:tabs>
                <w:tab w:val="left" w:pos="3073"/>
              </w:tabs>
            </w:pPr>
          </w:p>
        </w:tc>
      </w:tr>
    </w:tbl>
    <w:p w14:paraId="593A9808" w14:textId="6FC10DFE" w:rsidR="0056792E" w:rsidRDefault="0056792E" w:rsidP="001849C8">
      <w:pPr>
        <w:tabs>
          <w:tab w:val="left" w:pos="3073"/>
        </w:tabs>
      </w:pPr>
    </w:p>
    <w:p w14:paraId="5C42C4D4" w14:textId="63585EAE" w:rsidR="003E69EB" w:rsidRDefault="003E69EB" w:rsidP="001849C8">
      <w:pPr>
        <w:tabs>
          <w:tab w:val="left" w:pos="3073"/>
        </w:tabs>
      </w:pPr>
    </w:p>
    <w:p w14:paraId="503536F1" w14:textId="2D5D762D" w:rsidR="003E69EB" w:rsidRDefault="003E69EB" w:rsidP="001849C8">
      <w:pPr>
        <w:tabs>
          <w:tab w:val="left" w:pos="3073"/>
        </w:tabs>
      </w:pPr>
    </w:p>
    <w:p w14:paraId="758B5D3C" w14:textId="7B7CDA39" w:rsidR="003E69EB" w:rsidRDefault="003E69EB" w:rsidP="001849C8">
      <w:pPr>
        <w:tabs>
          <w:tab w:val="left" w:pos="3073"/>
        </w:tabs>
      </w:pPr>
    </w:p>
    <w:p w14:paraId="7FCCB0FE" w14:textId="73316FA6" w:rsidR="003E69EB" w:rsidRDefault="003E69EB" w:rsidP="001849C8">
      <w:pPr>
        <w:tabs>
          <w:tab w:val="left" w:pos="3073"/>
        </w:tabs>
      </w:pPr>
    </w:p>
    <w:p w14:paraId="4A953142" w14:textId="21DDD551" w:rsidR="003E69EB" w:rsidRDefault="003E69EB" w:rsidP="001849C8">
      <w:pPr>
        <w:tabs>
          <w:tab w:val="left" w:pos="3073"/>
        </w:tabs>
      </w:pPr>
    </w:p>
    <w:p w14:paraId="564D3893" w14:textId="65D7AF45" w:rsidR="003E69EB" w:rsidRDefault="003E69EB" w:rsidP="001849C8">
      <w:pPr>
        <w:tabs>
          <w:tab w:val="left" w:pos="3073"/>
        </w:tabs>
      </w:pPr>
    </w:p>
    <w:p w14:paraId="1E6BD897" w14:textId="23224637" w:rsidR="003E69EB" w:rsidRDefault="003E69EB" w:rsidP="001849C8">
      <w:pPr>
        <w:tabs>
          <w:tab w:val="left" w:pos="3073"/>
        </w:tabs>
      </w:pPr>
    </w:p>
    <w:p w14:paraId="74EC7987" w14:textId="62AB1DF2" w:rsidR="003E69EB" w:rsidRDefault="003E69EB" w:rsidP="001849C8">
      <w:pPr>
        <w:tabs>
          <w:tab w:val="left" w:pos="3073"/>
        </w:tabs>
      </w:pPr>
    </w:p>
    <w:p w14:paraId="59A8B729" w14:textId="40245866" w:rsidR="003E69EB" w:rsidRDefault="003E69EB" w:rsidP="001849C8">
      <w:pPr>
        <w:tabs>
          <w:tab w:val="left" w:pos="3073"/>
        </w:tabs>
      </w:pPr>
    </w:p>
    <w:p w14:paraId="4D601D07" w14:textId="5EF444CA" w:rsidR="003E69EB" w:rsidRDefault="003E69EB" w:rsidP="001849C8">
      <w:pPr>
        <w:tabs>
          <w:tab w:val="left" w:pos="3073"/>
        </w:tabs>
      </w:pPr>
    </w:p>
    <w:p w14:paraId="5BFFE820" w14:textId="63B08DA0" w:rsidR="003E69EB" w:rsidRDefault="003E69EB" w:rsidP="001849C8">
      <w:pPr>
        <w:tabs>
          <w:tab w:val="left" w:pos="3073"/>
        </w:tabs>
      </w:pPr>
    </w:p>
    <w:p w14:paraId="073624DF" w14:textId="3267F123" w:rsidR="003E69EB" w:rsidRDefault="003E69EB" w:rsidP="001849C8">
      <w:pPr>
        <w:tabs>
          <w:tab w:val="left" w:pos="3073"/>
        </w:tabs>
      </w:pPr>
    </w:p>
    <w:p w14:paraId="589AAD45" w14:textId="10052723" w:rsidR="003E69EB" w:rsidRDefault="003E69EB" w:rsidP="001849C8">
      <w:pPr>
        <w:tabs>
          <w:tab w:val="left" w:pos="3073"/>
        </w:tabs>
      </w:pPr>
    </w:p>
    <w:p w14:paraId="30BB27E8" w14:textId="768D496D" w:rsidR="003E69EB" w:rsidRDefault="003E69EB" w:rsidP="001849C8">
      <w:pPr>
        <w:tabs>
          <w:tab w:val="left" w:pos="3073"/>
        </w:tabs>
      </w:pPr>
    </w:p>
    <w:p w14:paraId="2546D568" w14:textId="73712F86" w:rsidR="003E69EB" w:rsidRDefault="003E69EB" w:rsidP="001849C8">
      <w:pPr>
        <w:tabs>
          <w:tab w:val="left" w:pos="3073"/>
        </w:tabs>
      </w:pPr>
    </w:p>
    <w:tbl>
      <w:tblPr>
        <w:tblStyle w:val="TableGrid"/>
        <w:tblW w:w="0" w:type="auto"/>
        <w:tblLook w:val="04A0" w:firstRow="1" w:lastRow="0" w:firstColumn="1" w:lastColumn="0" w:noHBand="0" w:noVBand="1"/>
      </w:tblPr>
      <w:tblGrid>
        <w:gridCol w:w="9016"/>
      </w:tblGrid>
      <w:tr w:rsidR="004375A0" w14:paraId="62428719" w14:textId="77777777" w:rsidTr="004375A0">
        <w:tc>
          <w:tcPr>
            <w:tcW w:w="9016" w:type="dxa"/>
          </w:tcPr>
          <w:p w14:paraId="79C3A94A" w14:textId="0980CC40" w:rsidR="004375A0" w:rsidRPr="00576BB0" w:rsidRDefault="004375A0" w:rsidP="004375A0">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4375A0" w14:paraId="6682C5D0" w14:textId="77777777" w:rsidTr="004375A0">
        <w:tc>
          <w:tcPr>
            <w:tcW w:w="9016" w:type="dxa"/>
          </w:tcPr>
          <w:p w14:paraId="0D0955A5" w14:textId="713F0939" w:rsidR="004375A0" w:rsidRDefault="004375A0" w:rsidP="00576BB0">
            <w:pPr>
              <w:tabs>
                <w:tab w:val="left" w:pos="3073"/>
              </w:tabs>
              <w:jc w:val="both"/>
            </w:pPr>
          </w:p>
          <w:p w14:paraId="1A51C858" w14:textId="0AA500A6" w:rsidR="00576BB0" w:rsidRPr="00576BB0" w:rsidRDefault="00576BB0" w:rsidP="00576BB0">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 xml:space="preserve">[1] </w:t>
            </w:r>
            <w:r w:rsidRPr="00576BB0">
              <w:rPr>
                <w:rFonts w:ascii="Times New Roman" w:hAnsi="Times New Roman" w:cs="Times New Roman"/>
                <w:color w:val="2E2E2E"/>
                <w:sz w:val="24"/>
                <w:szCs w:val="24"/>
              </w:rPr>
              <w:t>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proofErr w:type="spellStart"/>
            <w:r w:rsidRPr="00576BB0">
              <w:rPr>
                <w:rFonts w:ascii="Times New Roman" w:hAnsi="Times New Roman" w:cs="Times New Roman"/>
                <w:color w:val="2E2E2E"/>
                <w:sz w:val="24"/>
                <w:szCs w:val="24"/>
              </w:rPr>
              <w:t>Venkatesan</w:t>
            </w:r>
            <w:proofErr w:type="spellEnd"/>
            <w:r w:rsidRPr="00576BB0">
              <w:rPr>
                <w:rFonts w:ascii="Times New Roman" w:hAnsi="Times New Roman" w:cs="Times New Roman"/>
                <w:color w:val="2E2E2E"/>
                <w:sz w:val="24"/>
                <w:szCs w:val="24"/>
              </w:rPr>
              <w:t xml:space="preserve">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128B7447" w14:textId="2D987BA9" w:rsidR="00576BB0" w:rsidRPr="00576BB0" w:rsidRDefault="00576BB0" w:rsidP="00576BB0">
            <w:pPr>
              <w:tabs>
                <w:tab w:val="left" w:pos="3073"/>
              </w:tabs>
              <w:jc w:val="both"/>
              <w:rPr>
                <w:rFonts w:ascii="Times New Roman" w:hAnsi="Times New Roman" w:cs="Times New Roman"/>
                <w:color w:val="2E2E2E"/>
                <w:sz w:val="24"/>
                <w:szCs w:val="24"/>
              </w:rPr>
            </w:pPr>
          </w:p>
          <w:p w14:paraId="4DCCC1DC" w14:textId="3870F308" w:rsidR="00576BB0" w:rsidRPr="00576BB0" w:rsidRDefault="00576BB0" w:rsidP="00576BB0">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w:t>
            </w:r>
            <w:r w:rsidRPr="00576BB0">
              <w:rPr>
                <w:rFonts w:ascii="Times New Roman" w:hAnsi="Times New Roman" w:cs="Times New Roman"/>
                <w:sz w:val="24"/>
                <w:szCs w:val="24"/>
              </w:rPr>
              <w:t xml:space="preserve">Online book Dive Deep into Machine Learning at </w:t>
            </w:r>
            <w:hyperlink r:id="rId10" w:history="1">
              <w:r w:rsidRPr="00576BB0">
                <w:rPr>
                  <w:rStyle w:val="Hyperlink"/>
                  <w:rFonts w:ascii="Times New Roman" w:hAnsi="Times New Roman" w:cs="Times New Roman"/>
                  <w:sz w:val="24"/>
                  <w:szCs w:val="24"/>
                </w:rPr>
                <w:t>https://d</w:t>
              </w:r>
              <w:r w:rsidRPr="00576BB0">
                <w:rPr>
                  <w:rStyle w:val="Hyperlink"/>
                  <w:rFonts w:ascii="Times New Roman" w:hAnsi="Times New Roman" w:cs="Times New Roman"/>
                  <w:sz w:val="24"/>
                  <w:szCs w:val="24"/>
                </w:rPr>
                <w:t>2</w:t>
              </w:r>
              <w:r w:rsidRPr="00576BB0">
                <w:rPr>
                  <w:rStyle w:val="Hyperlink"/>
                  <w:rFonts w:ascii="Times New Roman" w:hAnsi="Times New Roman" w:cs="Times New Roman"/>
                  <w:sz w:val="24"/>
                  <w:szCs w:val="24"/>
                </w:rPr>
                <w:t>l.ai/</w:t>
              </w:r>
            </w:hyperlink>
          </w:p>
          <w:p w14:paraId="48C2ECA7" w14:textId="77777777" w:rsidR="00576BB0" w:rsidRPr="00576BB0" w:rsidRDefault="00576BB0" w:rsidP="00576BB0">
            <w:pPr>
              <w:tabs>
                <w:tab w:val="left" w:pos="3073"/>
              </w:tabs>
              <w:jc w:val="both"/>
              <w:rPr>
                <w:rFonts w:ascii="Times New Roman" w:hAnsi="Times New Roman" w:cs="Times New Roman"/>
                <w:sz w:val="24"/>
                <w:szCs w:val="24"/>
              </w:rPr>
            </w:pPr>
          </w:p>
          <w:p w14:paraId="4880B785" w14:textId="6B655062" w:rsidR="00576BB0" w:rsidRDefault="00576BB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w:t>
            </w:r>
            <w:r w:rsidRPr="00576BB0">
              <w:rPr>
                <w:rFonts w:ascii="Times New Roman" w:hAnsi="Times New Roman" w:cs="Times New Roman"/>
                <w:sz w:val="24"/>
                <w:szCs w:val="24"/>
              </w:rPr>
              <w:t xml:space="preserve">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8C99D6A" w14:textId="7AEBB41A" w:rsidR="00576BB0" w:rsidRDefault="00576BB0" w:rsidP="00576BB0">
            <w:pPr>
              <w:tabs>
                <w:tab w:val="left" w:pos="3073"/>
              </w:tabs>
              <w:jc w:val="both"/>
              <w:rPr>
                <w:rFonts w:ascii="Times New Roman" w:hAnsi="Times New Roman" w:cs="Times New Roman"/>
                <w:sz w:val="24"/>
                <w:szCs w:val="24"/>
              </w:rPr>
            </w:pPr>
          </w:p>
          <w:p w14:paraId="3F694082" w14:textId="3D7ADB8F" w:rsidR="00576BB0" w:rsidRPr="00576BB0" w:rsidRDefault="00576BB0" w:rsidP="00576BB0">
            <w:pPr>
              <w:tabs>
                <w:tab w:val="left" w:pos="3073"/>
              </w:tabs>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Jeeva</w:t>
            </w:r>
            <w:proofErr w:type="spellEnd"/>
            <w:r>
              <w:rPr>
                <w:rFonts w:ascii="Times New Roman" w:hAnsi="Times New Roman" w:cs="Times New Roman"/>
                <w:sz w:val="24"/>
                <w:szCs w:val="24"/>
              </w:rPr>
              <w:t xml:space="preserve">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6234AAE3" w14:textId="1E5BB89E" w:rsidR="00743254" w:rsidRPr="00576BB0" w:rsidRDefault="00743254" w:rsidP="00576BB0">
            <w:pPr>
              <w:tabs>
                <w:tab w:val="left" w:pos="3073"/>
              </w:tabs>
              <w:jc w:val="both"/>
              <w:rPr>
                <w:rFonts w:ascii="Times New Roman" w:hAnsi="Times New Roman" w:cs="Times New Roman"/>
                <w:sz w:val="24"/>
                <w:szCs w:val="24"/>
              </w:rPr>
            </w:pPr>
          </w:p>
          <w:p w14:paraId="63A38C46" w14:textId="561C78BC"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11" w:history="1">
              <w:r w:rsidRPr="00576BB0">
                <w:rPr>
                  <w:rStyle w:val="Hyperlink"/>
                  <w:rFonts w:ascii="Times New Roman" w:hAnsi="Times New Roman" w:cs="Times New Roman"/>
                  <w:sz w:val="24"/>
                  <w:szCs w:val="24"/>
                </w:rPr>
                <w:t>https://www.tensorflow.org/</w:t>
              </w:r>
            </w:hyperlink>
          </w:p>
          <w:p w14:paraId="35CC26A1" w14:textId="30D50CE1" w:rsidR="00743254" w:rsidRPr="00576BB0" w:rsidRDefault="00743254" w:rsidP="00576BB0">
            <w:pPr>
              <w:tabs>
                <w:tab w:val="left" w:pos="3073"/>
              </w:tabs>
              <w:jc w:val="both"/>
              <w:rPr>
                <w:rFonts w:ascii="Times New Roman" w:hAnsi="Times New Roman" w:cs="Times New Roman"/>
                <w:sz w:val="24"/>
                <w:szCs w:val="24"/>
              </w:rPr>
            </w:pPr>
          </w:p>
          <w:p w14:paraId="785BDED0" w14:textId="64CCC7FF"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12" w:history="1">
              <w:r w:rsidR="00743254" w:rsidRPr="00576BB0">
                <w:rPr>
                  <w:rStyle w:val="Hyperlink"/>
                  <w:rFonts w:ascii="Times New Roman" w:hAnsi="Times New Roman" w:cs="Times New Roman"/>
                  <w:sz w:val="24"/>
                  <w:szCs w:val="24"/>
                </w:rPr>
                <w:t>https://www.tutorialspoint.com/python/python_gui_programming.htm</w:t>
              </w:r>
            </w:hyperlink>
          </w:p>
          <w:p w14:paraId="7B36B065" w14:textId="4D96BCE1" w:rsidR="00743254" w:rsidRPr="00576BB0" w:rsidRDefault="00743254" w:rsidP="00576BB0">
            <w:pPr>
              <w:tabs>
                <w:tab w:val="left" w:pos="3073"/>
              </w:tabs>
              <w:jc w:val="both"/>
              <w:rPr>
                <w:rFonts w:ascii="Times New Roman" w:hAnsi="Times New Roman" w:cs="Times New Roman"/>
                <w:sz w:val="24"/>
                <w:szCs w:val="24"/>
              </w:rPr>
            </w:pPr>
          </w:p>
          <w:p w14:paraId="04637AA9" w14:textId="3C7BFE56"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13" w:history="1">
              <w:r w:rsidR="00743254" w:rsidRPr="00576BB0">
                <w:rPr>
                  <w:rStyle w:val="Hyperlink"/>
                  <w:rFonts w:ascii="Times New Roman" w:hAnsi="Times New Roman" w:cs="Times New Roman"/>
                  <w:sz w:val="24"/>
                  <w:szCs w:val="24"/>
                </w:rPr>
                <w:t>https://developers.google.com/machine-learning</w:t>
              </w:r>
            </w:hyperlink>
          </w:p>
          <w:p w14:paraId="08DCD8AD" w14:textId="4A4BA177" w:rsidR="00743254" w:rsidRPr="00576BB0" w:rsidRDefault="00743254" w:rsidP="00576BB0">
            <w:pPr>
              <w:tabs>
                <w:tab w:val="left" w:pos="3073"/>
              </w:tabs>
              <w:jc w:val="both"/>
              <w:rPr>
                <w:rFonts w:ascii="Times New Roman" w:hAnsi="Times New Roman" w:cs="Times New Roman"/>
                <w:sz w:val="24"/>
                <w:szCs w:val="24"/>
              </w:rPr>
            </w:pPr>
          </w:p>
          <w:p w14:paraId="527E2DCB" w14:textId="33478754"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8</w:t>
            </w:r>
            <w:r w:rsidRPr="00576BB0">
              <w:rPr>
                <w:rFonts w:ascii="Times New Roman" w:hAnsi="Times New Roman" w:cs="Times New Roman"/>
                <w:sz w:val="24"/>
                <w:szCs w:val="24"/>
              </w:rPr>
              <w:t xml:space="preserve">] </w:t>
            </w:r>
            <w:hyperlink r:id="rId14" w:history="1">
              <w:r w:rsidR="00743254" w:rsidRPr="00576BB0">
                <w:rPr>
                  <w:rStyle w:val="Hyperlink"/>
                  <w:rFonts w:ascii="Times New Roman" w:hAnsi="Times New Roman" w:cs="Times New Roman"/>
                  <w:sz w:val="24"/>
                  <w:szCs w:val="24"/>
                </w:rPr>
                <w:t>https://www.geeksforgeeks.org/opencv-overview/</w:t>
              </w:r>
            </w:hyperlink>
          </w:p>
          <w:p w14:paraId="52140766" w14:textId="552827DA" w:rsidR="00743254" w:rsidRPr="00576BB0" w:rsidRDefault="00743254" w:rsidP="00576BB0">
            <w:pPr>
              <w:tabs>
                <w:tab w:val="left" w:pos="3073"/>
              </w:tabs>
              <w:jc w:val="both"/>
              <w:rPr>
                <w:rFonts w:ascii="Times New Roman" w:hAnsi="Times New Roman" w:cs="Times New Roman"/>
                <w:sz w:val="24"/>
                <w:szCs w:val="24"/>
              </w:rPr>
            </w:pPr>
          </w:p>
          <w:p w14:paraId="0081393A" w14:textId="3AA72B25" w:rsidR="00A46250"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9</w:t>
            </w:r>
            <w:r w:rsidRPr="00576BB0">
              <w:rPr>
                <w:rFonts w:ascii="Times New Roman" w:hAnsi="Times New Roman" w:cs="Times New Roman"/>
                <w:sz w:val="24"/>
                <w:szCs w:val="24"/>
              </w:rPr>
              <w:t xml:space="preserve">] </w:t>
            </w:r>
            <w:hyperlink r:id="rId15" w:history="1">
              <w:r w:rsidR="00576BB0" w:rsidRPr="00576BB0">
                <w:rPr>
                  <w:rStyle w:val="Hyperlink"/>
                  <w:rFonts w:ascii="Times New Roman" w:hAnsi="Times New Roman" w:cs="Times New Roman"/>
                  <w:sz w:val="24"/>
                  <w:szCs w:val="24"/>
                </w:rPr>
                <w:t>https://opencv.org/</w:t>
              </w:r>
            </w:hyperlink>
          </w:p>
          <w:p w14:paraId="7797CBA8" w14:textId="10A0E36F" w:rsidR="00576BB0" w:rsidRPr="00576BB0" w:rsidRDefault="00576BB0" w:rsidP="00576BB0">
            <w:pPr>
              <w:tabs>
                <w:tab w:val="left" w:pos="3073"/>
              </w:tabs>
              <w:jc w:val="both"/>
              <w:rPr>
                <w:rFonts w:ascii="Times New Roman" w:hAnsi="Times New Roman" w:cs="Times New Roman"/>
                <w:sz w:val="24"/>
                <w:szCs w:val="24"/>
              </w:rPr>
            </w:pPr>
          </w:p>
          <w:p w14:paraId="299C3582" w14:textId="70AA3161" w:rsidR="00576BB0" w:rsidRPr="00576BB0" w:rsidRDefault="00576BB0" w:rsidP="00576BB0">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576BB0">
              <w:rPr>
                <w:rFonts w:ascii="Times New Roman" w:hAnsi="Times New Roman" w:cs="Times New Roman"/>
                <w:sz w:val="24"/>
                <w:szCs w:val="24"/>
              </w:rPr>
              <w:t>[</w:t>
            </w:r>
            <w:r w:rsidR="00045536">
              <w:rPr>
                <w:rFonts w:ascii="Times New Roman" w:hAnsi="Times New Roman" w:cs="Times New Roman"/>
                <w:sz w:val="24"/>
                <w:szCs w:val="24"/>
              </w:rPr>
              <w:t>10</w:t>
            </w:r>
            <w:r w:rsidRPr="00576BB0">
              <w:rPr>
                <w:rFonts w:ascii="Times New Roman" w:hAnsi="Times New Roman" w:cs="Times New Roman"/>
                <w:sz w:val="24"/>
                <w:szCs w:val="24"/>
              </w:rPr>
              <w:t xml:space="preserve">] </w:t>
            </w:r>
            <w:r w:rsidRPr="00576BB0">
              <w:rPr>
                <w:rFonts w:ascii="Times New Roman" w:eastAsia="Times New Roman" w:hAnsi="Times New Roman" w:cs="Times New Roman"/>
                <w:bCs/>
                <w:color w:val="000000" w:themeColor="text1"/>
                <w:kern w:val="36"/>
                <w:sz w:val="24"/>
                <w:szCs w:val="24"/>
                <w:lang w:eastAsia="en-IN"/>
              </w:rPr>
              <w:t>Sign Language Translation</w:t>
            </w:r>
            <w:r w:rsidRPr="00576BB0">
              <w:rPr>
                <w:rFonts w:ascii="Times New Roman" w:eastAsia="Times New Roman" w:hAnsi="Times New Roman" w:cs="Times New Roman"/>
                <w:b/>
                <w:bCs/>
                <w:color w:val="000000" w:themeColor="text1"/>
                <w:kern w:val="36"/>
                <w:sz w:val="24"/>
                <w:szCs w:val="24"/>
                <w:lang w:eastAsia="en-IN"/>
              </w:rPr>
              <w:t xml:space="preserve"> ;</w:t>
            </w:r>
            <w:r w:rsidRPr="00576BB0">
              <w:rPr>
                <w:rFonts w:ascii="Times New Roman" w:hAnsi="Times New Roman" w:cs="Times New Roman"/>
                <w:sz w:val="24"/>
                <w:szCs w:val="24"/>
                <w:shd w:val="clear" w:color="auto" w:fill="FFFFFF"/>
              </w:rPr>
              <w:t>2020 6th International Conference on Advanced Computing and Communication Systems (ICACCS)</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IEEE</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06-07 March 2020</w:t>
            </w:r>
          </w:p>
          <w:p w14:paraId="68BD7AA4" w14:textId="77777777" w:rsidR="00576BB0" w:rsidRPr="00576BB0" w:rsidRDefault="00576BB0" w:rsidP="00576BB0">
            <w:pPr>
              <w:tabs>
                <w:tab w:val="left" w:pos="3073"/>
              </w:tabs>
              <w:jc w:val="both"/>
              <w:rPr>
                <w:rFonts w:ascii="Times New Roman" w:hAnsi="Times New Roman" w:cs="Times New Roman"/>
                <w:sz w:val="24"/>
                <w:szCs w:val="24"/>
              </w:rPr>
            </w:pPr>
            <w:hyperlink r:id="rId16" w:history="1">
              <w:r w:rsidRPr="00576BB0">
                <w:rPr>
                  <w:rStyle w:val="Hyperlink"/>
                  <w:rFonts w:ascii="Times New Roman" w:hAnsi="Times New Roman" w:cs="Times New Roman"/>
                  <w:sz w:val="24"/>
                  <w:szCs w:val="24"/>
                </w:rPr>
                <w:t>https://ieeexplore.ieee.org/document/9074370</w:t>
              </w:r>
            </w:hyperlink>
          </w:p>
          <w:p w14:paraId="0741DD4A" w14:textId="77777777" w:rsidR="00576BB0" w:rsidRDefault="00576BB0" w:rsidP="001849C8">
            <w:pPr>
              <w:tabs>
                <w:tab w:val="left" w:pos="3073"/>
              </w:tabs>
            </w:pPr>
          </w:p>
          <w:p w14:paraId="2D45B6CE" w14:textId="18738D94" w:rsidR="008756E1" w:rsidRDefault="008756E1" w:rsidP="001849C8">
            <w:pPr>
              <w:tabs>
                <w:tab w:val="left" w:pos="3073"/>
              </w:tabs>
            </w:pPr>
          </w:p>
        </w:tc>
      </w:tr>
    </w:tbl>
    <w:p w14:paraId="58391094" w14:textId="77777777" w:rsidR="004375A0" w:rsidRPr="001849C8" w:rsidRDefault="004375A0" w:rsidP="001849C8">
      <w:pPr>
        <w:tabs>
          <w:tab w:val="left" w:pos="3073"/>
        </w:tabs>
      </w:pPr>
      <w:bookmarkStart w:id="0" w:name="_GoBack"/>
      <w:bookmarkEnd w:id="0"/>
    </w:p>
    <w:sectPr w:rsidR="004375A0" w:rsidRPr="001849C8" w:rsidSect="002C657F">
      <w:headerReference w:type="default" r:id="rId17"/>
      <w:footerReference w:type="default" r:id="rId18"/>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68C2" w14:textId="77777777" w:rsidR="00F25C88" w:rsidRDefault="00F25C88" w:rsidP="002C657F">
      <w:pPr>
        <w:spacing w:after="0" w:line="240" w:lineRule="auto"/>
      </w:pPr>
      <w:r>
        <w:separator/>
      </w:r>
    </w:p>
  </w:endnote>
  <w:endnote w:type="continuationSeparator" w:id="0">
    <w:p w14:paraId="550132B4" w14:textId="77777777" w:rsidR="00F25C88" w:rsidRDefault="00F25C88"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8209"/>
      <w:docPartObj>
        <w:docPartGallery w:val="Page Numbers (Bottom of Page)"/>
        <w:docPartUnique/>
      </w:docPartObj>
    </w:sdtPr>
    <w:sdtEndPr>
      <w:rPr>
        <w:noProof/>
      </w:rPr>
    </w:sdtEndPr>
    <w:sdtContent>
      <w:p w14:paraId="36391700" w14:textId="332F08EA" w:rsidR="00904F1F" w:rsidRDefault="00904F1F">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70B5A920" wp14:editId="04261722">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BC232" w14:textId="77777777" w:rsidR="00904F1F" w:rsidRPr="009E70EE" w:rsidRDefault="00904F1F">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5A920" id="_x0000_t202" coordsize="21600,21600" o:spt="202" path="m,l,21600r21600,l21600,xe">
                  <v:stroke joinstyle="miter"/>
                  <v:path gradientshapeok="t" o:connecttype="rect"/>
                </v:shapetype>
                <v:shape id="_x0000_s1037"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" filled="f" stroked="f">
                  <v:textbox style="mso-fit-shape-to-text:t">
                    <w:txbxContent>
                      <w:p w14:paraId="594BC232" w14:textId="77777777" w:rsidR="00904F1F" w:rsidRPr="009E70EE" w:rsidRDefault="00904F1F">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045536">
          <w:rPr>
            <w:noProof/>
          </w:rPr>
          <w:t>30</w:t>
        </w:r>
        <w:r>
          <w:rPr>
            <w:noProof/>
          </w:rPr>
          <w:fldChar w:fldCharType="end"/>
        </w:r>
      </w:p>
    </w:sdtContent>
  </w:sdt>
  <w:p w14:paraId="47342807" w14:textId="77777777" w:rsidR="00904F1F" w:rsidRDefault="00904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2650" w14:textId="77777777" w:rsidR="00F25C88" w:rsidRDefault="00F25C88" w:rsidP="002C657F">
      <w:pPr>
        <w:spacing w:after="0" w:line="240" w:lineRule="auto"/>
      </w:pPr>
      <w:r>
        <w:separator/>
      </w:r>
    </w:p>
  </w:footnote>
  <w:footnote w:type="continuationSeparator" w:id="0">
    <w:p w14:paraId="515F82F5" w14:textId="77777777" w:rsidR="00F25C88" w:rsidRDefault="00F25C88"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7951" w14:textId="3F9C4B09" w:rsidR="00904F1F" w:rsidRPr="00D731C7" w:rsidRDefault="00904F1F">
    <w:pPr>
      <w:pStyle w:val="Header"/>
      <w:rPr>
        <w:rFonts w:ascii="Times New Roman" w:hAnsi="Times New Roman" w:cs="Times New Roman"/>
        <w:sz w:val="26"/>
        <w:szCs w:val="26"/>
      </w:rPr>
    </w:pPr>
    <w:r>
      <w:rPr>
        <w:rFonts w:ascii="Times New Roman" w:hAnsi="Times New Roman" w:cs="Times New Roman"/>
        <w:sz w:val="26"/>
        <w:szCs w:val="26"/>
      </w:rPr>
      <w:t>Go: S</w:t>
    </w:r>
    <w:r w:rsidRPr="00D731C7">
      <w:rPr>
        <w:rFonts w:ascii="Times New Roman" w:hAnsi="Times New Roman" w:cs="Times New Roman"/>
        <w:sz w:val="26"/>
        <w:szCs w:val="26"/>
      </w:rPr>
      <w:t xml:space="preserve">ign </w:t>
    </w:r>
    <w:r>
      <w:rPr>
        <w:rFonts w:ascii="Times New Roman" w:hAnsi="Times New Roman" w:cs="Times New Roman"/>
        <w:sz w:val="26"/>
        <w:szCs w:val="26"/>
      </w:rPr>
      <w:t xml:space="preserve">Language </w:t>
    </w:r>
    <w:r w:rsidRPr="00D731C7">
      <w:rPr>
        <w:rFonts w:ascii="Times New Roman" w:hAnsi="Times New Roman" w:cs="Times New Roman"/>
        <w:sz w:val="26"/>
        <w:szCs w:val="26"/>
      </w:rPr>
      <w:t>to Text Transcript</w:t>
    </w:r>
  </w:p>
  <w:p w14:paraId="7CB800CC" w14:textId="77777777" w:rsidR="00904F1F" w:rsidRPr="00257397" w:rsidRDefault="00904F1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784AE9"/>
    <w:multiLevelType w:val="hybridMultilevel"/>
    <w:tmpl w:val="1F72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AC40D9"/>
    <w:multiLevelType w:val="hybridMultilevel"/>
    <w:tmpl w:val="F87061B8"/>
    <w:lvl w:ilvl="0" w:tplc="271A8774">
      <w:start w:val="1"/>
      <w:numFmt w:val="bullet"/>
      <w:lvlText w:val="●"/>
      <w:lvlJc w:val="left"/>
      <w:pPr>
        <w:tabs>
          <w:tab w:val="num" w:pos="720"/>
        </w:tabs>
        <w:ind w:left="720" w:hanging="360"/>
      </w:pPr>
      <w:rPr>
        <w:rFonts w:ascii="Roboto" w:hAnsi="Roboto" w:hint="default"/>
      </w:rPr>
    </w:lvl>
    <w:lvl w:ilvl="1" w:tplc="1882920C" w:tentative="1">
      <w:start w:val="1"/>
      <w:numFmt w:val="bullet"/>
      <w:lvlText w:val="●"/>
      <w:lvlJc w:val="left"/>
      <w:pPr>
        <w:tabs>
          <w:tab w:val="num" w:pos="1440"/>
        </w:tabs>
        <w:ind w:left="1440" w:hanging="360"/>
      </w:pPr>
      <w:rPr>
        <w:rFonts w:ascii="Roboto" w:hAnsi="Roboto" w:hint="default"/>
      </w:rPr>
    </w:lvl>
    <w:lvl w:ilvl="2" w:tplc="468CB57A" w:tentative="1">
      <w:start w:val="1"/>
      <w:numFmt w:val="bullet"/>
      <w:lvlText w:val="●"/>
      <w:lvlJc w:val="left"/>
      <w:pPr>
        <w:tabs>
          <w:tab w:val="num" w:pos="2160"/>
        </w:tabs>
        <w:ind w:left="2160" w:hanging="360"/>
      </w:pPr>
      <w:rPr>
        <w:rFonts w:ascii="Roboto" w:hAnsi="Roboto" w:hint="default"/>
      </w:rPr>
    </w:lvl>
    <w:lvl w:ilvl="3" w:tplc="A58804F6" w:tentative="1">
      <w:start w:val="1"/>
      <w:numFmt w:val="bullet"/>
      <w:lvlText w:val="●"/>
      <w:lvlJc w:val="left"/>
      <w:pPr>
        <w:tabs>
          <w:tab w:val="num" w:pos="2880"/>
        </w:tabs>
        <w:ind w:left="2880" w:hanging="360"/>
      </w:pPr>
      <w:rPr>
        <w:rFonts w:ascii="Roboto" w:hAnsi="Roboto" w:hint="default"/>
      </w:rPr>
    </w:lvl>
    <w:lvl w:ilvl="4" w:tplc="C52CD1B8" w:tentative="1">
      <w:start w:val="1"/>
      <w:numFmt w:val="bullet"/>
      <w:lvlText w:val="●"/>
      <w:lvlJc w:val="left"/>
      <w:pPr>
        <w:tabs>
          <w:tab w:val="num" w:pos="3600"/>
        </w:tabs>
        <w:ind w:left="3600" w:hanging="360"/>
      </w:pPr>
      <w:rPr>
        <w:rFonts w:ascii="Roboto" w:hAnsi="Roboto" w:hint="default"/>
      </w:rPr>
    </w:lvl>
    <w:lvl w:ilvl="5" w:tplc="32763520" w:tentative="1">
      <w:start w:val="1"/>
      <w:numFmt w:val="bullet"/>
      <w:lvlText w:val="●"/>
      <w:lvlJc w:val="left"/>
      <w:pPr>
        <w:tabs>
          <w:tab w:val="num" w:pos="4320"/>
        </w:tabs>
        <w:ind w:left="4320" w:hanging="360"/>
      </w:pPr>
      <w:rPr>
        <w:rFonts w:ascii="Roboto" w:hAnsi="Roboto" w:hint="default"/>
      </w:rPr>
    </w:lvl>
    <w:lvl w:ilvl="6" w:tplc="79AAD41A" w:tentative="1">
      <w:start w:val="1"/>
      <w:numFmt w:val="bullet"/>
      <w:lvlText w:val="●"/>
      <w:lvlJc w:val="left"/>
      <w:pPr>
        <w:tabs>
          <w:tab w:val="num" w:pos="5040"/>
        </w:tabs>
        <w:ind w:left="5040" w:hanging="360"/>
      </w:pPr>
      <w:rPr>
        <w:rFonts w:ascii="Roboto" w:hAnsi="Roboto" w:hint="default"/>
      </w:rPr>
    </w:lvl>
    <w:lvl w:ilvl="7" w:tplc="6A6C1432" w:tentative="1">
      <w:start w:val="1"/>
      <w:numFmt w:val="bullet"/>
      <w:lvlText w:val="●"/>
      <w:lvlJc w:val="left"/>
      <w:pPr>
        <w:tabs>
          <w:tab w:val="num" w:pos="5760"/>
        </w:tabs>
        <w:ind w:left="5760" w:hanging="360"/>
      </w:pPr>
      <w:rPr>
        <w:rFonts w:ascii="Roboto" w:hAnsi="Roboto" w:hint="default"/>
      </w:rPr>
    </w:lvl>
    <w:lvl w:ilvl="8" w:tplc="480429B4" w:tentative="1">
      <w:start w:val="1"/>
      <w:numFmt w:val="bullet"/>
      <w:lvlText w:val="●"/>
      <w:lvlJc w:val="left"/>
      <w:pPr>
        <w:tabs>
          <w:tab w:val="num" w:pos="6480"/>
        </w:tabs>
        <w:ind w:left="6480" w:hanging="360"/>
      </w:pPr>
      <w:rPr>
        <w:rFonts w:ascii="Roboto" w:hAnsi="Roboto" w:hint="default"/>
      </w:rPr>
    </w:lvl>
  </w:abstractNum>
  <w:abstractNum w:abstractNumId="5"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3"/>
  </w:num>
  <w:num w:numId="6">
    <w:abstractNumId w:val="9"/>
  </w:num>
  <w:num w:numId="7">
    <w:abstractNumId w:val="11"/>
  </w:num>
  <w:num w:numId="8">
    <w:abstractNumId w:val="13"/>
  </w:num>
  <w:num w:numId="9">
    <w:abstractNumId w:val="0"/>
  </w:num>
  <w:num w:numId="10">
    <w:abstractNumId w:val="2"/>
  </w:num>
  <w:num w:numId="11">
    <w:abstractNumId w:val="8"/>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7F"/>
    <w:rsid w:val="00000E07"/>
    <w:rsid w:val="00024BC6"/>
    <w:rsid w:val="000261F5"/>
    <w:rsid w:val="00030C0D"/>
    <w:rsid w:val="00045536"/>
    <w:rsid w:val="00050E89"/>
    <w:rsid w:val="00054F34"/>
    <w:rsid w:val="0006460C"/>
    <w:rsid w:val="00074C97"/>
    <w:rsid w:val="000945C4"/>
    <w:rsid w:val="00097AE5"/>
    <w:rsid w:val="000C3B42"/>
    <w:rsid w:val="00130451"/>
    <w:rsid w:val="00173173"/>
    <w:rsid w:val="001849C8"/>
    <w:rsid w:val="001E10FE"/>
    <w:rsid w:val="001F016A"/>
    <w:rsid w:val="00226498"/>
    <w:rsid w:val="0024621E"/>
    <w:rsid w:val="00257397"/>
    <w:rsid w:val="002B507B"/>
    <w:rsid w:val="002C657F"/>
    <w:rsid w:val="002F56E4"/>
    <w:rsid w:val="003176C5"/>
    <w:rsid w:val="00336A4A"/>
    <w:rsid w:val="003829E1"/>
    <w:rsid w:val="00387AD9"/>
    <w:rsid w:val="003B2D1F"/>
    <w:rsid w:val="003D6580"/>
    <w:rsid w:val="003E69EB"/>
    <w:rsid w:val="00430A59"/>
    <w:rsid w:val="004375A0"/>
    <w:rsid w:val="00464E8B"/>
    <w:rsid w:val="004659F9"/>
    <w:rsid w:val="004D378E"/>
    <w:rsid w:val="004D3DD9"/>
    <w:rsid w:val="004E0080"/>
    <w:rsid w:val="00515131"/>
    <w:rsid w:val="00525C75"/>
    <w:rsid w:val="0056792E"/>
    <w:rsid w:val="0057346E"/>
    <w:rsid w:val="00573C13"/>
    <w:rsid w:val="00576BB0"/>
    <w:rsid w:val="005B4ED3"/>
    <w:rsid w:val="005D0FEE"/>
    <w:rsid w:val="00614AA3"/>
    <w:rsid w:val="0061504F"/>
    <w:rsid w:val="006343A4"/>
    <w:rsid w:val="006466ED"/>
    <w:rsid w:val="00670C7C"/>
    <w:rsid w:val="0071758F"/>
    <w:rsid w:val="0073342A"/>
    <w:rsid w:val="00743254"/>
    <w:rsid w:val="007C23B4"/>
    <w:rsid w:val="007F0C92"/>
    <w:rsid w:val="008405FD"/>
    <w:rsid w:val="008569C8"/>
    <w:rsid w:val="008650F3"/>
    <w:rsid w:val="00872D8A"/>
    <w:rsid w:val="008756E1"/>
    <w:rsid w:val="008C7318"/>
    <w:rsid w:val="008F0CE9"/>
    <w:rsid w:val="00904F1F"/>
    <w:rsid w:val="00906519"/>
    <w:rsid w:val="00914559"/>
    <w:rsid w:val="00940E79"/>
    <w:rsid w:val="009435F0"/>
    <w:rsid w:val="00945738"/>
    <w:rsid w:val="00970A1A"/>
    <w:rsid w:val="00975412"/>
    <w:rsid w:val="009872D8"/>
    <w:rsid w:val="009A27FE"/>
    <w:rsid w:val="009E70EE"/>
    <w:rsid w:val="00A0609E"/>
    <w:rsid w:val="00A062B9"/>
    <w:rsid w:val="00A11EDE"/>
    <w:rsid w:val="00A12EF9"/>
    <w:rsid w:val="00A46250"/>
    <w:rsid w:val="00A701ED"/>
    <w:rsid w:val="00A73912"/>
    <w:rsid w:val="00A827C9"/>
    <w:rsid w:val="00AA67AB"/>
    <w:rsid w:val="00AE7B26"/>
    <w:rsid w:val="00B64299"/>
    <w:rsid w:val="00B7422E"/>
    <w:rsid w:val="00B850E7"/>
    <w:rsid w:val="00BA461D"/>
    <w:rsid w:val="00BC2147"/>
    <w:rsid w:val="00BD6F4B"/>
    <w:rsid w:val="00BE7902"/>
    <w:rsid w:val="00BF055B"/>
    <w:rsid w:val="00C4189E"/>
    <w:rsid w:val="00C94877"/>
    <w:rsid w:val="00CA0C08"/>
    <w:rsid w:val="00CF32C3"/>
    <w:rsid w:val="00D07741"/>
    <w:rsid w:val="00D16B17"/>
    <w:rsid w:val="00D32D91"/>
    <w:rsid w:val="00D508C9"/>
    <w:rsid w:val="00D50DE2"/>
    <w:rsid w:val="00D731C7"/>
    <w:rsid w:val="00D76072"/>
    <w:rsid w:val="00D8765B"/>
    <w:rsid w:val="00D95386"/>
    <w:rsid w:val="00DA60CE"/>
    <w:rsid w:val="00DF052F"/>
    <w:rsid w:val="00E042E0"/>
    <w:rsid w:val="00E2372E"/>
    <w:rsid w:val="00E23B45"/>
    <w:rsid w:val="00E45129"/>
    <w:rsid w:val="00E45E2B"/>
    <w:rsid w:val="00E6056A"/>
    <w:rsid w:val="00E87268"/>
    <w:rsid w:val="00ED4C52"/>
    <w:rsid w:val="00EE0F85"/>
    <w:rsid w:val="00F25C88"/>
    <w:rsid w:val="00F25CF9"/>
    <w:rsid w:val="00F647A5"/>
    <w:rsid w:val="00F81C3B"/>
    <w:rsid w:val="00FB2804"/>
    <w:rsid w:val="00FC024C"/>
    <w:rsid w:val="00FD1E57"/>
    <w:rsid w:val="00FD20D8"/>
    <w:rsid w:val="00FE4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683D"/>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50"/>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46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447890454">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938028220">
      <w:bodyDiv w:val="1"/>
      <w:marLeft w:val="0"/>
      <w:marRight w:val="0"/>
      <w:marTop w:val="0"/>
      <w:marBottom w:val="0"/>
      <w:divBdr>
        <w:top w:val="none" w:sz="0" w:space="0" w:color="auto"/>
        <w:left w:val="none" w:sz="0" w:space="0" w:color="auto"/>
        <w:bottom w:val="none" w:sz="0" w:space="0" w:color="auto"/>
        <w:right w:val="none" w:sz="0" w:space="0" w:color="auto"/>
      </w:divBdr>
    </w:div>
    <w:div w:id="968436214">
      <w:bodyDiv w:val="1"/>
      <w:marLeft w:val="0"/>
      <w:marRight w:val="0"/>
      <w:marTop w:val="0"/>
      <w:marBottom w:val="0"/>
      <w:divBdr>
        <w:top w:val="none" w:sz="0" w:space="0" w:color="auto"/>
        <w:left w:val="none" w:sz="0" w:space="0" w:color="auto"/>
        <w:bottom w:val="none" w:sz="0" w:space="0" w:color="auto"/>
        <w:right w:val="none" w:sz="0" w:space="0" w:color="auto"/>
      </w:divBdr>
    </w:div>
    <w:div w:id="122402655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11469039">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469780922">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777752995">
      <w:bodyDiv w:val="1"/>
      <w:marLeft w:val="0"/>
      <w:marRight w:val="0"/>
      <w:marTop w:val="0"/>
      <w:marBottom w:val="0"/>
      <w:divBdr>
        <w:top w:val="none" w:sz="0" w:space="0" w:color="auto"/>
        <w:left w:val="none" w:sz="0" w:space="0" w:color="auto"/>
        <w:bottom w:val="none" w:sz="0" w:space="0" w:color="auto"/>
        <w:right w:val="none" w:sz="0" w:space="0" w:color="auto"/>
      </w:divBdr>
    </w:div>
    <w:div w:id="1875000590">
      <w:bodyDiv w:val="1"/>
      <w:marLeft w:val="0"/>
      <w:marRight w:val="0"/>
      <w:marTop w:val="0"/>
      <w:marBottom w:val="0"/>
      <w:divBdr>
        <w:top w:val="none" w:sz="0" w:space="0" w:color="auto"/>
        <w:left w:val="none" w:sz="0" w:space="0" w:color="auto"/>
        <w:bottom w:val="none" w:sz="0" w:space="0" w:color="auto"/>
        <w:right w:val="none" w:sz="0" w:space="0" w:color="auto"/>
      </w:divBdr>
      <w:divsChild>
        <w:div w:id="152919760">
          <w:marLeft w:val="720"/>
          <w:marRight w:val="0"/>
          <w:marTop w:val="0"/>
          <w:marBottom w:val="0"/>
          <w:divBdr>
            <w:top w:val="none" w:sz="0" w:space="0" w:color="auto"/>
            <w:left w:val="none" w:sz="0" w:space="0" w:color="auto"/>
            <w:bottom w:val="none" w:sz="0" w:space="0" w:color="auto"/>
            <w:right w:val="none" w:sz="0" w:space="0" w:color="auto"/>
          </w:divBdr>
        </w:div>
        <w:div w:id="47653623">
          <w:marLeft w:val="720"/>
          <w:marRight w:val="0"/>
          <w:marTop w:val="0"/>
          <w:marBottom w:val="0"/>
          <w:divBdr>
            <w:top w:val="none" w:sz="0" w:space="0" w:color="auto"/>
            <w:left w:val="none" w:sz="0" w:space="0" w:color="auto"/>
            <w:bottom w:val="none" w:sz="0" w:space="0" w:color="auto"/>
            <w:right w:val="none" w:sz="0" w:space="0" w:color="auto"/>
          </w:divBdr>
        </w:div>
        <w:div w:id="1920672769">
          <w:marLeft w:val="720"/>
          <w:marRight w:val="0"/>
          <w:marTop w:val="0"/>
          <w:marBottom w:val="0"/>
          <w:divBdr>
            <w:top w:val="none" w:sz="0" w:space="0" w:color="auto"/>
            <w:left w:val="none" w:sz="0" w:space="0" w:color="auto"/>
            <w:bottom w:val="none" w:sz="0" w:space="0" w:color="auto"/>
            <w:right w:val="none" w:sz="0" w:space="0" w:color="auto"/>
          </w:divBdr>
        </w:div>
        <w:div w:id="692077050">
          <w:marLeft w:val="720"/>
          <w:marRight w:val="0"/>
          <w:marTop w:val="0"/>
          <w:marBottom w:val="0"/>
          <w:divBdr>
            <w:top w:val="none" w:sz="0" w:space="0" w:color="auto"/>
            <w:left w:val="none" w:sz="0" w:space="0" w:color="auto"/>
            <w:bottom w:val="none" w:sz="0" w:space="0" w:color="auto"/>
            <w:right w:val="none" w:sz="0" w:space="0" w:color="auto"/>
          </w:divBdr>
        </w:div>
        <w:div w:id="1517573335">
          <w:marLeft w:val="720"/>
          <w:marRight w:val="0"/>
          <w:marTop w:val="0"/>
          <w:marBottom w:val="0"/>
          <w:divBdr>
            <w:top w:val="none" w:sz="0" w:space="0" w:color="auto"/>
            <w:left w:val="none" w:sz="0" w:space="0" w:color="auto"/>
            <w:bottom w:val="none" w:sz="0" w:space="0" w:color="auto"/>
            <w:right w:val="none" w:sz="0" w:space="0" w:color="auto"/>
          </w:divBdr>
        </w:div>
      </w:divsChild>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 w:id="1920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machine-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python/python_gui_programmin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document/9074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hyperlink" Target="https://d2l.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opencv-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7224-458B-46D1-90F1-4EC6208F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2</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EXTER</cp:lastModifiedBy>
  <cp:revision>52</cp:revision>
  <dcterms:created xsi:type="dcterms:W3CDTF">2022-09-05T08:21:00Z</dcterms:created>
  <dcterms:modified xsi:type="dcterms:W3CDTF">2022-11-15T08:21:00Z</dcterms:modified>
</cp:coreProperties>
</file>